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E8DB" w14:textId="0DEEA007" w:rsidR="000E2BF5" w:rsidRPr="00B82C43" w:rsidRDefault="000E2BF5" w:rsidP="000E2BF5">
      <w:pPr>
        <w:spacing w:beforeLines="50" w:before="180" w:line="360" w:lineRule="auto"/>
        <w:jc w:val="center"/>
        <w:rPr>
          <w:rFonts w:eastAsia="標楷體"/>
          <w:sz w:val="48"/>
          <w:szCs w:val="48"/>
        </w:rPr>
      </w:pPr>
      <w:r w:rsidRPr="00B35256">
        <w:rPr>
          <w:rFonts w:eastAsia="標楷體" w:hint="eastAsia"/>
          <w:spacing w:val="480"/>
          <w:kern w:val="0"/>
          <w:sz w:val="48"/>
          <w:szCs w:val="48"/>
          <w:fitText w:val="1920" w:id="-1757751040"/>
        </w:rPr>
        <w:t>領</w:t>
      </w:r>
      <w:r w:rsidRPr="00B35256">
        <w:rPr>
          <w:rFonts w:eastAsia="標楷體" w:hint="eastAsia"/>
          <w:kern w:val="0"/>
          <w:sz w:val="48"/>
          <w:szCs w:val="48"/>
          <w:fitText w:val="1920" w:id="-1757751040"/>
        </w:rPr>
        <w:t>據</w:t>
      </w:r>
    </w:p>
    <w:p w14:paraId="49B3E71C" w14:textId="7AC7E6CF" w:rsidR="000E2BF5" w:rsidRPr="00B82C43" w:rsidRDefault="000E2BF5" w:rsidP="000E2BF5">
      <w:pPr>
        <w:spacing w:line="0" w:lineRule="atLeast"/>
        <w:ind w:firstLineChars="200" w:firstLine="640"/>
        <w:rPr>
          <w:rFonts w:eastAsia="標楷體"/>
          <w:sz w:val="32"/>
        </w:rPr>
      </w:pPr>
      <w:r w:rsidRPr="00B82C43">
        <w:rPr>
          <w:rFonts w:eastAsia="標楷體" w:hint="eastAsia"/>
          <w:sz w:val="32"/>
        </w:rPr>
        <w:t>茲領到</w:t>
      </w:r>
      <w:r w:rsidR="00B05C7B" w:rsidRPr="00B82C43">
        <w:rPr>
          <w:rFonts w:eastAsia="標楷體" w:hint="eastAsia"/>
          <w:sz w:val="32"/>
          <w:u w:val="single"/>
        </w:rPr>
        <w:t>高雄市政府環境保護局</w:t>
      </w:r>
      <w:r w:rsidR="005F0CC0" w:rsidRPr="00B82C43">
        <w:rPr>
          <w:rFonts w:eastAsia="標楷體"/>
          <w:sz w:val="32"/>
        </w:rPr>
        <w:t>「</w:t>
      </w:r>
      <w:r w:rsidR="00F5695C" w:rsidRPr="00B82C43">
        <w:rPr>
          <w:rFonts w:eastAsia="標楷體"/>
          <w:sz w:val="32"/>
        </w:rPr>
        <w:t>1</w:t>
      </w:r>
      <w:r w:rsidR="00F5695C" w:rsidRPr="00B82C43">
        <w:rPr>
          <w:rFonts w:eastAsia="標楷體" w:hint="eastAsia"/>
          <w:sz w:val="32"/>
        </w:rPr>
        <w:t>1</w:t>
      </w:r>
      <w:r w:rsidR="00A27482">
        <w:rPr>
          <w:rFonts w:eastAsia="標楷體" w:hint="eastAsia"/>
          <w:sz w:val="32"/>
        </w:rPr>
        <w:t>4</w:t>
      </w:r>
      <w:r w:rsidR="00F5695C" w:rsidRPr="00B82C43">
        <w:rPr>
          <w:rFonts w:eastAsia="標楷體"/>
          <w:sz w:val="32"/>
        </w:rPr>
        <w:t>年環保</w:t>
      </w:r>
      <w:r w:rsidR="00F5695C" w:rsidRPr="00B82C43">
        <w:rPr>
          <w:rFonts w:eastAsia="標楷體" w:hint="eastAsia"/>
          <w:sz w:val="32"/>
        </w:rPr>
        <w:t>志工</w:t>
      </w:r>
      <w:r w:rsidR="00F5695C" w:rsidRPr="00B82C43">
        <w:rPr>
          <w:rFonts w:eastAsia="標楷體"/>
          <w:sz w:val="32"/>
        </w:rPr>
        <w:t>中</w:t>
      </w:r>
      <w:r w:rsidR="00F5695C" w:rsidRPr="00B82C43">
        <w:rPr>
          <w:rFonts w:eastAsia="標楷體" w:hint="eastAsia"/>
          <w:sz w:val="32"/>
        </w:rPr>
        <w:t>隊及</w:t>
      </w:r>
      <w:r w:rsidR="00F5695C" w:rsidRPr="00B82C43">
        <w:rPr>
          <w:rFonts w:eastAsia="標楷體"/>
          <w:sz w:val="32"/>
        </w:rPr>
        <w:t>小隊</w:t>
      </w:r>
      <w:r w:rsidR="00F5695C" w:rsidRPr="00B82C43">
        <w:rPr>
          <w:rFonts w:eastAsia="標楷體" w:hint="eastAsia"/>
          <w:sz w:val="32"/>
        </w:rPr>
        <w:t>評鑑暨績優環保志工選拔計畫</w:t>
      </w:r>
      <w:r w:rsidR="005F0CC0" w:rsidRPr="00B82C43">
        <w:rPr>
          <w:rFonts w:eastAsia="標楷體"/>
          <w:sz w:val="32"/>
        </w:rPr>
        <w:t>」</w:t>
      </w:r>
      <w:r w:rsidRPr="00B82C43">
        <w:rPr>
          <w:rFonts w:eastAsia="標楷體" w:hint="eastAsia"/>
          <w:sz w:val="32"/>
        </w:rPr>
        <w:t>績優環保志工選拔之</w:t>
      </w:r>
      <w:r w:rsidR="005F0CC0" w:rsidRPr="00B82C43">
        <w:rPr>
          <w:rFonts w:eastAsia="標楷體" w:hint="eastAsia"/>
          <w:sz w:val="32"/>
        </w:rPr>
        <w:t>獎勵金</w:t>
      </w:r>
      <w:r w:rsidR="00ED34EC" w:rsidRPr="00B82C43">
        <w:rPr>
          <w:rFonts w:eastAsia="標楷體" w:hint="eastAsia"/>
          <w:sz w:val="32"/>
        </w:rPr>
        <w:t>新台幣</w:t>
      </w:r>
      <w:r w:rsidR="00ED34EC" w:rsidRPr="00B82C43">
        <w:rPr>
          <w:rFonts w:eastAsia="標楷體" w:hint="eastAsia"/>
          <w:sz w:val="32"/>
          <w:u w:val="single"/>
        </w:rPr>
        <w:t xml:space="preserve"> </w:t>
      </w:r>
      <w:r w:rsidR="00B35256">
        <w:rPr>
          <w:rFonts w:eastAsia="標楷體" w:hint="eastAsia"/>
          <w:sz w:val="32"/>
          <w:u w:val="single"/>
        </w:rPr>
        <w:t>貳</w:t>
      </w:r>
      <w:r w:rsidR="00ED34EC" w:rsidRPr="00B82C43">
        <w:rPr>
          <w:rFonts w:eastAsia="標楷體" w:hint="eastAsia"/>
          <w:sz w:val="32"/>
          <w:u w:val="single"/>
        </w:rPr>
        <w:t>仟</w:t>
      </w:r>
      <w:r w:rsidR="00ED34EC" w:rsidRPr="00B82C43">
        <w:rPr>
          <w:rFonts w:eastAsia="標楷體" w:hint="eastAsia"/>
          <w:sz w:val="32"/>
          <w:u w:val="single"/>
        </w:rPr>
        <w:t xml:space="preserve"> </w:t>
      </w:r>
      <w:r w:rsidRPr="00B82C43">
        <w:rPr>
          <w:rFonts w:eastAsia="標楷體" w:hint="eastAsia"/>
          <w:sz w:val="32"/>
        </w:rPr>
        <w:t>元整。</w:t>
      </w:r>
    </w:p>
    <w:p w14:paraId="15B5F6F0" w14:textId="77777777" w:rsidR="000E2BF5" w:rsidRPr="00B82C43" w:rsidRDefault="000E2BF5" w:rsidP="000E2BF5">
      <w:pPr>
        <w:spacing w:line="0" w:lineRule="atLeast"/>
        <w:rPr>
          <w:rFonts w:eastAsia="標楷體"/>
          <w:sz w:val="32"/>
        </w:rPr>
      </w:pPr>
      <w:r w:rsidRPr="00B82C43">
        <w:rPr>
          <w:rFonts w:eastAsia="標楷體" w:hint="eastAsia"/>
          <w:sz w:val="32"/>
        </w:rPr>
        <w:t>此致</w:t>
      </w:r>
    </w:p>
    <w:p w14:paraId="0B34567F" w14:textId="77777777" w:rsidR="009879AA" w:rsidRPr="00B82C43" w:rsidRDefault="009879AA" w:rsidP="009879AA">
      <w:pPr>
        <w:spacing w:line="0" w:lineRule="atLeast"/>
        <w:ind w:firstLineChars="200" w:firstLine="640"/>
        <w:rPr>
          <w:rFonts w:eastAsia="標楷體"/>
          <w:sz w:val="32"/>
        </w:rPr>
      </w:pPr>
      <w:r w:rsidRPr="00B82C43">
        <w:rPr>
          <w:rFonts w:eastAsia="標楷體"/>
          <w:sz w:val="32"/>
        </w:rPr>
        <w:t>高雄市政府環境保護局</w:t>
      </w:r>
    </w:p>
    <w:p w14:paraId="25074B57" w14:textId="77777777" w:rsidR="000E2BF5" w:rsidRPr="00B82C43" w:rsidRDefault="000E2BF5" w:rsidP="000E2BF5">
      <w:pPr>
        <w:spacing w:line="0" w:lineRule="atLeast"/>
        <w:ind w:firstLineChars="200" w:firstLine="640"/>
        <w:rPr>
          <w:rFonts w:eastAsia="標楷體"/>
          <w:sz w:val="32"/>
        </w:rPr>
      </w:pPr>
    </w:p>
    <w:p w14:paraId="33846148" w14:textId="7B259309" w:rsidR="000E2BF5" w:rsidRPr="00B82C43" w:rsidRDefault="000E2BF5" w:rsidP="0027159A">
      <w:pPr>
        <w:spacing w:line="360" w:lineRule="auto"/>
        <w:ind w:leftChars="400" w:left="960"/>
        <w:rPr>
          <w:rFonts w:eastAsia="標楷體"/>
        </w:rPr>
      </w:pPr>
      <w:r w:rsidRPr="00B82C43">
        <w:rPr>
          <w:rFonts w:eastAsia="標楷體" w:hint="eastAsia"/>
        </w:rPr>
        <w:t>志工隊名：</w:t>
      </w:r>
    </w:p>
    <w:p w14:paraId="7FFD5599" w14:textId="6B86A8CB" w:rsidR="000E2BF5" w:rsidRPr="00B82C43" w:rsidRDefault="0027159A" w:rsidP="00EF7784">
      <w:pPr>
        <w:spacing w:line="360" w:lineRule="auto"/>
        <w:ind w:leftChars="400" w:left="960"/>
        <w:rPr>
          <w:rFonts w:eastAsia="標楷體"/>
        </w:rPr>
      </w:pPr>
      <w:r w:rsidRPr="00B82C43">
        <w:rPr>
          <w:rFonts w:eastAsia="標楷體" w:hint="eastAsia"/>
        </w:rPr>
        <w:t>志工姓名：</w:t>
      </w:r>
    </w:p>
    <w:p w14:paraId="161FB102" w14:textId="28065C93" w:rsidR="00EF7784" w:rsidRPr="00B82C43" w:rsidRDefault="00EF7784" w:rsidP="00EF7784">
      <w:pPr>
        <w:spacing w:line="360" w:lineRule="auto"/>
        <w:ind w:leftChars="400" w:left="960"/>
        <w:rPr>
          <w:rFonts w:eastAsia="標楷體"/>
        </w:rPr>
      </w:pPr>
      <w:r w:rsidRPr="00B82C43">
        <w:rPr>
          <w:rFonts w:eastAsia="標楷體" w:hint="eastAsia"/>
          <w:spacing w:val="30"/>
          <w:kern w:val="0"/>
          <w:fitText w:val="1440" w:id="-1754119680"/>
        </w:rPr>
        <w:t>身份證字</w:t>
      </w:r>
      <w:r w:rsidRPr="00B82C43">
        <w:rPr>
          <w:rFonts w:eastAsia="標楷體" w:hint="eastAsia"/>
          <w:kern w:val="0"/>
          <w:fitText w:val="1440" w:id="-1754119680"/>
        </w:rPr>
        <w:t>號</w:t>
      </w:r>
      <w:r w:rsidRPr="00B82C43">
        <w:rPr>
          <w:rFonts w:eastAsia="標楷體" w:hint="eastAsia"/>
        </w:rPr>
        <w:t>：</w:t>
      </w:r>
    </w:p>
    <w:p w14:paraId="34C9C7E4" w14:textId="171A2B60" w:rsidR="000E2BF5" w:rsidRPr="00B82C43" w:rsidRDefault="000E2BF5" w:rsidP="000E2BF5">
      <w:pPr>
        <w:spacing w:line="360" w:lineRule="auto"/>
        <w:ind w:leftChars="400" w:left="960"/>
        <w:rPr>
          <w:rFonts w:eastAsia="標楷體"/>
        </w:rPr>
      </w:pPr>
      <w:r w:rsidRPr="00B82C43">
        <w:rPr>
          <w:rFonts w:eastAsia="標楷體" w:hint="eastAsia"/>
          <w:spacing w:val="240"/>
          <w:kern w:val="0"/>
          <w:fitText w:val="960" w:id="-1757751037"/>
        </w:rPr>
        <w:t>地</w:t>
      </w:r>
      <w:r w:rsidRPr="00B82C43">
        <w:rPr>
          <w:rFonts w:eastAsia="標楷體" w:hint="eastAsia"/>
          <w:kern w:val="0"/>
          <w:fitText w:val="960" w:id="-1757751037"/>
        </w:rPr>
        <w:t>址</w:t>
      </w:r>
      <w:r w:rsidRPr="00B82C43">
        <w:rPr>
          <w:rFonts w:eastAsia="標楷體" w:hint="eastAsia"/>
        </w:rPr>
        <w:t>：</w:t>
      </w:r>
    </w:p>
    <w:p w14:paraId="3C0652AA" w14:textId="61FECFA6" w:rsidR="000E2BF5" w:rsidRPr="00B82C43" w:rsidRDefault="000E2BF5" w:rsidP="000E2BF5">
      <w:pPr>
        <w:spacing w:line="360" w:lineRule="auto"/>
        <w:ind w:leftChars="400" w:left="960"/>
        <w:rPr>
          <w:rFonts w:eastAsia="標楷體"/>
        </w:rPr>
      </w:pPr>
      <w:r w:rsidRPr="00B82C43">
        <w:rPr>
          <w:rFonts w:eastAsia="標楷體" w:hint="eastAsia"/>
          <w:spacing w:val="240"/>
          <w:kern w:val="0"/>
          <w:fitText w:val="960" w:id="-1757751036"/>
        </w:rPr>
        <w:t>電</w:t>
      </w:r>
      <w:r w:rsidRPr="00B82C43">
        <w:rPr>
          <w:rFonts w:eastAsia="標楷體" w:hint="eastAsia"/>
          <w:kern w:val="0"/>
          <w:fitText w:val="960" w:id="-1757751036"/>
        </w:rPr>
        <w:t>話</w:t>
      </w:r>
      <w:r w:rsidRPr="00B82C43">
        <w:rPr>
          <w:rFonts w:eastAsia="標楷體" w:hint="eastAsia"/>
        </w:rPr>
        <w:t>：</w:t>
      </w:r>
    </w:p>
    <w:p w14:paraId="599E1F9E" w14:textId="3BCF47E0" w:rsidR="000E2BF5" w:rsidRPr="00B82C43" w:rsidRDefault="000E2BF5" w:rsidP="000E2BF5">
      <w:pPr>
        <w:tabs>
          <w:tab w:val="left" w:pos="5245"/>
        </w:tabs>
        <w:spacing w:line="360" w:lineRule="auto"/>
        <w:ind w:leftChars="400" w:left="960"/>
        <w:rPr>
          <w:rFonts w:eastAsia="標楷體"/>
        </w:rPr>
      </w:pPr>
    </w:p>
    <w:p w14:paraId="078ACD11" w14:textId="1A052356" w:rsidR="000E2BF5" w:rsidRPr="00B82C43" w:rsidRDefault="00045558" w:rsidP="000E2BF5">
      <w:pPr>
        <w:spacing w:line="360" w:lineRule="auto"/>
        <w:ind w:leftChars="400" w:left="960"/>
        <w:rPr>
          <w:rFonts w:eastAsia="標楷體"/>
        </w:rPr>
      </w:pPr>
      <w:r w:rsidRPr="00B82C43">
        <w:rPr>
          <w:rFonts w:eastAsia="標楷體"/>
          <w:noProof/>
        </w:rPr>
        <mc:AlternateContent>
          <mc:Choice Requires="wps">
            <w:drawing>
              <wp:anchor distT="45720" distB="45720" distL="114300" distR="114300" simplePos="0" relativeHeight="251658253" behindDoc="1" locked="0" layoutInCell="1" allowOverlap="1" wp14:anchorId="3DF15818" wp14:editId="27DDA441">
                <wp:simplePos x="0" y="0"/>
                <wp:positionH relativeFrom="column">
                  <wp:posOffset>3538220</wp:posOffset>
                </wp:positionH>
                <wp:positionV relativeFrom="paragraph">
                  <wp:posOffset>186055</wp:posOffset>
                </wp:positionV>
                <wp:extent cx="600075" cy="571500"/>
                <wp:effectExtent l="19050" t="19050" r="28575" b="1905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38100">
                          <a:solidFill>
                            <a:srgbClr val="FF0000"/>
                          </a:solidFill>
                          <a:miter lim="800000"/>
                          <a:headEnd/>
                          <a:tailEnd/>
                        </a:ln>
                      </wps:spPr>
                      <wps:txbx>
                        <w:txbxContent>
                          <w:p w14:paraId="591D9646" w14:textId="77777777" w:rsidR="00CF61A3" w:rsidRPr="00F14A42" w:rsidRDefault="00CF61A3" w:rsidP="00F14A42">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15818" id="文字方塊 49" o:spid="_x0000_s1037" type="#_x0000_t202" style="position:absolute;left:0;text-align:left;margin-left:278.6pt;margin-top:14.65pt;width:47.25pt;height:4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" strokecolor="red" strokeweight="3pt">
                <v:textbox>
                  <w:txbxContent>
                    <w:p w14:paraId="591D9646" w14:textId="77777777" w:rsidR="00CF61A3" w:rsidRPr="00F14A42" w:rsidRDefault="00CF61A3" w:rsidP="00F14A42">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v:textbox>
              </v:shape>
            </w:pict>
          </mc:Fallback>
        </mc:AlternateContent>
      </w:r>
    </w:p>
    <w:p w14:paraId="72E9BE91" w14:textId="5C63CC9C" w:rsidR="000E2BF5" w:rsidRPr="00B82C43" w:rsidRDefault="000E2BF5" w:rsidP="000E2BF5">
      <w:pPr>
        <w:spacing w:line="360" w:lineRule="auto"/>
        <w:ind w:leftChars="400" w:left="960"/>
        <w:rPr>
          <w:rFonts w:eastAsia="標楷體"/>
        </w:rPr>
      </w:pPr>
      <w:r w:rsidRPr="00B82C43">
        <w:rPr>
          <w:rFonts w:eastAsia="標楷體"/>
          <w:noProof/>
        </w:rPr>
        <mc:AlternateContent>
          <mc:Choice Requires="wps">
            <w:drawing>
              <wp:anchor distT="0" distB="0" distL="114300" distR="114300" simplePos="0" relativeHeight="251658252" behindDoc="0" locked="0" layoutInCell="1" allowOverlap="1" wp14:anchorId="6ECD77E4" wp14:editId="03E705F5">
                <wp:simplePos x="0" y="0"/>
                <wp:positionH relativeFrom="column">
                  <wp:posOffset>554990</wp:posOffset>
                </wp:positionH>
                <wp:positionV relativeFrom="paragraph">
                  <wp:posOffset>3175</wp:posOffset>
                </wp:positionV>
                <wp:extent cx="1011555" cy="320040"/>
                <wp:effectExtent l="0" t="0" r="17145" b="22860"/>
                <wp:wrapNone/>
                <wp:docPr id="48" name="圓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200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010CF" id="圓角矩形 48" o:spid="_x0000_s1026" style="position:absolute;margin-left:43.7pt;margin-top:.25pt;width:79.65pt;height:25.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" filled="f" strokecolor="red"/>
            </w:pict>
          </mc:Fallback>
        </mc:AlternateContent>
      </w:r>
      <w:r w:rsidRPr="00B82C43">
        <w:rPr>
          <w:rFonts w:eastAsia="標楷體" w:hint="eastAsia"/>
          <w:spacing w:val="180"/>
          <w:kern w:val="0"/>
          <w:fitText w:val="1440" w:id="-1757751032"/>
        </w:rPr>
        <w:t>具領</w:t>
      </w:r>
      <w:r w:rsidRPr="00B82C43">
        <w:rPr>
          <w:rFonts w:eastAsia="標楷體" w:hint="eastAsia"/>
          <w:kern w:val="0"/>
          <w:fitText w:val="1440" w:id="-1757751032"/>
        </w:rPr>
        <w:t>人</w:t>
      </w:r>
      <w:r w:rsidRPr="00B82C43">
        <w:rPr>
          <w:rFonts w:eastAsia="標楷體" w:hint="eastAsia"/>
        </w:rPr>
        <w:t>：</w:t>
      </w:r>
      <w:r w:rsidR="00B35256">
        <w:rPr>
          <w:rFonts w:eastAsia="標楷體" w:hint="eastAsia"/>
        </w:rPr>
        <w:t xml:space="preserve">      </w:t>
      </w:r>
      <w:r w:rsidRPr="00B82C43">
        <w:rPr>
          <w:rFonts w:eastAsia="標楷體"/>
        </w:rPr>
        <w:t xml:space="preserve"> </w:t>
      </w:r>
      <w:r w:rsidR="00B35256">
        <w:rPr>
          <w:rFonts w:eastAsia="標楷體" w:hint="eastAsia"/>
        </w:rPr>
        <w:t xml:space="preserve">    </w:t>
      </w:r>
      <w:r w:rsidRPr="00B82C43">
        <w:rPr>
          <w:rFonts w:eastAsia="標楷體"/>
        </w:rPr>
        <w:t>(</w:t>
      </w:r>
      <w:r w:rsidRPr="00B82C43">
        <w:rPr>
          <w:rFonts w:eastAsia="標楷體" w:hint="eastAsia"/>
        </w:rPr>
        <w:t>親簽及蓋章</w:t>
      </w:r>
      <w:r w:rsidRPr="00B82C43">
        <w:rPr>
          <w:rFonts w:eastAsia="標楷體"/>
        </w:rPr>
        <w:t>)</w:t>
      </w:r>
    </w:p>
    <w:p w14:paraId="0C40C620" w14:textId="5E1E4313" w:rsidR="000E2BF5" w:rsidRPr="00B82C43" w:rsidRDefault="000E2BF5" w:rsidP="000E2BF5">
      <w:pPr>
        <w:spacing w:line="0" w:lineRule="atLeast"/>
        <w:jc w:val="center"/>
        <w:rPr>
          <w:rFonts w:eastAsia="標楷體"/>
          <w:sz w:val="36"/>
        </w:rPr>
      </w:pPr>
    </w:p>
    <w:p w14:paraId="4A002251" w14:textId="32641D9A" w:rsidR="00EF7784" w:rsidRPr="00B82C43" w:rsidRDefault="00EF7784" w:rsidP="000E2BF5">
      <w:pPr>
        <w:spacing w:line="0" w:lineRule="atLeast"/>
        <w:jc w:val="center"/>
        <w:rPr>
          <w:rFonts w:eastAsia="標楷體"/>
          <w:sz w:val="36"/>
        </w:rPr>
      </w:pPr>
    </w:p>
    <w:p w14:paraId="45D07A62" w14:textId="2B8D31E4" w:rsidR="00EF7784" w:rsidRPr="00B82C43" w:rsidRDefault="00EF7784" w:rsidP="000E2BF5">
      <w:pPr>
        <w:spacing w:line="0" w:lineRule="atLeast"/>
        <w:jc w:val="center"/>
        <w:rPr>
          <w:rFonts w:eastAsia="標楷體"/>
          <w:sz w:val="36"/>
        </w:rPr>
      </w:pPr>
    </w:p>
    <w:p w14:paraId="62BFC4DA" w14:textId="22362830" w:rsidR="00EF7784" w:rsidRPr="00B82C43" w:rsidRDefault="00EF7784" w:rsidP="000E2BF5">
      <w:pPr>
        <w:spacing w:line="0" w:lineRule="atLeast"/>
        <w:jc w:val="center"/>
        <w:rPr>
          <w:rFonts w:eastAsia="標楷體"/>
          <w:sz w:val="36"/>
        </w:rPr>
      </w:pPr>
    </w:p>
    <w:p w14:paraId="12B080C6" w14:textId="25031CEB" w:rsidR="00EF7784" w:rsidRPr="00B82C43" w:rsidRDefault="00EF7784" w:rsidP="000E2BF5">
      <w:pPr>
        <w:spacing w:line="0" w:lineRule="atLeast"/>
        <w:jc w:val="center"/>
        <w:rPr>
          <w:rFonts w:eastAsia="標楷體"/>
          <w:sz w:val="36"/>
        </w:rPr>
      </w:pPr>
    </w:p>
    <w:p w14:paraId="03793785" w14:textId="3580FDCE" w:rsidR="00EF7784" w:rsidRPr="00B82C43" w:rsidRDefault="00EF7784" w:rsidP="000E2BF5">
      <w:pPr>
        <w:spacing w:line="0" w:lineRule="atLeast"/>
        <w:jc w:val="center"/>
        <w:rPr>
          <w:rFonts w:eastAsia="標楷體"/>
          <w:sz w:val="36"/>
        </w:rPr>
      </w:pPr>
    </w:p>
    <w:p w14:paraId="30958BCC" w14:textId="0CBE636F" w:rsidR="00EF7784" w:rsidRPr="00B82C43" w:rsidRDefault="00EF7784" w:rsidP="000E2BF5">
      <w:pPr>
        <w:spacing w:line="0" w:lineRule="atLeast"/>
        <w:jc w:val="center"/>
        <w:rPr>
          <w:rFonts w:eastAsia="標楷體"/>
          <w:sz w:val="36"/>
        </w:rPr>
      </w:pPr>
    </w:p>
    <w:p w14:paraId="7EF942AE" w14:textId="21287C85" w:rsidR="00EF7784" w:rsidRPr="00B82C43" w:rsidRDefault="00EF7784" w:rsidP="000E2BF5">
      <w:pPr>
        <w:spacing w:line="0" w:lineRule="atLeast"/>
        <w:jc w:val="center"/>
        <w:rPr>
          <w:rFonts w:eastAsia="標楷體"/>
          <w:sz w:val="36"/>
        </w:rPr>
      </w:pPr>
    </w:p>
    <w:p w14:paraId="293DD030" w14:textId="37B97DF1" w:rsidR="00EF7784" w:rsidRPr="00B82C43" w:rsidRDefault="00EF7784" w:rsidP="000E2BF5">
      <w:pPr>
        <w:spacing w:line="0" w:lineRule="atLeast"/>
        <w:jc w:val="center"/>
        <w:rPr>
          <w:rFonts w:eastAsia="標楷體"/>
          <w:sz w:val="36"/>
        </w:rPr>
      </w:pPr>
    </w:p>
    <w:p w14:paraId="622160C3" w14:textId="53891415" w:rsidR="00EF7784" w:rsidRPr="00B82C43" w:rsidRDefault="00EF7784" w:rsidP="000E2BF5">
      <w:pPr>
        <w:spacing w:line="0" w:lineRule="atLeast"/>
        <w:jc w:val="center"/>
        <w:rPr>
          <w:rFonts w:eastAsia="標楷體"/>
          <w:sz w:val="36"/>
        </w:rPr>
      </w:pPr>
    </w:p>
    <w:p w14:paraId="4CD45440" w14:textId="2DDE2BE4" w:rsidR="00EF7784" w:rsidRPr="00B82C43" w:rsidRDefault="00EF7784" w:rsidP="000E2BF5">
      <w:pPr>
        <w:spacing w:line="0" w:lineRule="atLeast"/>
        <w:jc w:val="center"/>
        <w:rPr>
          <w:rFonts w:eastAsia="標楷體"/>
          <w:sz w:val="36"/>
        </w:rPr>
      </w:pPr>
    </w:p>
    <w:p w14:paraId="3F46A04C" w14:textId="77777777" w:rsidR="00525511" w:rsidRPr="00B82C43" w:rsidRDefault="00525511" w:rsidP="000E2BF5">
      <w:pPr>
        <w:spacing w:line="0" w:lineRule="atLeast"/>
        <w:jc w:val="center"/>
        <w:rPr>
          <w:rFonts w:eastAsia="標楷體"/>
          <w:sz w:val="36"/>
        </w:rPr>
      </w:pPr>
    </w:p>
    <w:p w14:paraId="1D666DD5" w14:textId="1E7DAF36" w:rsidR="00EF7784" w:rsidRPr="00B82C43" w:rsidRDefault="00EF7784" w:rsidP="000E2BF5">
      <w:pPr>
        <w:spacing w:line="0" w:lineRule="atLeast"/>
        <w:jc w:val="center"/>
        <w:rPr>
          <w:rFonts w:eastAsia="標楷體"/>
          <w:sz w:val="36"/>
        </w:rPr>
      </w:pPr>
    </w:p>
    <w:p w14:paraId="56B773E5" w14:textId="36489F7E" w:rsidR="00EF7784" w:rsidRPr="00B82C43" w:rsidRDefault="00EF7784" w:rsidP="000E2BF5">
      <w:pPr>
        <w:spacing w:line="0" w:lineRule="atLeast"/>
        <w:jc w:val="center"/>
        <w:rPr>
          <w:rFonts w:eastAsia="標楷體"/>
          <w:sz w:val="36"/>
        </w:rPr>
      </w:pPr>
    </w:p>
    <w:p w14:paraId="1B1B7F5D" w14:textId="77777777" w:rsidR="00EF7784" w:rsidRPr="00B82C43" w:rsidRDefault="00EF7784" w:rsidP="000E2BF5">
      <w:pPr>
        <w:spacing w:line="0" w:lineRule="atLeast"/>
        <w:jc w:val="center"/>
        <w:rPr>
          <w:rFonts w:eastAsia="標楷體"/>
          <w:sz w:val="36"/>
        </w:rPr>
      </w:pPr>
    </w:p>
    <w:p w14:paraId="0963433A" w14:textId="49CE1335" w:rsidR="00B35256" w:rsidRDefault="000E2BF5" w:rsidP="00736FA2">
      <w:pPr>
        <w:spacing w:beforeLines="100" w:before="360" w:afterLines="50" w:after="180" w:line="0" w:lineRule="atLeast"/>
        <w:jc w:val="center"/>
        <w:rPr>
          <w:rFonts w:eastAsia="標楷體"/>
          <w:kern w:val="0"/>
          <w:sz w:val="36"/>
        </w:rPr>
      </w:pPr>
      <w:r w:rsidRPr="00B35256">
        <w:rPr>
          <w:rFonts w:eastAsia="標楷體" w:hint="eastAsia"/>
          <w:spacing w:val="330"/>
          <w:kern w:val="0"/>
          <w:sz w:val="36"/>
          <w:fitText w:val="9000" w:id="-1754118911"/>
        </w:rPr>
        <w:t>中華民國</w:t>
      </w:r>
      <w:r w:rsidR="00EF7784" w:rsidRPr="00B35256">
        <w:rPr>
          <w:rFonts w:eastAsia="標楷體" w:hint="eastAsia"/>
          <w:spacing w:val="330"/>
          <w:kern w:val="0"/>
          <w:sz w:val="36"/>
          <w:fitText w:val="9000" w:id="-1754118911"/>
        </w:rPr>
        <w:t xml:space="preserve"> </w:t>
      </w:r>
      <w:r w:rsidRPr="00B35256">
        <w:rPr>
          <w:rFonts w:eastAsia="標楷體" w:hint="eastAsia"/>
          <w:spacing w:val="330"/>
          <w:kern w:val="0"/>
          <w:sz w:val="36"/>
          <w:fitText w:val="9000" w:id="-1754118911"/>
        </w:rPr>
        <w:t>年</w:t>
      </w:r>
      <w:r w:rsidR="00EF7784" w:rsidRPr="00B35256">
        <w:rPr>
          <w:rFonts w:eastAsia="標楷體" w:hint="eastAsia"/>
          <w:spacing w:val="330"/>
          <w:kern w:val="0"/>
          <w:sz w:val="36"/>
          <w:fitText w:val="9000" w:id="-1754118911"/>
        </w:rPr>
        <w:t xml:space="preserve"> </w:t>
      </w:r>
      <w:r w:rsidRPr="00B35256">
        <w:rPr>
          <w:rFonts w:eastAsia="標楷體" w:hint="eastAsia"/>
          <w:spacing w:val="330"/>
          <w:kern w:val="0"/>
          <w:sz w:val="36"/>
          <w:fitText w:val="9000" w:id="-1754118911"/>
        </w:rPr>
        <w:t>月</w:t>
      </w:r>
      <w:r w:rsidR="00EF7784" w:rsidRPr="00B35256">
        <w:rPr>
          <w:rFonts w:eastAsia="標楷體" w:hint="eastAsia"/>
          <w:spacing w:val="330"/>
          <w:kern w:val="0"/>
          <w:sz w:val="36"/>
          <w:fitText w:val="9000" w:id="-1754118911"/>
        </w:rPr>
        <w:t xml:space="preserve"> </w:t>
      </w:r>
      <w:r w:rsidRPr="00B35256">
        <w:rPr>
          <w:rFonts w:eastAsia="標楷體" w:hint="eastAsia"/>
          <w:kern w:val="0"/>
          <w:sz w:val="36"/>
          <w:fitText w:val="9000" w:id="-1754118911"/>
        </w:rPr>
        <w:t>日</w:t>
      </w:r>
    </w:p>
    <w:p w14:paraId="3A764CF7" w14:textId="77777777" w:rsidR="00B35256" w:rsidRPr="00B82C43" w:rsidRDefault="00B35256" w:rsidP="00B35256">
      <w:pPr>
        <w:spacing w:beforeLines="50" w:before="180" w:line="360" w:lineRule="auto"/>
        <w:jc w:val="center"/>
        <w:rPr>
          <w:rFonts w:eastAsia="標楷體"/>
          <w:sz w:val="48"/>
          <w:szCs w:val="48"/>
        </w:rPr>
      </w:pPr>
      <w:r>
        <w:rPr>
          <w:rFonts w:eastAsia="標楷體"/>
          <w:kern w:val="0"/>
          <w:sz w:val="36"/>
        </w:rPr>
        <w:br w:type="page"/>
      </w:r>
      <w:r w:rsidRPr="00B35256">
        <w:rPr>
          <w:rFonts w:eastAsia="標楷體" w:hint="eastAsia"/>
          <w:spacing w:val="480"/>
          <w:kern w:val="0"/>
          <w:sz w:val="48"/>
          <w:szCs w:val="48"/>
          <w:fitText w:val="1920" w:id="-892571136"/>
        </w:rPr>
        <w:lastRenderedPageBreak/>
        <w:t>領</w:t>
      </w:r>
      <w:r w:rsidRPr="00B35256">
        <w:rPr>
          <w:rFonts w:eastAsia="標楷體" w:hint="eastAsia"/>
          <w:kern w:val="0"/>
          <w:sz w:val="48"/>
          <w:szCs w:val="48"/>
          <w:fitText w:val="1920" w:id="-892571136"/>
        </w:rPr>
        <w:t>據</w:t>
      </w:r>
      <w:r w:rsidRPr="00B82C43">
        <w:rPr>
          <w:rFonts w:eastAsia="標楷體"/>
          <w:sz w:val="48"/>
          <w:szCs w:val="48"/>
        </w:rPr>
        <w:t>(</w:t>
      </w:r>
      <w:r w:rsidRPr="00B82C43">
        <w:rPr>
          <w:rFonts w:eastAsia="標楷體" w:hint="eastAsia"/>
          <w:sz w:val="48"/>
          <w:szCs w:val="48"/>
        </w:rPr>
        <w:t>範例</w:t>
      </w:r>
      <w:r w:rsidRPr="00B82C43">
        <w:rPr>
          <w:rFonts w:eastAsia="標楷體"/>
          <w:sz w:val="48"/>
          <w:szCs w:val="48"/>
        </w:rPr>
        <w:t>)</w:t>
      </w:r>
    </w:p>
    <w:p w14:paraId="67736962" w14:textId="1899A82B" w:rsidR="00B35256" w:rsidRPr="00B82C43" w:rsidRDefault="00B35256" w:rsidP="00B35256">
      <w:pPr>
        <w:spacing w:line="0" w:lineRule="atLeast"/>
        <w:ind w:firstLineChars="200" w:firstLine="640"/>
        <w:rPr>
          <w:rFonts w:eastAsia="標楷體"/>
          <w:sz w:val="32"/>
        </w:rPr>
      </w:pPr>
      <w:r w:rsidRPr="00B82C43">
        <w:rPr>
          <w:rFonts w:eastAsia="標楷體" w:hint="eastAsia"/>
          <w:sz w:val="32"/>
        </w:rPr>
        <w:t>茲領到</w:t>
      </w:r>
      <w:r w:rsidRPr="00B82C43">
        <w:rPr>
          <w:rFonts w:eastAsia="標楷體" w:hint="eastAsia"/>
          <w:sz w:val="32"/>
          <w:u w:val="single"/>
        </w:rPr>
        <w:t>高雄市政府環境保護局</w:t>
      </w:r>
      <w:r w:rsidRPr="00B82C43">
        <w:rPr>
          <w:rFonts w:eastAsia="標楷體"/>
          <w:sz w:val="32"/>
        </w:rPr>
        <w:t>「</w:t>
      </w:r>
      <w:r w:rsidRPr="00B82C43">
        <w:rPr>
          <w:rFonts w:eastAsia="標楷體"/>
          <w:sz w:val="32"/>
        </w:rPr>
        <w:t>1</w:t>
      </w:r>
      <w:r w:rsidRPr="00B82C43">
        <w:rPr>
          <w:rFonts w:eastAsia="標楷體" w:hint="eastAsia"/>
          <w:sz w:val="32"/>
        </w:rPr>
        <w:t>1</w:t>
      </w:r>
      <w:r w:rsidR="00A27482">
        <w:rPr>
          <w:rFonts w:eastAsia="標楷體" w:hint="eastAsia"/>
          <w:sz w:val="32"/>
        </w:rPr>
        <w:t>4</w:t>
      </w:r>
      <w:r w:rsidRPr="00B82C43">
        <w:rPr>
          <w:rFonts w:eastAsia="標楷體"/>
          <w:sz w:val="32"/>
        </w:rPr>
        <w:t>年環保</w:t>
      </w:r>
      <w:r w:rsidRPr="00B82C43">
        <w:rPr>
          <w:rFonts w:eastAsia="標楷體" w:hint="eastAsia"/>
          <w:sz w:val="32"/>
        </w:rPr>
        <w:t>志工</w:t>
      </w:r>
      <w:r w:rsidRPr="00B82C43">
        <w:rPr>
          <w:rFonts w:eastAsia="標楷體"/>
          <w:sz w:val="32"/>
        </w:rPr>
        <w:t>中</w:t>
      </w:r>
      <w:r w:rsidRPr="00B82C43">
        <w:rPr>
          <w:rFonts w:eastAsia="標楷體" w:hint="eastAsia"/>
          <w:sz w:val="32"/>
        </w:rPr>
        <w:t>隊及</w:t>
      </w:r>
      <w:r w:rsidRPr="00B82C43">
        <w:rPr>
          <w:rFonts w:eastAsia="標楷體"/>
          <w:sz w:val="32"/>
        </w:rPr>
        <w:t>小隊</w:t>
      </w:r>
      <w:r w:rsidRPr="00B82C43">
        <w:rPr>
          <w:rFonts w:eastAsia="標楷體" w:hint="eastAsia"/>
          <w:sz w:val="32"/>
        </w:rPr>
        <w:t>評鑑暨績優環保志工選拔計畫</w:t>
      </w:r>
      <w:r w:rsidRPr="00B82C43">
        <w:rPr>
          <w:rFonts w:eastAsia="標楷體"/>
          <w:sz w:val="32"/>
        </w:rPr>
        <w:t>」</w:t>
      </w:r>
      <w:r w:rsidRPr="00B82C43">
        <w:rPr>
          <w:rFonts w:eastAsia="標楷體" w:hint="eastAsia"/>
          <w:sz w:val="32"/>
        </w:rPr>
        <w:t>績優環保志工選拔之獎勵金新台幣</w:t>
      </w:r>
      <w:r w:rsidRPr="00B82C43">
        <w:rPr>
          <w:rFonts w:eastAsia="標楷體" w:hint="eastAsia"/>
          <w:sz w:val="32"/>
          <w:u w:val="single"/>
        </w:rPr>
        <w:t xml:space="preserve"> </w:t>
      </w:r>
      <w:r>
        <w:rPr>
          <w:rFonts w:eastAsia="標楷體" w:hint="eastAsia"/>
          <w:sz w:val="32"/>
          <w:u w:val="single"/>
        </w:rPr>
        <w:t>貳</w:t>
      </w:r>
      <w:r w:rsidRPr="00B82C43">
        <w:rPr>
          <w:rFonts w:eastAsia="標楷體" w:hint="eastAsia"/>
          <w:sz w:val="32"/>
          <w:u w:val="single"/>
        </w:rPr>
        <w:t>仟</w:t>
      </w:r>
      <w:r w:rsidRPr="00B82C43">
        <w:rPr>
          <w:rFonts w:eastAsia="標楷體" w:hint="eastAsia"/>
          <w:sz w:val="32"/>
          <w:u w:val="single"/>
        </w:rPr>
        <w:t xml:space="preserve"> </w:t>
      </w:r>
      <w:r w:rsidRPr="00B82C43">
        <w:rPr>
          <w:rFonts w:eastAsia="標楷體" w:hint="eastAsia"/>
          <w:sz w:val="32"/>
        </w:rPr>
        <w:t>元整。</w:t>
      </w:r>
    </w:p>
    <w:p w14:paraId="519EC3A5" w14:textId="77777777" w:rsidR="00B35256" w:rsidRPr="00B82C43" w:rsidRDefault="00B35256" w:rsidP="00B35256">
      <w:pPr>
        <w:spacing w:line="0" w:lineRule="atLeast"/>
        <w:rPr>
          <w:rFonts w:eastAsia="標楷體"/>
          <w:sz w:val="32"/>
        </w:rPr>
      </w:pPr>
      <w:r w:rsidRPr="00B82C43">
        <w:rPr>
          <w:rFonts w:eastAsia="標楷體" w:hint="eastAsia"/>
          <w:sz w:val="32"/>
        </w:rPr>
        <w:t>此致</w:t>
      </w:r>
    </w:p>
    <w:p w14:paraId="52C4721F" w14:textId="77777777" w:rsidR="00B35256" w:rsidRPr="00B82C43" w:rsidRDefault="00B35256" w:rsidP="00B35256">
      <w:pPr>
        <w:spacing w:line="0" w:lineRule="atLeast"/>
        <w:ind w:firstLineChars="200" w:firstLine="640"/>
        <w:rPr>
          <w:rFonts w:eastAsia="標楷體"/>
          <w:sz w:val="32"/>
        </w:rPr>
      </w:pPr>
      <w:r w:rsidRPr="00B82C43">
        <w:rPr>
          <w:rFonts w:eastAsia="標楷體"/>
          <w:sz w:val="32"/>
        </w:rPr>
        <w:t>高雄市政府環境保護局</w:t>
      </w:r>
    </w:p>
    <w:p w14:paraId="555AFFA7" w14:textId="77777777" w:rsidR="00B35256" w:rsidRPr="00B82C43" w:rsidRDefault="00B35256" w:rsidP="00B35256">
      <w:pPr>
        <w:spacing w:line="0" w:lineRule="atLeast"/>
        <w:ind w:firstLineChars="200" w:firstLine="640"/>
        <w:rPr>
          <w:rFonts w:eastAsia="標楷體"/>
          <w:sz w:val="32"/>
        </w:rPr>
      </w:pPr>
    </w:p>
    <w:p w14:paraId="1F0E9531" w14:textId="77777777" w:rsidR="00B35256" w:rsidRPr="00B82C43" w:rsidRDefault="00B35256" w:rsidP="00B35256">
      <w:pPr>
        <w:spacing w:line="360" w:lineRule="auto"/>
        <w:ind w:leftChars="400" w:left="960"/>
        <w:rPr>
          <w:rFonts w:eastAsia="標楷體"/>
        </w:rPr>
      </w:pPr>
      <w:r w:rsidRPr="00B82C43">
        <w:rPr>
          <w:rFonts w:eastAsia="標楷體" w:hint="eastAsia"/>
        </w:rPr>
        <w:t>志工隊名：</w:t>
      </w:r>
      <w:r w:rsidRPr="00B82C43">
        <w:rPr>
          <w:rFonts w:eastAsia="標楷體"/>
          <w:b/>
        </w:rPr>
        <w:t>OO</w:t>
      </w:r>
      <w:r w:rsidRPr="00B82C43">
        <w:rPr>
          <w:rFonts w:eastAsia="標楷體" w:hint="eastAsia"/>
          <w:b/>
        </w:rPr>
        <w:t>區</w:t>
      </w:r>
      <w:r w:rsidRPr="00B82C43">
        <w:rPr>
          <w:rFonts w:eastAsia="標楷體"/>
          <w:b/>
        </w:rPr>
        <w:t>OO</w:t>
      </w:r>
      <w:r w:rsidRPr="00B82C43">
        <w:rPr>
          <w:rFonts w:eastAsia="標楷體" w:hint="eastAsia"/>
          <w:b/>
        </w:rPr>
        <w:t>環保志工隊</w:t>
      </w:r>
      <w:r w:rsidRPr="00B82C43">
        <w:rPr>
          <w:rFonts w:eastAsia="標楷體"/>
        </w:rPr>
        <w:t xml:space="preserve"> (</w:t>
      </w:r>
      <w:r w:rsidRPr="00B82C43">
        <w:rPr>
          <w:rFonts w:eastAsia="標楷體" w:hint="eastAsia"/>
        </w:rPr>
        <w:t>環保志工隊名稱</w:t>
      </w:r>
      <w:r w:rsidRPr="00B82C43">
        <w:rPr>
          <w:rFonts w:eastAsia="標楷體"/>
        </w:rPr>
        <w:t>)</w:t>
      </w:r>
    </w:p>
    <w:p w14:paraId="0D7E4562" w14:textId="77777777" w:rsidR="00B35256" w:rsidRPr="00B82C43" w:rsidRDefault="00B35256" w:rsidP="00B35256">
      <w:pPr>
        <w:spacing w:line="360" w:lineRule="auto"/>
        <w:ind w:leftChars="400" w:left="960"/>
        <w:rPr>
          <w:rFonts w:eastAsia="標楷體"/>
        </w:rPr>
      </w:pPr>
      <w:r w:rsidRPr="00B82C43">
        <w:rPr>
          <w:rFonts w:eastAsia="標楷體" w:hint="eastAsia"/>
        </w:rPr>
        <w:t>志工姓名：</w:t>
      </w:r>
      <w:r w:rsidRPr="00B82C43">
        <w:rPr>
          <w:rFonts w:eastAsia="標楷體" w:hint="eastAsia"/>
          <w:b/>
        </w:rPr>
        <w:t>陳大明</w:t>
      </w:r>
      <w:r w:rsidRPr="00B82C43">
        <w:rPr>
          <w:rFonts w:eastAsia="標楷體" w:hint="eastAsia"/>
        </w:rPr>
        <w:t>(</w:t>
      </w:r>
      <w:r w:rsidRPr="00B82C43">
        <w:rPr>
          <w:rFonts w:eastAsia="標楷體" w:hint="eastAsia"/>
        </w:rPr>
        <w:t>可電腦繕打</w:t>
      </w:r>
      <w:r w:rsidRPr="00B82C43">
        <w:rPr>
          <w:rFonts w:eastAsia="標楷體" w:hint="eastAsia"/>
        </w:rPr>
        <w:t>)</w:t>
      </w:r>
    </w:p>
    <w:p w14:paraId="40386624" w14:textId="77777777" w:rsidR="00B35256" w:rsidRPr="00B82C43" w:rsidRDefault="00B35256" w:rsidP="00B35256">
      <w:pPr>
        <w:spacing w:line="360" w:lineRule="auto"/>
        <w:ind w:leftChars="400" w:left="960"/>
        <w:rPr>
          <w:rFonts w:eastAsia="標楷體"/>
        </w:rPr>
      </w:pPr>
      <w:r w:rsidRPr="00B35256">
        <w:rPr>
          <w:rFonts w:eastAsia="標楷體" w:hint="eastAsia"/>
          <w:spacing w:val="30"/>
          <w:kern w:val="0"/>
          <w:fitText w:val="1440" w:id="-892571135"/>
        </w:rPr>
        <w:t>身份證字</w:t>
      </w:r>
      <w:r w:rsidRPr="00B35256">
        <w:rPr>
          <w:rFonts w:eastAsia="標楷體" w:hint="eastAsia"/>
          <w:kern w:val="0"/>
          <w:fitText w:val="1440" w:id="-892571135"/>
        </w:rPr>
        <w:t>號</w:t>
      </w:r>
      <w:r w:rsidRPr="00B82C43">
        <w:rPr>
          <w:rFonts w:eastAsia="標楷體" w:hint="eastAsia"/>
        </w:rPr>
        <w:t>：</w:t>
      </w:r>
      <w:r w:rsidRPr="00B82C43">
        <w:rPr>
          <w:rFonts w:eastAsia="標楷體"/>
          <w:b/>
        </w:rPr>
        <w:t>E123333322</w:t>
      </w:r>
    </w:p>
    <w:p w14:paraId="4EB34CFE" w14:textId="77777777" w:rsidR="00B35256" w:rsidRPr="00B82C43" w:rsidRDefault="00B35256" w:rsidP="00B35256">
      <w:pPr>
        <w:spacing w:line="360" w:lineRule="auto"/>
        <w:ind w:leftChars="400" w:left="960"/>
        <w:rPr>
          <w:rFonts w:eastAsia="標楷體"/>
        </w:rPr>
      </w:pPr>
      <w:r w:rsidRPr="00B35256">
        <w:rPr>
          <w:rFonts w:eastAsia="標楷體" w:hint="eastAsia"/>
          <w:spacing w:val="240"/>
          <w:kern w:val="0"/>
          <w:fitText w:val="960" w:id="-892571134"/>
        </w:rPr>
        <w:t>地</w:t>
      </w:r>
      <w:r w:rsidRPr="00B35256">
        <w:rPr>
          <w:rFonts w:eastAsia="標楷體" w:hint="eastAsia"/>
          <w:kern w:val="0"/>
          <w:fitText w:val="960" w:id="-892571134"/>
        </w:rPr>
        <w:t>址</w:t>
      </w:r>
      <w:r w:rsidRPr="00B82C43">
        <w:rPr>
          <w:rFonts w:eastAsia="標楷體" w:hint="eastAsia"/>
        </w:rPr>
        <w:t>：</w:t>
      </w:r>
      <w:r w:rsidRPr="00B82C43">
        <w:rPr>
          <w:rFonts w:eastAsia="標楷體" w:hint="eastAsia"/>
          <w:b/>
        </w:rPr>
        <w:t>高雄市</w:t>
      </w:r>
      <w:r w:rsidRPr="00B82C43">
        <w:rPr>
          <w:rFonts w:eastAsia="標楷體"/>
          <w:b/>
          <w:sz w:val="22"/>
        </w:rPr>
        <w:t>XX</w:t>
      </w:r>
      <w:r w:rsidRPr="00B82C43">
        <w:rPr>
          <w:rFonts w:eastAsia="標楷體" w:hint="eastAsia"/>
          <w:b/>
        </w:rPr>
        <w:t>區</w:t>
      </w:r>
      <w:r w:rsidRPr="00B82C43">
        <w:rPr>
          <w:rFonts w:eastAsia="標楷體"/>
          <w:b/>
          <w:sz w:val="22"/>
        </w:rPr>
        <w:t>XX</w:t>
      </w:r>
      <w:r w:rsidRPr="00B82C43">
        <w:rPr>
          <w:rFonts w:eastAsia="標楷體" w:hint="eastAsia"/>
          <w:b/>
        </w:rPr>
        <w:t>路</w:t>
      </w:r>
      <w:r w:rsidRPr="00B82C43">
        <w:rPr>
          <w:rFonts w:eastAsia="標楷體"/>
          <w:b/>
          <w:sz w:val="22"/>
        </w:rPr>
        <w:t>OO</w:t>
      </w:r>
      <w:r w:rsidRPr="00B82C43">
        <w:rPr>
          <w:rFonts w:eastAsia="標楷體" w:hint="eastAsia"/>
          <w:b/>
        </w:rPr>
        <w:t>號</w:t>
      </w:r>
      <w:r w:rsidRPr="00B82C43">
        <w:rPr>
          <w:rFonts w:eastAsia="標楷體"/>
        </w:rPr>
        <w:t xml:space="preserve"> (</w:t>
      </w:r>
      <w:r w:rsidRPr="00B82C43">
        <w:rPr>
          <w:rFonts w:eastAsia="標楷體" w:hint="eastAsia"/>
        </w:rPr>
        <w:t>戶籍地址</w:t>
      </w:r>
      <w:r w:rsidRPr="00B82C43">
        <w:rPr>
          <w:rFonts w:eastAsia="標楷體"/>
        </w:rPr>
        <w:t>)</w:t>
      </w:r>
    </w:p>
    <w:p w14:paraId="4F9D84EA" w14:textId="77777777" w:rsidR="00B35256" w:rsidRPr="00B82C43" w:rsidRDefault="00B35256" w:rsidP="00B35256">
      <w:pPr>
        <w:spacing w:line="360" w:lineRule="auto"/>
        <w:ind w:leftChars="400" w:left="960"/>
        <w:rPr>
          <w:rFonts w:eastAsia="標楷體"/>
        </w:rPr>
      </w:pPr>
      <w:r w:rsidRPr="00B35256">
        <w:rPr>
          <w:rFonts w:eastAsia="標楷體" w:hint="eastAsia"/>
          <w:spacing w:val="240"/>
          <w:kern w:val="0"/>
          <w:fitText w:val="960" w:id="-892571133"/>
        </w:rPr>
        <w:t>電</w:t>
      </w:r>
      <w:r w:rsidRPr="00B35256">
        <w:rPr>
          <w:rFonts w:eastAsia="標楷體" w:hint="eastAsia"/>
          <w:kern w:val="0"/>
          <w:fitText w:val="960" w:id="-892571133"/>
        </w:rPr>
        <w:t>話</w:t>
      </w:r>
      <w:r w:rsidRPr="00B82C43">
        <w:rPr>
          <w:rFonts w:eastAsia="標楷體" w:hint="eastAsia"/>
        </w:rPr>
        <w:t>：</w:t>
      </w:r>
      <w:r w:rsidRPr="00B82C43">
        <w:rPr>
          <w:rFonts w:eastAsia="標楷體"/>
          <w:b/>
        </w:rPr>
        <w:t>07-1234321</w:t>
      </w:r>
      <w:r w:rsidRPr="00B82C43">
        <w:rPr>
          <w:rFonts w:eastAsia="標楷體" w:hint="eastAsia"/>
          <w:b/>
        </w:rPr>
        <w:t>、</w:t>
      </w:r>
      <w:r w:rsidRPr="00B82C43">
        <w:rPr>
          <w:rFonts w:eastAsia="標楷體"/>
          <w:b/>
        </w:rPr>
        <w:t>0929-122222</w:t>
      </w:r>
      <w:r w:rsidRPr="00B82C43">
        <w:rPr>
          <w:rFonts w:eastAsia="標楷體"/>
        </w:rPr>
        <w:t xml:space="preserve"> (</w:t>
      </w:r>
      <w:r w:rsidRPr="00B82C43">
        <w:rPr>
          <w:rFonts w:eastAsia="標楷體" w:hint="eastAsia"/>
        </w:rPr>
        <w:t>志工電話</w:t>
      </w:r>
      <w:r w:rsidRPr="00B82C43">
        <w:rPr>
          <w:rFonts w:eastAsia="標楷體"/>
        </w:rPr>
        <w:t>)</w:t>
      </w:r>
    </w:p>
    <w:p w14:paraId="6900DA46" w14:textId="77777777" w:rsidR="00B35256" w:rsidRPr="00B82C43" w:rsidRDefault="00B35256" w:rsidP="00B35256">
      <w:pPr>
        <w:tabs>
          <w:tab w:val="left" w:pos="5245"/>
        </w:tabs>
        <w:spacing w:line="360" w:lineRule="auto"/>
        <w:ind w:leftChars="400" w:left="960"/>
        <w:rPr>
          <w:rFonts w:eastAsia="標楷體"/>
        </w:rPr>
      </w:pPr>
    </w:p>
    <w:p w14:paraId="60C2A464" w14:textId="77777777" w:rsidR="00B35256" w:rsidRPr="00B82C43" w:rsidRDefault="00B35256" w:rsidP="00B35256">
      <w:pPr>
        <w:spacing w:line="360" w:lineRule="auto"/>
        <w:ind w:leftChars="400" w:left="960"/>
        <w:rPr>
          <w:rFonts w:eastAsia="標楷體"/>
        </w:rPr>
      </w:pPr>
      <w:r w:rsidRPr="00B82C43">
        <w:rPr>
          <w:rFonts w:eastAsia="標楷體"/>
          <w:noProof/>
        </w:rPr>
        <mc:AlternateContent>
          <mc:Choice Requires="wps">
            <w:drawing>
              <wp:anchor distT="45720" distB="45720" distL="114300" distR="114300" simplePos="0" relativeHeight="251661325" behindDoc="1" locked="0" layoutInCell="1" allowOverlap="1" wp14:anchorId="1B1A3DFD" wp14:editId="58C8D2F9">
                <wp:simplePos x="0" y="0"/>
                <wp:positionH relativeFrom="column">
                  <wp:posOffset>3538220</wp:posOffset>
                </wp:positionH>
                <wp:positionV relativeFrom="paragraph">
                  <wp:posOffset>186055</wp:posOffset>
                </wp:positionV>
                <wp:extent cx="600075" cy="571500"/>
                <wp:effectExtent l="19050" t="1905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71500"/>
                        </a:xfrm>
                        <a:prstGeom prst="rect">
                          <a:avLst/>
                        </a:prstGeom>
                        <a:solidFill>
                          <a:srgbClr val="FFFFFF"/>
                        </a:solidFill>
                        <a:ln w="38100">
                          <a:solidFill>
                            <a:srgbClr val="FF0000"/>
                          </a:solidFill>
                          <a:miter lim="800000"/>
                          <a:headEnd/>
                          <a:tailEnd/>
                        </a:ln>
                      </wps:spPr>
                      <wps:txbx>
                        <w:txbxContent>
                          <w:p w14:paraId="499A2B27" w14:textId="77777777" w:rsidR="00B35256" w:rsidRPr="00F14A42" w:rsidRDefault="00B35256" w:rsidP="00B35256">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A3DFD" id="_x0000_t202" coordsize="21600,21600" o:spt="202" path="m,l,21600r21600,l21600,xe">
                <v:stroke joinstyle="miter"/>
                <v:path gradientshapeok="t" o:connecttype="rect"/>
              </v:shapetype>
              <v:shape id="文字方塊 2" o:spid="_x0000_s1027" type="#_x0000_t202" style="position:absolute;left:0;text-align:left;margin-left:278.6pt;margin-top:14.65pt;width:47.25pt;height:45pt;z-index:-2516551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" strokecolor="red" strokeweight="3pt">
                <v:textbox>
                  <w:txbxContent>
                    <w:p w14:paraId="499A2B27" w14:textId="77777777" w:rsidR="00B35256" w:rsidRPr="00F14A42" w:rsidRDefault="00B35256" w:rsidP="00B35256">
                      <w:pPr>
                        <w:jc w:val="center"/>
                        <w:rPr>
                          <w:rFonts w:ascii="標楷體" w:eastAsia="標楷體" w:hAnsi="標楷體"/>
                          <w:b/>
                          <w:sz w:val="28"/>
                          <w:szCs w:val="28"/>
                        </w:rPr>
                      </w:pPr>
                      <w:r w:rsidRPr="00F14A42">
                        <w:rPr>
                          <w:rFonts w:ascii="標楷體" w:eastAsia="標楷體" w:hAnsi="標楷體" w:hint="eastAsia"/>
                          <w:b/>
                          <w:sz w:val="28"/>
                          <w:szCs w:val="28"/>
                        </w:rPr>
                        <w:t>蓋章</w:t>
                      </w:r>
                    </w:p>
                  </w:txbxContent>
                </v:textbox>
              </v:shape>
            </w:pict>
          </mc:Fallback>
        </mc:AlternateContent>
      </w:r>
    </w:p>
    <w:p w14:paraId="26297EED" w14:textId="77777777" w:rsidR="00B35256" w:rsidRPr="00B82C43" w:rsidRDefault="00B35256" w:rsidP="00B35256">
      <w:pPr>
        <w:spacing w:line="360" w:lineRule="auto"/>
        <w:ind w:leftChars="400" w:left="960"/>
        <w:rPr>
          <w:rFonts w:eastAsia="標楷體"/>
        </w:rPr>
      </w:pPr>
      <w:r w:rsidRPr="00B82C43">
        <w:rPr>
          <w:rFonts w:eastAsia="標楷體"/>
          <w:noProof/>
        </w:rPr>
        <mc:AlternateContent>
          <mc:Choice Requires="wps">
            <w:drawing>
              <wp:anchor distT="0" distB="0" distL="114300" distR="114300" simplePos="0" relativeHeight="251660301" behindDoc="0" locked="0" layoutInCell="1" allowOverlap="1" wp14:anchorId="2B527FE9" wp14:editId="1701E53D">
                <wp:simplePos x="0" y="0"/>
                <wp:positionH relativeFrom="column">
                  <wp:posOffset>554990</wp:posOffset>
                </wp:positionH>
                <wp:positionV relativeFrom="paragraph">
                  <wp:posOffset>3175</wp:posOffset>
                </wp:positionV>
                <wp:extent cx="1011555" cy="320040"/>
                <wp:effectExtent l="0" t="0" r="17145" b="22860"/>
                <wp:wrapNone/>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200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B47F6" id="圓角矩形 10" o:spid="_x0000_s1026" style="position:absolute;margin-left:43.7pt;margin-top:.25pt;width:79.65pt;height:25.2pt;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" filled="f" strokecolor="red"/>
            </w:pict>
          </mc:Fallback>
        </mc:AlternateContent>
      </w:r>
      <w:r w:rsidRPr="00B35256">
        <w:rPr>
          <w:rFonts w:eastAsia="標楷體" w:hint="eastAsia"/>
          <w:spacing w:val="180"/>
          <w:kern w:val="0"/>
          <w:fitText w:val="1440" w:id="-892571132"/>
        </w:rPr>
        <w:t>具領</w:t>
      </w:r>
      <w:r w:rsidRPr="00B35256">
        <w:rPr>
          <w:rFonts w:eastAsia="標楷體" w:hint="eastAsia"/>
          <w:kern w:val="0"/>
          <w:fitText w:val="1440" w:id="-892571132"/>
        </w:rPr>
        <w:t>人</w:t>
      </w:r>
      <w:r w:rsidRPr="00B82C43">
        <w:rPr>
          <w:rFonts w:eastAsia="標楷體" w:hint="eastAsia"/>
        </w:rPr>
        <w:t>：</w:t>
      </w:r>
      <w:r w:rsidRPr="00B82C43">
        <w:rPr>
          <w:rFonts w:eastAsia="標楷體" w:hint="eastAsia"/>
          <w:b/>
        </w:rPr>
        <w:t>陳大明</w:t>
      </w:r>
      <w:r w:rsidRPr="00B82C43">
        <w:rPr>
          <w:rFonts w:eastAsia="標楷體"/>
        </w:rPr>
        <w:t xml:space="preserve"> (</w:t>
      </w:r>
      <w:r w:rsidRPr="00B82C43">
        <w:rPr>
          <w:rFonts w:eastAsia="標楷體" w:hint="eastAsia"/>
        </w:rPr>
        <w:t>親簽及蓋章</w:t>
      </w:r>
      <w:r w:rsidRPr="00B82C43">
        <w:rPr>
          <w:rFonts w:eastAsia="標楷體"/>
        </w:rPr>
        <w:t>)</w:t>
      </w:r>
    </w:p>
    <w:p w14:paraId="20F70179" w14:textId="77777777" w:rsidR="00B35256" w:rsidRPr="00B82C43" w:rsidRDefault="00B35256" w:rsidP="00B35256">
      <w:pPr>
        <w:spacing w:line="0" w:lineRule="atLeast"/>
        <w:jc w:val="center"/>
        <w:rPr>
          <w:rFonts w:eastAsia="標楷體"/>
          <w:sz w:val="36"/>
        </w:rPr>
      </w:pPr>
    </w:p>
    <w:p w14:paraId="3F003B5A" w14:textId="77777777" w:rsidR="00B35256" w:rsidRPr="00B82C43" w:rsidRDefault="00B35256" w:rsidP="00B35256">
      <w:pPr>
        <w:spacing w:line="0" w:lineRule="atLeast"/>
        <w:jc w:val="center"/>
        <w:rPr>
          <w:rFonts w:eastAsia="標楷體"/>
          <w:sz w:val="36"/>
        </w:rPr>
      </w:pPr>
    </w:p>
    <w:p w14:paraId="06F1AE9C" w14:textId="77777777" w:rsidR="00B35256" w:rsidRPr="00B82C43" w:rsidRDefault="00B35256" w:rsidP="00B35256">
      <w:pPr>
        <w:spacing w:line="0" w:lineRule="atLeast"/>
        <w:jc w:val="center"/>
        <w:rPr>
          <w:rFonts w:eastAsia="標楷體"/>
          <w:sz w:val="36"/>
        </w:rPr>
      </w:pPr>
    </w:p>
    <w:p w14:paraId="00C45205" w14:textId="77777777" w:rsidR="00B35256" w:rsidRPr="00B82C43" w:rsidRDefault="00B35256" w:rsidP="00B35256">
      <w:pPr>
        <w:spacing w:line="0" w:lineRule="atLeast"/>
        <w:jc w:val="center"/>
        <w:rPr>
          <w:rFonts w:eastAsia="標楷體"/>
          <w:sz w:val="36"/>
        </w:rPr>
      </w:pPr>
    </w:p>
    <w:p w14:paraId="068B37E7" w14:textId="77777777" w:rsidR="00B35256" w:rsidRPr="00B82C43" w:rsidRDefault="00B35256" w:rsidP="00B35256">
      <w:pPr>
        <w:spacing w:line="0" w:lineRule="atLeast"/>
        <w:jc w:val="center"/>
        <w:rPr>
          <w:rFonts w:eastAsia="標楷體"/>
          <w:sz w:val="36"/>
        </w:rPr>
      </w:pPr>
    </w:p>
    <w:p w14:paraId="25EC413C" w14:textId="77777777" w:rsidR="00B35256" w:rsidRPr="00B82C43" w:rsidRDefault="00B35256" w:rsidP="00B35256">
      <w:pPr>
        <w:spacing w:line="0" w:lineRule="atLeast"/>
        <w:jc w:val="center"/>
        <w:rPr>
          <w:rFonts w:eastAsia="標楷體"/>
          <w:sz w:val="36"/>
        </w:rPr>
      </w:pPr>
    </w:p>
    <w:p w14:paraId="738F4F20" w14:textId="77777777" w:rsidR="00B35256" w:rsidRPr="00B82C43" w:rsidRDefault="00B35256" w:rsidP="00B35256">
      <w:pPr>
        <w:spacing w:line="0" w:lineRule="atLeast"/>
        <w:jc w:val="center"/>
        <w:rPr>
          <w:rFonts w:eastAsia="標楷體"/>
          <w:sz w:val="36"/>
        </w:rPr>
      </w:pPr>
    </w:p>
    <w:p w14:paraId="5BDB859B" w14:textId="77777777" w:rsidR="00B35256" w:rsidRPr="00B82C43" w:rsidRDefault="00B35256" w:rsidP="00B35256">
      <w:pPr>
        <w:spacing w:line="0" w:lineRule="atLeast"/>
        <w:jc w:val="center"/>
        <w:rPr>
          <w:rFonts w:eastAsia="標楷體"/>
          <w:sz w:val="36"/>
        </w:rPr>
      </w:pPr>
    </w:p>
    <w:p w14:paraId="0FA18106" w14:textId="77777777" w:rsidR="00B35256" w:rsidRPr="00B82C43" w:rsidRDefault="00B35256" w:rsidP="00B35256">
      <w:pPr>
        <w:spacing w:line="0" w:lineRule="atLeast"/>
        <w:jc w:val="center"/>
        <w:rPr>
          <w:rFonts w:eastAsia="標楷體"/>
          <w:sz w:val="36"/>
        </w:rPr>
      </w:pPr>
    </w:p>
    <w:p w14:paraId="41DF845E" w14:textId="77777777" w:rsidR="00B35256" w:rsidRPr="00B82C43" w:rsidRDefault="00B35256" w:rsidP="00B35256">
      <w:pPr>
        <w:spacing w:line="0" w:lineRule="atLeast"/>
        <w:jc w:val="center"/>
        <w:rPr>
          <w:rFonts w:eastAsia="標楷體"/>
          <w:sz w:val="36"/>
        </w:rPr>
      </w:pPr>
    </w:p>
    <w:p w14:paraId="36E5E50A" w14:textId="77777777" w:rsidR="00B35256" w:rsidRPr="00B82C43" w:rsidRDefault="00B35256" w:rsidP="00B35256">
      <w:pPr>
        <w:spacing w:line="0" w:lineRule="atLeast"/>
        <w:jc w:val="center"/>
        <w:rPr>
          <w:rFonts w:eastAsia="標楷體"/>
          <w:sz w:val="36"/>
        </w:rPr>
      </w:pPr>
    </w:p>
    <w:p w14:paraId="2C9070C6" w14:textId="77777777" w:rsidR="00B35256" w:rsidRPr="00B82C43" w:rsidRDefault="00B35256" w:rsidP="00B35256">
      <w:pPr>
        <w:spacing w:line="0" w:lineRule="atLeast"/>
        <w:jc w:val="center"/>
        <w:rPr>
          <w:rFonts w:eastAsia="標楷體"/>
          <w:sz w:val="36"/>
        </w:rPr>
      </w:pPr>
    </w:p>
    <w:p w14:paraId="3C4321FD" w14:textId="77777777" w:rsidR="00B35256" w:rsidRPr="00B82C43" w:rsidRDefault="00B35256" w:rsidP="00B35256">
      <w:pPr>
        <w:spacing w:line="0" w:lineRule="atLeast"/>
        <w:jc w:val="center"/>
        <w:rPr>
          <w:rFonts w:eastAsia="標楷體"/>
          <w:sz w:val="36"/>
        </w:rPr>
      </w:pPr>
    </w:p>
    <w:p w14:paraId="767BBA61" w14:textId="77777777" w:rsidR="00B35256" w:rsidRPr="00B82C43" w:rsidRDefault="00B35256" w:rsidP="00B35256">
      <w:pPr>
        <w:spacing w:line="0" w:lineRule="atLeast"/>
        <w:jc w:val="center"/>
        <w:rPr>
          <w:rFonts w:eastAsia="標楷體"/>
          <w:sz w:val="36"/>
        </w:rPr>
      </w:pPr>
    </w:p>
    <w:p w14:paraId="03AA026B" w14:textId="77777777" w:rsidR="00B35256" w:rsidRPr="00B82C43" w:rsidRDefault="00B35256" w:rsidP="00B35256">
      <w:pPr>
        <w:spacing w:line="0" w:lineRule="atLeast"/>
        <w:jc w:val="center"/>
        <w:rPr>
          <w:rFonts w:eastAsia="標楷體"/>
          <w:sz w:val="36"/>
        </w:rPr>
      </w:pPr>
    </w:p>
    <w:p w14:paraId="3F15FE6B" w14:textId="037D7084" w:rsidR="008408B0" w:rsidRPr="00B82C43" w:rsidRDefault="00B35256" w:rsidP="00736FA2">
      <w:pPr>
        <w:spacing w:beforeLines="100" w:before="360" w:afterLines="50" w:after="180" w:line="0" w:lineRule="atLeast"/>
        <w:jc w:val="center"/>
        <w:rPr>
          <w:rFonts w:eastAsia="標楷體"/>
          <w:sz w:val="36"/>
        </w:rPr>
      </w:pPr>
      <w:r w:rsidRPr="00B35256">
        <w:rPr>
          <w:rFonts w:eastAsia="標楷體" w:hint="eastAsia"/>
          <w:spacing w:val="330"/>
          <w:kern w:val="0"/>
          <w:sz w:val="36"/>
          <w:fitText w:val="9000" w:id="-892571131"/>
        </w:rPr>
        <w:t>中華民國</w:t>
      </w:r>
      <w:r w:rsidRPr="00B35256">
        <w:rPr>
          <w:rFonts w:eastAsia="標楷體" w:hint="eastAsia"/>
          <w:spacing w:val="330"/>
          <w:kern w:val="0"/>
          <w:sz w:val="36"/>
          <w:fitText w:val="9000" w:id="-892571131"/>
        </w:rPr>
        <w:t xml:space="preserve"> </w:t>
      </w:r>
      <w:r w:rsidRPr="00B35256">
        <w:rPr>
          <w:rFonts w:eastAsia="標楷體" w:hint="eastAsia"/>
          <w:spacing w:val="330"/>
          <w:kern w:val="0"/>
          <w:sz w:val="36"/>
          <w:fitText w:val="9000" w:id="-892571131"/>
        </w:rPr>
        <w:t>年</w:t>
      </w:r>
      <w:r w:rsidRPr="00B35256">
        <w:rPr>
          <w:rFonts w:eastAsia="標楷體" w:hint="eastAsia"/>
          <w:spacing w:val="330"/>
          <w:kern w:val="0"/>
          <w:sz w:val="36"/>
          <w:fitText w:val="9000" w:id="-892571131"/>
        </w:rPr>
        <w:t xml:space="preserve"> </w:t>
      </w:r>
      <w:r w:rsidRPr="00B35256">
        <w:rPr>
          <w:rFonts w:eastAsia="標楷體" w:hint="eastAsia"/>
          <w:spacing w:val="330"/>
          <w:kern w:val="0"/>
          <w:sz w:val="36"/>
          <w:fitText w:val="9000" w:id="-892571131"/>
        </w:rPr>
        <w:t>月</w:t>
      </w:r>
      <w:r w:rsidRPr="00B35256">
        <w:rPr>
          <w:rFonts w:eastAsia="標楷體" w:hint="eastAsia"/>
          <w:spacing w:val="330"/>
          <w:kern w:val="0"/>
          <w:sz w:val="36"/>
          <w:fitText w:val="9000" w:id="-892571131"/>
        </w:rPr>
        <w:t xml:space="preserve"> </w:t>
      </w:r>
      <w:r w:rsidRPr="00B35256">
        <w:rPr>
          <w:rFonts w:eastAsia="標楷體" w:hint="eastAsia"/>
          <w:kern w:val="0"/>
          <w:sz w:val="36"/>
          <w:fitText w:val="9000" w:id="-892571131"/>
        </w:rPr>
        <w:t>日</w:t>
      </w:r>
    </w:p>
    <w:sectPr w:rsidR="008408B0" w:rsidRPr="00B82C43" w:rsidSect="0047139C">
      <w:headerReference w:type="default" r:id="rId8"/>
      <w:pgSz w:w="11906" w:h="16838"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C328A" w14:textId="77777777" w:rsidR="00D842B9" w:rsidRDefault="00D842B9" w:rsidP="007D07EF">
      <w:r>
        <w:separator/>
      </w:r>
    </w:p>
  </w:endnote>
  <w:endnote w:type="continuationSeparator" w:id="0">
    <w:p w14:paraId="4E6682AC" w14:textId="77777777" w:rsidR="00D842B9" w:rsidRDefault="00D842B9" w:rsidP="007D07EF">
      <w:r>
        <w:continuationSeparator/>
      </w:r>
    </w:p>
  </w:endnote>
  <w:endnote w:type="continuationNotice" w:id="1">
    <w:p w14:paraId="708ADA79" w14:textId="77777777" w:rsidR="00D842B9" w:rsidRDefault="00D8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5E9A" w14:textId="77777777" w:rsidR="00D842B9" w:rsidRDefault="00D842B9" w:rsidP="007D07EF">
      <w:r>
        <w:rPr>
          <w:rFonts w:hint="eastAsia"/>
        </w:rPr>
        <w:separator/>
      </w:r>
    </w:p>
  </w:footnote>
  <w:footnote w:type="continuationSeparator" w:id="0">
    <w:p w14:paraId="2B25268D" w14:textId="77777777" w:rsidR="00D842B9" w:rsidRDefault="00D842B9" w:rsidP="007D07EF">
      <w:r>
        <w:continuationSeparator/>
      </w:r>
    </w:p>
  </w:footnote>
  <w:footnote w:type="continuationNotice" w:id="1">
    <w:p w14:paraId="2419B394" w14:textId="77777777" w:rsidR="00D842B9" w:rsidRDefault="00D84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1441" w14:textId="795DB165" w:rsidR="00CF61A3" w:rsidRPr="00734096" w:rsidRDefault="00CF61A3" w:rsidP="00A32820">
    <w:pPr>
      <w:pStyle w:val="a3"/>
      <w:rPr>
        <w:rFonts w:eastAsia="標楷體"/>
        <w:sz w:val="24"/>
        <w:szCs w:val="24"/>
        <w:lang w:eastAsia="zh-TW"/>
      </w:rPr>
    </w:pPr>
    <w:r w:rsidRPr="00734096">
      <w:rPr>
        <w:rFonts w:eastAsia="標楷體" w:hint="eastAsia"/>
        <w:sz w:val="24"/>
        <w:szCs w:val="24"/>
        <w:lang w:eastAsia="zh-TW"/>
      </w:rPr>
      <w:t>附件十</w:t>
    </w:r>
    <w:r>
      <w:rPr>
        <w:rFonts w:eastAsia="標楷體" w:hint="eastAsia"/>
        <w:sz w:val="24"/>
        <w:szCs w:val="24"/>
        <w:lang w:eastAsia="zh-TW"/>
      </w:rPr>
      <w:t>六</w:t>
    </w:r>
    <w:r w:rsidRPr="00734096">
      <w:rPr>
        <w:rFonts w:eastAsia="標楷體" w:hint="eastAsia"/>
        <w:sz w:val="24"/>
        <w:szCs w:val="24"/>
        <w:lang w:eastAsia="zh-TW"/>
      </w:rPr>
      <w:t xml:space="preserve"> </w:t>
    </w:r>
    <w:r w:rsidRPr="00734096">
      <w:rPr>
        <w:rFonts w:eastAsia="標楷體" w:hint="eastAsia"/>
        <w:sz w:val="24"/>
        <w:szCs w:val="24"/>
        <w:lang w:eastAsia="zh-TW"/>
      </w:rPr>
      <w:t>績優環保志工領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15F"/>
    <w:multiLevelType w:val="hybridMultilevel"/>
    <w:tmpl w:val="E5F2210C"/>
    <w:lvl w:ilvl="0" w:tplc="383245C6">
      <w:start w:val="1"/>
      <w:numFmt w:val="taiwaneseCountingThousand"/>
      <w:lvlText w:val="%1、"/>
      <w:lvlJc w:val="left"/>
      <w:pPr>
        <w:ind w:left="4734" w:hanging="480"/>
      </w:pPr>
      <w:rPr>
        <w:rFonts w:ascii="標楷體" w:eastAsia="標楷體" w:hAnsi="標楷體" w:hint="default"/>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1AE20D7"/>
    <w:multiLevelType w:val="hybridMultilevel"/>
    <w:tmpl w:val="05D296C4"/>
    <w:lvl w:ilvl="0" w:tplc="7FE2A018">
      <w:start w:val="1"/>
      <w:numFmt w:val="taiwaneseCountingThousand"/>
      <w:lvlText w:val="%1、"/>
      <w:lvlJc w:val="left"/>
      <w:pPr>
        <w:ind w:left="1615" w:hanging="480"/>
      </w:pPr>
      <w:rPr>
        <w:rFonts w:ascii="標楷體" w:eastAsia="標楷體" w:hAnsi="標楷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20B1F12"/>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2121312"/>
    <w:multiLevelType w:val="hybridMultilevel"/>
    <w:tmpl w:val="3BC0B894"/>
    <w:lvl w:ilvl="0" w:tplc="C2D618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197636"/>
    <w:multiLevelType w:val="hybridMultilevel"/>
    <w:tmpl w:val="5DF4B6FC"/>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49869A4"/>
    <w:multiLevelType w:val="hybridMultilevel"/>
    <w:tmpl w:val="E5F2210C"/>
    <w:lvl w:ilvl="0" w:tplc="383245C6">
      <w:start w:val="1"/>
      <w:numFmt w:val="taiwaneseCountingThousand"/>
      <w:lvlText w:val="%1、"/>
      <w:lvlJc w:val="left"/>
      <w:pPr>
        <w:ind w:left="4734" w:hanging="480"/>
      </w:pPr>
      <w:rPr>
        <w:rFonts w:ascii="標楷體" w:eastAsia="標楷體" w:hAnsi="標楷體" w:hint="default"/>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04AF58FB"/>
    <w:multiLevelType w:val="hybridMultilevel"/>
    <w:tmpl w:val="952AD434"/>
    <w:lvl w:ilvl="0" w:tplc="FFFFFFFF">
      <w:start w:val="1"/>
      <w:numFmt w:val="decimal"/>
      <w:lvlText w:val="%1."/>
      <w:lvlJc w:val="left"/>
      <w:pPr>
        <w:ind w:left="0" w:firstLine="0"/>
      </w:pPr>
      <w:rPr>
        <w:rFonts w:hint="default"/>
        <w:b w:val="0"/>
        <w:color w:val="auto"/>
      </w:rPr>
    </w:lvl>
    <w:lvl w:ilvl="1" w:tplc="FFFFFFFF">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9DF5EE0"/>
    <w:multiLevelType w:val="hybridMultilevel"/>
    <w:tmpl w:val="07C455A4"/>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 w15:restartNumberingAfterBreak="0">
    <w:nsid w:val="0A6D20D6"/>
    <w:multiLevelType w:val="hybridMultilevel"/>
    <w:tmpl w:val="D28E2EB4"/>
    <w:lvl w:ilvl="0" w:tplc="7BBAE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E47C78"/>
    <w:multiLevelType w:val="hybridMultilevel"/>
    <w:tmpl w:val="B7C0BF16"/>
    <w:lvl w:ilvl="0" w:tplc="511E6EA4">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A447E3"/>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11" w15:restartNumberingAfterBreak="0">
    <w:nsid w:val="0F590453"/>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2" w15:restartNumberingAfterBreak="0">
    <w:nsid w:val="0FA9676D"/>
    <w:multiLevelType w:val="hybridMultilevel"/>
    <w:tmpl w:val="E5463C14"/>
    <w:lvl w:ilvl="0" w:tplc="176CD2A6">
      <w:start w:val="1"/>
      <w:numFmt w:val="taiwaneseCountingThousand"/>
      <w:lvlText w:val="(%1)"/>
      <w:lvlJc w:val="left"/>
      <w:pPr>
        <w:ind w:left="1331" w:hanging="480"/>
      </w:pPr>
      <w:rPr>
        <w:rFonts w:ascii="Times New Roman" w:eastAsia="標楷體"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12450DBD"/>
    <w:multiLevelType w:val="hybridMultilevel"/>
    <w:tmpl w:val="AA60BF24"/>
    <w:lvl w:ilvl="0" w:tplc="077ECCF8">
      <w:start w:val="1"/>
      <w:numFmt w:val="decimal"/>
      <w:lvlText w:val="(%1)"/>
      <w:lvlJc w:val="left"/>
      <w:pPr>
        <w:ind w:left="2152" w:firstLine="1818"/>
      </w:pPr>
      <w:rPr>
        <w:rFonts w:ascii="Times New Roman" w:eastAsia="標楷體" w:hAnsi="Times New Roman" w:hint="default"/>
        <w:b w:val="0"/>
        <w:i w:val="0"/>
        <w:sz w:val="26"/>
        <w:szCs w:val="26"/>
      </w:rPr>
    </w:lvl>
    <w:lvl w:ilvl="1" w:tplc="FFFFFFFF" w:tentative="1">
      <w:start w:val="1"/>
      <w:numFmt w:val="ideographTraditional"/>
      <w:lvlText w:val="%2、"/>
      <w:lvlJc w:val="left"/>
      <w:pPr>
        <w:ind w:left="4930" w:hanging="480"/>
      </w:pPr>
    </w:lvl>
    <w:lvl w:ilvl="2" w:tplc="FFFFFFFF" w:tentative="1">
      <w:start w:val="1"/>
      <w:numFmt w:val="lowerRoman"/>
      <w:lvlText w:val="%3."/>
      <w:lvlJc w:val="right"/>
      <w:pPr>
        <w:ind w:left="5410" w:hanging="480"/>
      </w:pPr>
    </w:lvl>
    <w:lvl w:ilvl="3" w:tplc="FFFFFFFF" w:tentative="1">
      <w:start w:val="1"/>
      <w:numFmt w:val="decimal"/>
      <w:lvlText w:val="%4."/>
      <w:lvlJc w:val="left"/>
      <w:pPr>
        <w:ind w:left="5890" w:hanging="480"/>
      </w:pPr>
    </w:lvl>
    <w:lvl w:ilvl="4" w:tplc="FFFFFFFF" w:tentative="1">
      <w:start w:val="1"/>
      <w:numFmt w:val="ideographTraditional"/>
      <w:lvlText w:val="%5、"/>
      <w:lvlJc w:val="left"/>
      <w:pPr>
        <w:ind w:left="6370" w:hanging="480"/>
      </w:pPr>
    </w:lvl>
    <w:lvl w:ilvl="5" w:tplc="FFFFFFFF" w:tentative="1">
      <w:start w:val="1"/>
      <w:numFmt w:val="lowerRoman"/>
      <w:lvlText w:val="%6."/>
      <w:lvlJc w:val="right"/>
      <w:pPr>
        <w:ind w:left="6850" w:hanging="480"/>
      </w:pPr>
    </w:lvl>
    <w:lvl w:ilvl="6" w:tplc="FFFFFFFF" w:tentative="1">
      <w:start w:val="1"/>
      <w:numFmt w:val="decimal"/>
      <w:lvlText w:val="%7."/>
      <w:lvlJc w:val="left"/>
      <w:pPr>
        <w:ind w:left="7330" w:hanging="480"/>
      </w:pPr>
    </w:lvl>
    <w:lvl w:ilvl="7" w:tplc="FFFFFFFF" w:tentative="1">
      <w:start w:val="1"/>
      <w:numFmt w:val="ideographTraditional"/>
      <w:lvlText w:val="%8、"/>
      <w:lvlJc w:val="left"/>
      <w:pPr>
        <w:ind w:left="7810" w:hanging="480"/>
      </w:pPr>
    </w:lvl>
    <w:lvl w:ilvl="8" w:tplc="FFFFFFFF" w:tentative="1">
      <w:start w:val="1"/>
      <w:numFmt w:val="lowerRoman"/>
      <w:lvlText w:val="%9."/>
      <w:lvlJc w:val="right"/>
      <w:pPr>
        <w:ind w:left="8290" w:hanging="480"/>
      </w:pPr>
    </w:lvl>
  </w:abstractNum>
  <w:abstractNum w:abstractNumId="14" w15:restartNumberingAfterBreak="0">
    <w:nsid w:val="146C21E2"/>
    <w:multiLevelType w:val="hybridMultilevel"/>
    <w:tmpl w:val="09C64A74"/>
    <w:lvl w:ilvl="0" w:tplc="5232C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1677CF"/>
    <w:multiLevelType w:val="hybridMultilevel"/>
    <w:tmpl w:val="1B503776"/>
    <w:lvl w:ilvl="0" w:tplc="136A3680">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6D76346"/>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172C1FDC"/>
    <w:multiLevelType w:val="hybridMultilevel"/>
    <w:tmpl w:val="E2ECF508"/>
    <w:lvl w:ilvl="0" w:tplc="8DC2F4E6">
      <w:start w:val="1"/>
      <w:numFmt w:val="taiwaneseCountingThousand"/>
      <w:suff w:val="space"/>
      <w:lvlText w:val="%1、"/>
      <w:lvlJc w:val="left"/>
      <w:pPr>
        <w:ind w:left="-652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17B07031"/>
    <w:multiLevelType w:val="hybridMultilevel"/>
    <w:tmpl w:val="7070F9F2"/>
    <w:lvl w:ilvl="0" w:tplc="40046CD2">
      <w:start w:val="1"/>
      <w:numFmt w:val="taiwaneseCountingThousand"/>
      <w:suff w:val="space"/>
      <w:lvlText w:val="%1、"/>
      <w:lvlJc w:val="left"/>
      <w:pPr>
        <w:ind w:left="0" w:firstLine="0"/>
      </w:pPr>
      <w:rPr>
        <w:rFonts w:hint="eastAsia"/>
        <w:sz w:val="28"/>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9" w15:restartNumberingAfterBreak="0">
    <w:nsid w:val="18B333CB"/>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0" w15:restartNumberingAfterBreak="0">
    <w:nsid w:val="1A444E59"/>
    <w:multiLevelType w:val="hybridMultilevel"/>
    <w:tmpl w:val="6B306B98"/>
    <w:lvl w:ilvl="0" w:tplc="04090015">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AFF5C70"/>
    <w:multiLevelType w:val="hybridMultilevel"/>
    <w:tmpl w:val="DCD6A8B4"/>
    <w:lvl w:ilvl="0" w:tplc="F6060742">
      <w:start w:val="1"/>
      <w:numFmt w:val="decimal"/>
      <w:suff w:val="space"/>
      <w:lvlText w:val="%1."/>
      <w:lvlJc w:val="left"/>
      <w:pPr>
        <w:ind w:left="0" w:firstLine="1818"/>
      </w:pPr>
      <w:rPr>
        <w:rFonts w:hint="eastAsia"/>
      </w:rPr>
    </w:lvl>
    <w:lvl w:ilvl="1" w:tplc="04090019" w:tentative="1">
      <w:start w:val="1"/>
      <w:numFmt w:val="ideographTraditional"/>
      <w:lvlText w:val="%2、"/>
      <w:lvlJc w:val="left"/>
      <w:pPr>
        <w:ind w:left="2778" w:hanging="480"/>
      </w:pPr>
    </w:lvl>
    <w:lvl w:ilvl="2" w:tplc="0409001B" w:tentative="1">
      <w:start w:val="1"/>
      <w:numFmt w:val="lowerRoman"/>
      <w:lvlText w:val="%3."/>
      <w:lvlJc w:val="right"/>
      <w:pPr>
        <w:ind w:left="3258" w:hanging="480"/>
      </w:pPr>
    </w:lvl>
    <w:lvl w:ilvl="3" w:tplc="0409000F" w:tentative="1">
      <w:start w:val="1"/>
      <w:numFmt w:val="decimal"/>
      <w:lvlText w:val="%4."/>
      <w:lvlJc w:val="left"/>
      <w:pPr>
        <w:ind w:left="3738" w:hanging="480"/>
      </w:pPr>
    </w:lvl>
    <w:lvl w:ilvl="4" w:tplc="04090019" w:tentative="1">
      <w:start w:val="1"/>
      <w:numFmt w:val="ideographTraditional"/>
      <w:lvlText w:val="%5、"/>
      <w:lvlJc w:val="left"/>
      <w:pPr>
        <w:ind w:left="4218" w:hanging="480"/>
      </w:pPr>
    </w:lvl>
    <w:lvl w:ilvl="5" w:tplc="0409001B" w:tentative="1">
      <w:start w:val="1"/>
      <w:numFmt w:val="lowerRoman"/>
      <w:lvlText w:val="%6."/>
      <w:lvlJc w:val="right"/>
      <w:pPr>
        <w:ind w:left="4698" w:hanging="480"/>
      </w:pPr>
    </w:lvl>
    <w:lvl w:ilvl="6" w:tplc="0409000F" w:tentative="1">
      <w:start w:val="1"/>
      <w:numFmt w:val="decimal"/>
      <w:lvlText w:val="%7."/>
      <w:lvlJc w:val="left"/>
      <w:pPr>
        <w:ind w:left="5178" w:hanging="480"/>
      </w:pPr>
    </w:lvl>
    <w:lvl w:ilvl="7" w:tplc="04090019" w:tentative="1">
      <w:start w:val="1"/>
      <w:numFmt w:val="ideographTraditional"/>
      <w:lvlText w:val="%8、"/>
      <w:lvlJc w:val="left"/>
      <w:pPr>
        <w:ind w:left="5658" w:hanging="480"/>
      </w:pPr>
    </w:lvl>
    <w:lvl w:ilvl="8" w:tplc="0409001B" w:tentative="1">
      <w:start w:val="1"/>
      <w:numFmt w:val="lowerRoman"/>
      <w:lvlText w:val="%9."/>
      <w:lvlJc w:val="right"/>
      <w:pPr>
        <w:ind w:left="6138" w:hanging="480"/>
      </w:pPr>
    </w:lvl>
  </w:abstractNum>
  <w:abstractNum w:abstractNumId="22" w15:restartNumberingAfterBreak="0">
    <w:nsid w:val="1BAC498F"/>
    <w:multiLevelType w:val="hybridMultilevel"/>
    <w:tmpl w:val="1A34B64E"/>
    <w:lvl w:ilvl="0" w:tplc="0F987706">
      <w:start w:val="1"/>
      <w:numFmt w:val="taiwaneseCountingThousand"/>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3" w15:restartNumberingAfterBreak="0">
    <w:nsid w:val="1C3A1FF3"/>
    <w:multiLevelType w:val="hybridMultilevel"/>
    <w:tmpl w:val="09C64A74"/>
    <w:lvl w:ilvl="0" w:tplc="FFFFFFFF">
      <w:start w:val="1"/>
      <w:numFmt w:val="ideographLegalTradition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ED164CF"/>
    <w:multiLevelType w:val="hybridMultilevel"/>
    <w:tmpl w:val="FFE6D74A"/>
    <w:lvl w:ilvl="0" w:tplc="04090017">
      <w:start w:val="1"/>
      <w:numFmt w:val="ideographLegalTraditional"/>
      <w:lvlText w:val="%1、"/>
      <w:lvlJc w:val="left"/>
      <w:pPr>
        <w:ind w:left="480" w:hanging="480"/>
      </w:pPr>
    </w:lvl>
    <w:lvl w:ilvl="1" w:tplc="7148695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B22BAD"/>
    <w:multiLevelType w:val="hybridMultilevel"/>
    <w:tmpl w:val="B7E08FC2"/>
    <w:lvl w:ilvl="0" w:tplc="1242D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9E206C"/>
    <w:multiLevelType w:val="hybridMultilevel"/>
    <w:tmpl w:val="6EAC4642"/>
    <w:lvl w:ilvl="0" w:tplc="CBFAB7F2">
      <w:start w:val="1"/>
      <w:numFmt w:val="decimal"/>
      <w:suff w:val="space"/>
      <w:lvlText w:val="%1."/>
      <w:lvlJc w:val="left"/>
      <w:pPr>
        <w:ind w:left="0" w:firstLine="708"/>
      </w:pPr>
      <w:rPr>
        <w:rFonts w:hint="default"/>
        <w:b w:val="0"/>
        <w:color w:val="auto"/>
      </w:rPr>
    </w:lvl>
    <w:lvl w:ilvl="1" w:tplc="C4A8F5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7755A0"/>
    <w:multiLevelType w:val="hybridMultilevel"/>
    <w:tmpl w:val="2D9047B0"/>
    <w:lvl w:ilvl="0" w:tplc="3FBA16A0">
      <w:start w:val="1"/>
      <w:numFmt w:val="decimal"/>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8" w15:restartNumberingAfterBreak="0">
    <w:nsid w:val="26B9440D"/>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9" w15:restartNumberingAfterBreak="0">
    <w:nsid w:val="270C2846"/>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30" w15:restartNumberingAfterBreak="0">
    <w:nsid w:val="28D069DB"/>
    <w:multiLevelType w:val="hybridMultilevel"/>
    <w:tmpl w:val="7F4C12E4"/>
    <w:lvl w:ilvl="0" w:tplc="FFFFFFFF">
      <w:start w:val="1"/>
      <w:numFmt w:val="taiwaneseCountingThousand"/>
      <w:lvlText w:val="%1、"/>
      <w:lvlJc w:val="left"/>
      <w:pPr>
        <w:ind w:left="480" w:hanging="480"/>
      </w:pPr>
    </w:lvl>
    <w:lvl w:ilvl="1" w:tplc="04090015">
      <w:start w:val="1"/>
      <w:numFmt w:val="taiwaneseCountingThousand"/>
      <w:lvlText w:val="%2、"/>
      <w:lvlJc w:val="left"/>
      <w:pPr>
        <w:ind w:left="48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D74016E"/>
    <w:multiLevelType w:val="hybridMultilevel"/>
    <w:tmpl w:val="AA60BF24"/>
    <w:lvl w:ilvl="0" w:tplc="FFFFFFFF">
      <w:start w:val="1"/>
      <w:numFmt w:val="decimal"/>
      <w:lvlText w:val="(%1)"/>
      <w:lvlJc w:val="left"/>
      <w:pPr>
        <w:ind w:left="2152" w:firstLine="1818"/>
      </w:pPr>
      <w:rPr>
        <w:rFonts w:ascii="Times New Roman" w:eastAsia="標楷體" w:hAnsi="Times New Roman" w:hint="default"/>
        <w:b w:val="0"/>
        <w:i w:val="0"/>
        <w:sz w:val="26"/>
        <w:szCs w:val="26"/>
      </w:rPr>
    </w:lvl>
    <w:lvl w:ilvl="1" w:tplc="FFFFFFFF" w:tentative="1">
      <w:start w:val="1"/>
      <w:numFmt w:val="ideographTraditional"/>
      <w:lvlText w:val="%2、"/>
      <w:lvlJc w:val="left"/>
      <w:pPr>
        <w:ind w:left="4930" w:hanging="480"/>
      </w:pPr>
    </w:lvl>
    <w:lvl w:ilvl="2" w:tplc="FFFFFFFF" w:tentative="1">
      <w:start w:val="1"/>
      <w:numFmt w:val="lowerRoman"/>
      <w:lvlText w:val="%3."/>
      <w:lvlJc w:val="right"/>
      <w:pPr>
        <w:ind w:left="5410" w:hanging="480"/>
      </w:pPr>
    </w:lvl>
    <w:lvl w:ilvl="3" w:tplc="FFFFFFFF" w:tentative="1">
      <w:start w:val="1"/>
      <w:numFmt w:val="decimal"/>
      <w:lvlText w:val="%4."/>
      <w:lvlJc w:val="left"/>
      <w:pPr>
        <w:ind w:left="5890" w:hanging="480"/>
      </w:pPr>
    </w:lvl>
    <w:lvl w:ilvl="4" w:tplc="FFFFFFFF" w:tentative="1">
      <w:start w:val="1"/>
      <w:numFmt w:val="ideographTraditional"/>
      <w:lvlText w:val="%5、"/>
      <w:lvlJc w:val="left"/>
      <w:pPr>
        <w:ind w:left="6370" w:hanging="480"/>
      </w:pPr>
    </w:lvl>
    <w:lvl w:ilvl="5" w:tplc="FFFFFFFF" w:tentative="1">
      <w:start w:val="1"/>
      <w:numFmt w:val="lowerRoman"/>
      <w:lvlText w:val="%6."/>
      <w:lvlJc w:val="right"/>
      <w:pPr>
        <w:ind w:left="6850" w:hanging="480"/>
      </w:pPr>
    </w:lvl>
    <w:lvl w:ilvl="6" w:tplc="FFFFFFFF" w:tentative="1">
      <w:start w:val="1"/>
      <w:numFmt w:val="decimal"/>
      <w:lvlText w:val="%7."/>
      <w:lvlJc w:val="left"/>
      <w:pPr>
        <w:ind w:left="7330" w:hanging="480"/>
      </w:pPr>
    </w:lvl>
    <w:lvl w:ilvl="7" w:tplc="FFFFFFFF" w:tentative="1">
      <w:start w:val="1"/>
      <w:numFmt w:val="ideographTraditional"/>
      <w:lvlText w:val="%8、"/>
      <w:lvlJc w:val="left"/>
      <w:pPr>
        <w:ind w:left="7810" w:hanging="480"/>
      </w:pPr>
    </w:lvl>
    <w:lvl w:ilvl="8" w:tplc="FFFFFFFF" w:tentative="1">
      <w:start w:val="1"/>
      <w:numFmt w:val="lowerRoman"/>
      <w:lvlText w:val="%9."/>
      <w:lvlJc w:val="right"/>
      <w:pPr>
        <w:ind w:left="8290" w:hanging="480"/>
      </w:pPr>
    </w:lvl>
  </w:abstractNum>
  <w:abstractNum w:abstractNumId="32" w15:restartNumberingAfterBreak="0">
    <w:nsid w:val="2F836E17"/>
    <w:multiLevelType w:val="hybridMultilevel"/>
    <w:tmpl w:val="4C22498E"/>
    <w:lvl w:ilvl="0" w:tplc="95FEB444">
      <w:start w:val="1"/>
      <w:numFmt w:val="taiwaneseCountingThousand"/>
      <w:suff w:val="space"/>
      <w:lvlText w:val="%1、"/>
      <w:lvlJc w:val="left"/>
      <w:pPr>
        <w:ind w:left="104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85383B"/>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34" w15:restartNumberingAfterBreak="0">
    <w:nsid w:val="34E333FB"/>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35" w15:restartNumberingAfterBreak="0">
    <w:nsid w:val="36021C0E"/>
    <w:multiLevelType w:val="hybridMultilevel"/>
    <w:tmpl w:val="E2ECF508"/>
    <w:lvl w:ilvl="0" w:tplc="FFFFFFFF">
      <w:start w:val="1"/>
      <w:numFmt w:val="taiwaneseCountingThousand"/>
      <w:suff w:val="space"/>
      <w:lvlText w:val="%1、"/>
      <w:lvlJc w:val="left"/>
      <w:pPr>
        <w:ind w:left="0" w:firstLine="7230"/>
      </w:pPr>
      <w:rPr>
        <w:rFonts w:hint="default"/>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36" w15:restartNumberingAfterBreak="0">
    <w:nsid w:val="36A354E5"/>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7" w15:restartNumberingAfterBreak="0">
    <w:nsid w:val="37770570"/>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15:restartNumberingAfterBreak="0">
    <w:nsid w:val="38AF5281"/>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B207572"/>
    <w:multiLevelType w:val="hybridMultilevel"/>
    <w:tmpl w:val="1B503776"/>
    <w:lvl w:ilvl="0" w:tplc="136A3680">
      <w:start w:val="1"/>
      <w:numFmt w:val="taiwaneseCountingThousand"/>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2B96DB1"/>
    <w:multiLevelType w:val="hybridMultilevel"/>
    <w:tmpl w:val="5784EA28"/>
    <w:lvl w:ilvl="0" w:tplc="50F2B834">
      <w:start w:val="1"/>
      <w:numFmt w:val="taiwaneseCountingThousand"/>
      <w:suff w:val="space"/>
      <w:lvlText w:val="%1、"/>
      <w:lvlJc w:val="left"/>
      <w:pPr>
        <w:ind w:left="2694"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1" w15:restartNumberingAfterBreak="0">
    <w:nsid w:val="43165ECF"/>
    <w:multiLevelType w:val="hybridMultilevel"/>
    <w:tmpl w:val="270EA3BE"/>
    <w:lvl w:ilvl="0" w:tplc="55B43B4C">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530313"/>
    <w:multiLevelType w:val="hybridMultilevel"/>
    <w:tmpl w:val="5784EA28"/>
    <w:lvl w:ilvl="0" w:tplc="50F2B834">
      <w:start w:val="1"/>
      <w:numFmt w:val="taiwaneseCountingThousand"/>
      <w:suff w:val="space"/>
      <w:lvlText w:val="%1、"/>
      <w:lvlJc w:val="left"/>
      <w:pPr>
        <w:ind w:left="0" w:firstLine="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3" w15:restartNumberingAfterBreak="0">
    <w:nsid w:val="46587378"/>
    <w:multiLevelType w:val="hybridMultilevel"/>
    <w:tmpl w:val="2BE0A0F2"/>
    <w:lvl w:ilvl="0" w:tplc="4810ED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5C33BF"/>
    <w:multiLevelType w:val="hybridMultilevel"/>
    <w:tmpl w:val="A330F8B6"/>
    <w:lvl w:ilvl="0" w:tplc="FDF64D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87576C1"/>
    <w:multiLevelType w:val="hybridMultilevel"/>
    <w:tmpl w:val="526C60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77460D"/>
    <w:multiLevelType w:val="hybridMultilevel"/>
    <w:tmpl w:val="B5AE42E2"/>
    <w:lvl w:ilvl="0" w:tplc="FFFFFFFF">
      <w:start w:val="1"/>
      <w:numFmt w:val="taiwaneseCountingThousand"/>
      <w:lvlText w:val="(%1)"/>
      <w:lvlJc w:val="left"/>
      <w:pPr>
        <w:ind w:left="980" w:hanging="480"/>
      </w:pPr>
      <w:rPr>
        <w:rFonts w:hint="eastAsia"/>
        <w:color w:val="auto"/>
      </w:rPr>
    </w:lvl>
    <w:lvl w:ilvl="1" w:tplc="FFFFFFFF" w:tentative="1">
      <w:start w:val="1"/>
      <w:numFmt w:val="ideographTraditional"/>
      <w:lvlText w:val="%2、"/>
      <w:lvlJc w:val="left"/>
      <w:pPr>
        <w:ind w:left="1460" w:hanging="480"/>
      </w:pPr>
    </w:lvl>
    <w:lvl w:ilvl="2" w:tplc="FFFFFFFF" w:tentative="1">
      <w:start w:val="1"/>
      <w:numFmt w:val="lowerRoman"/>
      <w:lvlText w:val="%3."/>
      <w:lvlJc w:val="right"/>
      <w:pPr>
        <w:ind w:left="1940" w:hanging="480"/>
      </w:pPr>
    </w:lvl>
    <w:lvl w:ilvl="3" w:tplc="FFFFFFFF" w:tentative="1">
      <w:start w:val="1"/>
      <w:numFmt w:val="decimal"/>
      <w:lvlText w:val="%4."/>
      <w:lvlJc w:val="left"/>
      <w:pPr>
        <w:ind w:left="2420" w:hanging="480"/>
      </w:pPr>
    </w:lvl>
    <w:lvl w:ilvl="4" w:tplc="FFFFFFFF" w:tentative="1">
      <w:start w:val="1"/>
      <w:numFmt w:val="ideographTraditional"/>
      <w:lvlText w:val="%5、"/>
      <w:lvlJc w:val="left"/>
      <w:pPr>
        <w:ind w:left="2900" w:hanging="480"/>
      </w:pPr>
    </w:lvl>
    <w:lvl w:ilvl="5" w:tplc="FFFFFFFF" w:tentative="1">
      <w:start w:val="1"/>
      <w:numFmt w:val="lowerRoman"/>
      <w:lvlText w:val="%6."/>
      <w:lvlJc w:val="right"/>
      <w:pPr>
        <w:ind w:left="3380" w:hanging="480"/>
      </w:pPr>
    </w:lvl>
    <w:lvl w:ilvl="6" w:tplc="FFFFFFFF" w:tentative="1">
      <w:start w:val="1"/>
      <w:numFmt w:val="decimal"/>
      <w:lvlText w:val="%7."/>
      <w:lvlJc w:val="left"/>
      <w:pPr>
        <w:ind w:left="3860" w:hanging="480"/>
      </w:pPr>
    </w:lvl>
    <w:lvl w:ilvl="7" w:tplc="FFFFFFFF" w:tentative="1">
      <w:start w:val="1"/>
      <w:numFmt w:val="ideographTraditional"/>
      <w:lvlText w:val="%8、"/>
      <w:lvlJc w:val="left"/>
      <w:pPr>
        <w:ind w:left="4340" w:hanging="480"/>
      </w:pPr>
    </w:lvl>
    <w:lvl w:ilvl="8" w:tplc="FFFFFFFF" w:tentative="1">
      <w:start w:val="1"/>
      <w:numFmt w:val="lowerRoman"/>
      <w:lvlText w:val="%9."/>
      <w:lvlJc w:val="right"/>
      <w:pPr>
        <w:ind w:left="4820" w:hanging="480"/>
      </w:pPr>
    </w:lvl>
  </w:abstractNum>
  <w:abstractNum w:abstractNumId="47" w15:restartNumberingAfterBreak="0">
    <w:nsid w:val="492D7C09"/>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4982515E"/>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9" w15:restartNumberingAfterBreak="0">
    <w:nsid w:val="4B2C1E19"/>
    <w:multiLevelType w:val="hybridMultilevel"/>
    <w:tmpl w:val="07C455A4"/>
    <w:lvl w:ilvl="0" w:tplc="FFFFFFFF">
      <w:start w:val="1"/>
      <w:numFmt w:val="decimal"/>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4E9D32B3"/>
    <w:multiLevelType w:val="hybridMultilevel"/>
    <w:tmpl w:val="A7D8909E"/>
    <w:lvl w:ilvl="0" w:tplc="2AD2253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6B0770"/>
    <w:multiLevelType w:val="hybridMultilevel"/>
    <w:tmpl w:val="E2ECF508"/>
    <w:lvl w:ilvl="0" w:tplc="8DC2F4E6">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53D55172"/>
    <w:multiLevelType w:val="hybridMultilevel"/>
    <w:tmpl w:val="25B8679A"/>
    <w:lvl w:ilvl="0" w:tplc="383245C6">
      <w:start w:val="1"/>
      <w:numFmt w:val="taiwaneseCountingThousand"/>
      <w:lvlText w:val="%1、"/>
      <w:lvlJc w:val="left"/>
      <w:pPr>
        <w:ind w:left="480" w:hanging="480"/>
      </w:pPr>
      <w:rPr>
        <w:rFonts w:ascii="標楷體" w:eastAsia="標楷體" w:hAnsi="標楷體" w:hint="default"/>
        <w:color w:val="FF000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46C690F"/>
    <w:multiLevelType w:val="hybridMultilevel"/>
    <w:tmpl w:val="1FF66BCE"/>
    <w:lvl w:ilvl="0" w:tplc="C4A8F566">
      <w:start w:val="1"/>
      <w:numFmt w:val="decimal"/>
      <w:lvlText w:val="%1."/>
      <w:lvlJc w:val="left"/>
      <w:pPr>
        <w:ind w:left="1331" w:hanging="480"/>
      </w:pPr>
      <w:rPr>
        <w:rFonts w:hint="default"/>
        <w:b w:val="0"/>
        <w:bCs/>
        <w:i w:val="0"/>
        <w:sz w:val="28"/>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54" w15:restartNumberingAfterBreak="0">
    <w:nsid w:val="55641B08"/>
    <w:multiLevelType w:val="hybridMultilevel"/>
    <w:tmpl w:val="5DAC251E"/>
    <w:lvl w:ilvl="0" w:tplc="313C4EB6">
      <w:start w:val="1"/>
      <w:numFmt w:val="decimal"/>
      <w:lvlText w:val="(%1)"/>
      <w:lvlJc w:val="left"/>
      <w:pPr>
        <w:ind w:left="1680" w:hanging="480"/>
      </w:pPr>
      <w:rPr>
        <w:rFonts w:hint="eastAsia"/>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15:restartNumberingAfterBreak="0">
    <w:nsid w:val="580D23E6"/>
    <w:multiLevelType w:val="hybridMultilevel"/>
    <w:tmpl w:val="C204CA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636387"/>
    <w:multiLevelType w:val="hybridMultilevel"/>
    <w:tmpl w:val="E5463C14"/>
    <w:lvl w:ilvl="0" w:tplc="FFFFFFFF">
      <w:start w:val="1"/>
      <w:numFmt w:val="taiwaneseCountingThousand"/>
      <w:lvlText w:val="(%1)"/>
      <w:lvlJc w:val="left"/>
      <w:pPr>
        <w:ind w:left="1352" w:hanging="480"/>
      </w:pPr>
      <w:rPr>
        <w:rFonts w:ascii="Times New Roman" w:eastAsia="標楷體" w:hAnsi="Times New Roman" w:cs="Times New Roman" w:hint="default"/>
      </w:rPr>
    </w:lvl>
    <w:lvl w:ilvl="1" w:tplc="FFFFFFFF">
      <w:start w:val="1"/>
      <w:numFmt w:val="ideographTraditional"/>
      <w:lvlText w:val="%2、"/>
      <w:lvlJc w:val="left"/>
      <w:pPr>
        <w:ind w:left="1832" w:hanging="480"/>
      </w:pPr>
    </w:lvl>
    <w:lvl w:ilvl="2" w:tplc="FFFFFFFF" w:tentative="1">
      <w:start w:val="1"/>
      <w:numFmt w:val="lowerRoman"/>
      <w:lvlText w:val="%3."/>
      <w:lvlJc w:val="right"/>
      <w:pPr>
        <w:ind w:left="2312" w:hanging="480"/>
      </w:pPr>
    </w:lvl>
    <w:lvl w:ilvl="3" w:tplc="FFFFFFFF" w:tentative="1">
      <w:start w:val="1"/>
      <w:numFmt w:val="decimal"/>
      <w:lvlText w:val="%4."/>
      <w:lvlJc w:val="left"/>
      <w:pPr>
        <w:ind w:left="2792" w:hanging="480"/>
      </w:pPr>
    </w:lvl>
    <w:lvl w:ilvl="4" w:tplc="FFFFFFFF" w:tentative="1">
      <w:start w:val="1"/>
      <w:numFmt w:val="ideographTraditional"/>
      <w:lvlText w:val="%5、"/>
      <w:lvlJc w:val="left"/>
      <w:pPr>
        <w:ind w:left="3272" w:hanging="480"/>
      </w:pPr>
    </w:lvl>
    <w:lvl w:ilvl="5" w:tplc="FFFFFFFF" w:tentative="1">
      <w:start w:val="1"/>
      <w:numFmt w:val="lowerRoman"/>
      <w:lvlText w:val="%6."/>
      <w:lvlJc w:val="right"/>
      <w:pPr>
        <w:ind w:left="3752" w:hanging="480"/>
      </w:pPr>
    </w:lvl>
    <w:lvl w:ilvl="6" w:tplc="FFFFFFFF" w:tentative="1">
      <w:start w:val="1"/>
      <w:numFmt w:val="decimal"/>
      <w:lvlText w:val="%7."/>
      <w:lvlJc w:val="left"/>
      <w:pPr>
        <w:ind w:left="4232" w:hanging="480"/>
      </w:pPr>
    </w:lvl>
    <w:lvl w:ilvl="7" w:tplc="FFFFFFFF" w:tentative="1">
      <w:start w:val="1"/>
      <w:numFmt w:val="ideographTraditional"/>
      <w:lvlText w:val="%8、"/>
      <w:lvlJc w:val="left"/>
      <w:pPr>
        <w:ind w:left="4712" w:hanging="480"/>
      </w:pPr>
    </w:lvl>
    <w:lvl w:ilvl="8" w:tplc="FFFFFFFF" w:tentative="1">
      <w:start w:val="1"/>
      <w:numFmt w:val="lowerRoman"/>
      <w:lvlText w:val="%9."/>
      <w:lvlJc w:val="right"/>
      <w:pPr>
        <w:ind w:left="5192" w:hanging="480"/>
      </w:pPr>
    </w:lvl>
  </w:abstractNum>
  <w:abstractNum w:abstractNumId="57" w15:restartNumberingAfterBreak="0">
    <w:nsid w:val="5FB329A7"/>
    <w:multiLevelType w:val="hybridMultilevel"/>
    <w:tmpl w:val="09C64A74"/>
    <w:lvl w:ilvl="0" w:tplc="5232C3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4B3064C"/>
    <w:multiLevelType w:val="hybridMultilevel"/>
    <w:tmpl w:val="92D45E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A9399F"/>
    <w:multiLevelType w:val="hybridMultilevel"/>
    <w:tmpl w:val="DCD6A8B4"/>
    <w:lvl w:ilvl="0" w:tplc="F6060742">
      <w:start w:val="1"/>
      <w:numFmt w:val="decimal"/>
      <w:suff w:val="space"/>
      <w:lvlText w:val="%1."/>
      <w:lvlJc w:val="left"/>
      <w:pPr>
        <w:ind w:left="2152" w:firstLine="1818"/>
      </w:pPr>
      <w:rPr>
        <w:rFonts w:hint="eastAsia"/>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60" w15:restartNumberingAfterBreak="0">
    <w:nsid w:val="6A440CB0"/>
    <w:multiLevelType w:val="hybridMultilevel"/>
    <w:tmpl w:val="D1AEBACA"/>
    <w:lvl w:ilvl="0" w:tplc="D826CFE2">
      <w:start w:val="1"/>
      <w:numFmt w:val="taiwaneseCountingThousand"/>
      <w:lvlText w:val="(%1)"/>
      <w:lvlJc w:val="left"/>
      <w:pPr>
        <w:ind w:left="984" w:hanging="468"/>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61" w15:restartNumberingAfterBreak="0">
    <w:nsid w:val="6B446F48"/>
    <w:multiLevelType w:val="hybridMultilevel"/>
    <w:tmpl w:val="A412EFEA"/>
    <w:lvl w:ilvl="0" w:tplc="2A56694A">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C6F25E8"/>
    <w:multiLevelType w:val="hybridMultilevel"/>
    <w:tmpl w:val="B5AE42E2"/>
    <w:lvl w:ilvl="0" w:tplc="35A093AA">
      <w:start w:val="1"/>
      <w:numFmt w:val="taiwaneseCountingThousand"/>
      <w:lvlText w:val="(%1)"/>
      <w:lvlJc w:val="left"/>
      <w:pPr>
        <w:ind w:left="980" w:hanging="480"/>
      </w:pPr>
      <w:rPr>
        <w:rFonts w:hint="eastAsia"/>
        <w:color w:val="auto"/>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63" w15:restartNumberingAfterBreak="0">
    <w:nsid w:val="6D907777"/>
    <w:multiLevelType w:val="hybridMultilevel"/>
    <w:tmpl w:val="952AD434"/>
    <w:lvl w:ilvl="0" w:tplc="C4A8F566">
      <w:start w:val="1"/>
      <w:numFmt w:val="decimal"/>
      <w:lvlText w:val="%1."/>
      <w:lvlJc w:val="left"/>
      <w:pPr>
        <w:ind w:left="0" w:firstLine="0"/>
      </w:pPr>
      <w:rPr>
        <w:rFonts w:hint="default"/>
        <w:b w:val="0"/>
        <w:color w:val="auto"/>
      </w:rPr>
    </w:lvl>
    <w:lvl w:ilvl="1" w:tplc="C4A8F5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EAD2110"/>
    <w:multiLevelType w:val="hybridMultilevel"/>
    <w:tmpl w:val="C17C506E"/>
    <w:lvl w:ilvl="0" w:tplc="A4947444">
      <w:start w:val="1"/>
      <w:numFmt w:val="taiwaneseCountingThousand"/>
      <w:suff w:val="space"/>
      <w:lvlText w:val="(%1)"/>
      <w:lvlJc w:val="left"/>
      <w:pPr>
        <w:ind w:left="0" w:firstLine="48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5" w15:restartNumberingAfterBreak="0">
    <w:nsid w:val="6FDD415E"/>
    <w:multiLevelType w:val="hybridMultilevel"/>
    <w:tmpl w:val="5D4E0F9E"/>
    <w:lvl w:ilvl="0" w:tplc="8A627592">
      <w:start w:val="1"/>
      <w:numFmt w:val="taiwaneseCountingThousand"/>
      <w:lvlText w:val="(%1)"/>
      <w:lvlJc w:val="left"/>
      <w:pPr>
        <w:ind w:left="960" w:hanging="480"/>
      </w:pPr>
      <w:rPr>
        <w:rFonts w:ascii="標楷體" w:eastAsia="標楷體" w:hAnsi="標楷體" w:hint="eastAsia"/>
        <w:color w:val="00000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6" w15:restartNumberingAfterBreak="0">
    <w:nsid w:val="705D01E9"/>
    <w:multiLevelType w:val="hybridMultilevel"/>
    <w:tmpl w:val="FFE6D74A"/>
    <w:lvl w:ilvl="0" w:tplc="FFFFFFFF">
      <w:start w:val="1"/>
      <w:numFmt w:val="ideographLegalTraditional"/>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70EE391B"/>
    <w:multiLevelType w:val="hybridMultilevel"/>
    <w:tmpl w:val="E43A07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3444C39"/>
    <w:multiLevelType w:val="hybridMultilevel"/>
    <w:tmpl w:val="6436E2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B2049A"/>
    <w:multiLevelType w:val="hybridMultilevel"/>
    <w:tmpl w:val="C27EF7B0"/>
    <w:lvl w:ilvl="0" w:tplc="BC2C693E">
      <w:start w:val="1"/>
      <w:numFmt w:val="ideographLegalTraditional"/>
      <w:suff w:val="nothing"/>
      <w:lvlText w:val="%1、"/>
      <w:lvlJc w:val="left"/>
      <w:pPr>
        <w:ind w:left="7400" w:hanging="170"/>
      </w:pPr>
      <w:rPr>
        <w:rFonts w:hint="eastAsia"/>
        <w:b/>
        <w:lang w:val="en-US"/>
      </w:rPr>
    </w:lvl>
    <w:lvl w:ilvl="1" w:tplc="C8167B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6E34065"/>
    <w:multiLevelType w:val="hybridMultilevel"/>
    <w:tmpl w:val="4B3A5A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A2157D"/>
    <w:multiLevelType w:val="hybridMultilevel"/>
    <w:tmpl w:val="A846FA76"/>
    <w:lvl w:ilvl="0" w:tplc="AD88EC8A">
      <w:start w:val="1"/>
      <w:numFmt w:val="taiwaneseCountingThousand"/>
      <w:suff w:val="space"/>
      <w:lvlText w:val="%1、"/>
      <w:lvlJc w:val="left"/>
      <w:pPr>
        <w:ind w:left="0" w:firstLine="723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15:restartNumberingAfterBreak="0">
    <w:nsid w:val="7B431DFB"/>
    <w:multiLevelType w:val="hybridMultilevel"/>
    <w:tmpl w:val="5DF4B6FC"/>
    <w:lvl w:ilvl="0" w:tplc="E0D25C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AD5E28"/>
    <w:multiLevelType w:val="hybridMultilevel"/>
    <w:tmpl w:val="C17C506E"/>
    <w:lvl w:ilvl="0" w:tplc="A4947444">
      <w:start w:val="1"/>
      <w:numFmt w:val="taiwaneseCountingThousand"/>
      <w:suff w:val="space"/>
      <w:lvlText w:val="(%1)"/>
      <w:lvlJc w:val="left"/>
      <w:pPr>
        <w:ind w:left="0" w:firstLine="480"/>
      </w:pPr>
      <w:rPr>
        <w:rFonts w:hint="eastAsia"/>
      </w:rPr>
    </w:lvl>
    <w:lvl w:ilvl="1" w:tplc="59A0C8EA">
      <w:start w:val="1"/>
      <w:numFmt w:val="decimal"/>
      <w:lvlText w:val="%2、"/>
      <w:lvlJc w:val="left"/>
      <w:pPr>
        <w:ind w:left="1901" w:hanging="720"/>
      </w:pPr>
      <w:rPr>
        <w:rFonts w:hint="default"/>
      </w:r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4" w15:restartNumberingAfterBreak="0">
    <w:nsid w:val="7D5876B9"/>
    <w:multiLevelType w:val="hybridMultilevel"/>
    <w:tmpl w:val="54EA02CA"/>
    <w:lvl w:ilvl="0" w:tplc="04090015">
      <w:start w:val="1"/>
      <w:numFmt w:val="taiwaneseCountingThousand"/>
      <w:lvlText w:val="%1、"/>
      <w:lvlJc w:val="left"/>
      <w:pPr>
        <w:ind w:left="764" w:hanging="480"/>
      </w:pPr>
      <w:rPr>
        <w:rFonts w:hint="default"/>
      </w:rPr>
    </w:lvl>
    <w:lvl w:ilvl="1" w:tplc="C4A8F5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D7017A4"/>
    <w:multiLevelType w:val="hybridMultilevel"/>
    <w:tmpl w:val="4AEA5A84"/>
    <w:lvl w:ilvl="0" w:tplc="F93AD4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8150843">
    <w:abstractNumId w:val="74"/>
  </w:num>
  <w:num w:numId="2" w16cid:durableId="386994933">
    <w:abstractNumId w:val="69"/>
  </w:num>
  <w:num w:numId="3" w16cid:durableId="160894535">
    <w:abstractNumId w:val="57"/>
  </w:num>
  <w:num w:numId="4" w16cid:durableId="1130828368">
    <w:abstractNumId w:val="28"/>
  </w:num>
  <w:num w:numId="5" w16cid:durableId="1488205969">
    <w:abstractNumId w:val="11"/>
  </w:num>
  <w:num w:numId="6" w16cid:durableId="1822962595">
    <w:abstractNumId w:val="18"/>
  </w:num>
  <w:num w:numId="7" w16cid:durableId="1539466128">
    <w:abstractNumId w:val="40"/>
  </w:num>
  <w:num w:numId="8" w16cid:durableId="216865068">
    <w:abstractNumId w:val="26"/>
  </w:num>
  <w:num w:numId="9" w16cid:durableId="719325782">
    <w:abstractNumId w:val="37"/>
  </w:num>
  <w:num w:numId="10" w16cid:durableId="1897741594">
    <w:abstractNumId w:val="22"/>
  </w:num>
  <w:num w:numId="11" w16cid:durableId="2118912631">
    <w:abstractNumId w:val="9"/>
  </w:num>
  <w:num w:numId="12" w16cid:durableId="952637074">
    <w:abstractNumId w:val="43"/>
  </w:num>
  <w:num w:numId="13" w16cid:durableId="1126892611">
    <w:abstractNumId w:val="63"/>
  </w:num>
  <w:num w:numId="14" w16cid:durableId="1855151238">
    <w:abstractNumId w:val="62"/>
  </w:num>
  <w:num w:numId="15" w16cid:durableId="360208141">
    <w:abstractNumId w:val="10"/>
  </w:num>
  <w:num w:numId="16" w16cid:durableId="1358890938">
    <w:abstractNumId w:val="2"/>
  </w:num>
  <w:num w:numId="17" w16cid:durableId="738594172">
    <w:abstractNumId w:val="71"/>
  </w:num>
  <w:num w:numId="18" w16cid:durableId="1967546433">
    <w:abstractNumId w:val="21"/>
  </w:num>
  <w:num w:numId="19" w16cid:durableId="1447968491">
    <w:abstractNumId w:val="14"/>
  </w:num>
  <w:num w:numId="20" w16cid:durableId="763307088">
    <w:abstractNumId w:val="27"/>
  </w:num>
  <w:num w:numId="21" w16cid:durableId="212735236">
    <w:abstractNumId w:val="41"/>
  </w:num>
  <w:num w:numId="22" w16cid:durableId="758716409">
    <w:abstractNumId w:val="34"/>
  </w:num>
  <w:num w:numId="23" w16cid:durableId="787626621">
    <w:abstractNumId w:val="42"/>
  </w:num>
  <w:num w:numId="24" w16cid:durableId="941450263">
    <w:abstractNumId w:val="73"/>
  </w:num>
  <w:num w:numId="25" w16cid:durableId="1695230073">
    <w:abstractNumId w:val="64"/>
  </w:num>
  <w:num w:numId="26" w16cid:durableId="293407452">
    <w:abstractNumId w:val="44"/>
  </w:num>
  <w:num w:numId="27" w16cid:durableId="331418906">
    <w:abstractNumId w:val="15"/>
  </w:num>
  <w:num w:numId="28" w16cid:durableId="1498887342">
    <w:abstractNumId w:val="72"/>
  </w:num>
  <w:num w:numId="29" w16cid:durableId="900866732">
    <w:abstractNumId w:val="32"/>
  </w:num>
  <w:num w:numId="30" w16cid:durableId="2116367085">
    <w:abstractNumId w:val="39"/>
  </w:num>
  <w:num w:numId="31" w16cid:durableId="1364668648">
    <w:abstractNumId w:val="33"/>
  </w:num>
  <w:num w:numId="32" w16cid:durableId="586578978">
    <w:abstractNumId w:val="47"/>
  </w:num>
  <w:num w:numId="33" w16cid:durableId="186258667">
    <w:abstractNumId w:val="75"/>
  </w:num>
  <w:num w:numId="34" w16cid:durableId="1197695731">
    <w:abstractNumId w:val="25"/>
  </w:num>
  <w:num w:numId="35" w16cid:durableId="1291789817">
    <w:abstractNumId w:val="8"/>
  </w:num>
  <w:num w:numId="36" w16cid:durableId="1477720797">
    <w:abstractNumId w:val="51"/>
  </w:num>
  <w:num w:numId="37" w16cid:durableId="1305116033">
    <w:abstractNumId w:val="12"/>
  </w:num>
  <w:num w:numId="38" w16cid:durableId="2007630474">
    <w:abstractNumId w:val="56"/>
  </w:num>
  <w:num w:numId="39" w16cid:durableId="619647652">
    <w:abstractNumId w:val="6"/>
  </w:num>
  <w:num w:numId="40" w16cid:durableId="1119029833">
    <w:abstractNumId w:val="19"/>
  </w:num>
  <w:num w:numId="41" w16cid:durableId="1429736822">
    <w:abstractNumId w:val="16"/>
  </w:num>
  <w:num w:numId="42" w16cid:durableId="590284028">
    <w:abstractNumId w:val="54"/>
  </w:num>
  <w:num w:numId="43" w16cid:durableId="1044404703">
    <w:abstractNumId w:val="65"/>
  </w:num>
  <w:num w:numId="44" w16cid:durableId="2130392900">
    <w:abstractNumId w:val="4"/>
  </w:num>
  <w:num w:numId="45" w16cid:durableId="641279320">
    <w:abstractNumId w:val="23"/>
  </w:num>
  <w:num w:numId="46" w16cid:durableId="315500223">
    <w:abstractNumId w:val="1"/>
  </w:num>
  <w:num w:numId="47" w16cid:durableId="221333206">
    <w:abstractNumId w:val="0"/>
  </w:num>
  <w:num w:numId="48" w16cid:durableId="1321159159">
    <w:abstractNumId w:val="5"/>
  </w:num>
  <w:num w:numId="49" w16cid:durableId="174199521">
    <w:abstractNumId w:val="38"/>
  </w:num>
  <w:num w:numId="50" w16cid:durableId="303973570">
    <w:abstractNumId w:val="17"/>
  </w:num>
  <w:num w:numId="51" w16cid:durableId="1338075947">
    <w:abstractNumId w:val="48"/>
  </w:num>
  <w:num w:numId="52" w16cid:durableId="718625170">
    <w:abstractNumId w:val="59"/>
  </w:num>
  <w:num w:numId="53" w16cid:durableId="234628650">
    <w:abstractNumId w:val="29"/>
  </w:num>
  <w:num w:numId="54" w16cid:durableId="1386755919">
    <w:abstractNumId w:val="36"/>
  </w:num>
  <w:num w:numId="55" w16cid:durableId="2143888690">
    <w:abstractNumId w:val="13"/>
  </w:num>
  <w:num w:numId="56" w16cid:durableId="475074322">
    <w:abstractNumId w:val="31"/>
  </w:num>
  <w:num w:numId="57" w16cid:durableId="1084886031">
    <w:abstractNumId w:val="53"/>
  </w:num>
  <w:num w:numId="58" w16cid:durableId="1820030922">
    <w:abstractNumId w:val="20"/>
  </w:num>
  <w:num w:numId="59" w16cid:durableId="1389377910">
    <w:abstractNumId w:val="60"/>
  </w:num>
  <w:num w:numId="60" w16cid:durableId="72555253">
    <w:abstractNumId w:val="24"/>
  </w:num>
  <w:num w:numId="61" w16cid:durableId="2079742252">
    <w:abstractNumId w:val="45"/>
  </w:num>
  <w:num w:numId="62" w16cid:durableId="756831603">
    <w:abstractNumId w:val="30"/>
  </w:num>
  <w:num w:numId="63" w16cid:durableId="749356008">
    <w:abstractNumId w:val="68"/>
  </w:num>
  <w:num w:numId="64" w16cid:durableId="1565750159">
    <w:abstractNumId w:val="66"/>
  </w:num>
  <w:num w:numId="65" w16cid:durableId="538320675">
    <w:abstractNumId w:val="52"/>
  </w:num>
  <w:num w:numId="66" w16cid:durableId="1184516867">
    <w:abstractNumId w:val="58"/>
  </w:num>
  <w:num w:numId="67" w16cid:durableId="1557357529">
    <w:abstractNumId w:val="55"/>
  </w:num>
  <w:num w:numId="68" w16cid:durableId="677198194">
    <w:abstractNumId w:val="70"/>
  </w:num>
  <w:num w:numId="69" w16cid:durableId="414593263">
    <w:abstractNumId w:val="67"/>
  </w:num>
  <w:num w:numId="70" w16cid:durableId="1472016940">
    <w:abstractNumId w:val="61"/>
  </w:num>
  <w:num w:numId="71" w16cid:durableId="86124321">
    <w:abstractNumId w:val="35"/>
  </w:num>
  <w:num w:numId="72" w16cid:durableId="13301351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819779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2609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2482401">
    <w:abstractNumId w:val="49"/>
  </w:num>
  <w:num w:numId="76" w16cid:durableId="1481191579">
    <w:abstractNumId w:val="46"/>
  </w:num>
  <w:num w:numId="77" w16cid:durableId="1296374319">
    <w:abstractNumId w:val="3"/>
  </w:num>
  <w:num w:numId="78" w16cid:durableId="1136146657">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A7"/>
    <w:rsid w:val="00000605"/>
    <w:rsid w:val="00000E9A"/>
    <w:rsid w:val="0000108D"/>
    <w:rsid w:val="000011A9"/>
    <w:rsid w:val="00001747"/>
    <w:rsid w:val="000017CB"/>
    <w:rsid w:val="000021EF"/>
    <w:rsid w:val="000027BB"/>
    <w:rsid w:val="000035E7"/>
    <w:rsid w:val="00003772"/>
    <w:rsid w:val="000048EF"/>
    <w:rsid w:val="0000529B"/>
    <w:rsid w:val="000057A7"/>
    <w:rsid w:val="000067D2"/>
    <w:rsid w:val="00006B44"/>
    <w:rsid w:val="00006C67"/>
    <w:rsid w:val="00006C6B"/>
    <w:rsid w:val="00006F13"/>
    <w:rsid w:val="000072B6"/>
    <w:rsid w:val="00007757"/>
    <w:rsid w:val="00007883"/>
    <w:rsid w:val="00007A7A"/>
    <w:rsid w:val="00007CF4"/>
    <w:rsid w:val="00012176"/>
    <w:rsid w:val="00012D3F"/>
    <w:rsid w:val="0001441B"/>
    <w:rsid w:val="00014D55"/>
    <w:rsid w:val="000159EA"/>
    <w:rsid w:val="00016969"/>
    <w:rsid w:val="00016BAB"/>
    <w:rsid w:val="00016BDF"/>
    <w:rsid w:val="00017022"/>
    <w:rsid w:val="000173BC"/>
    <w:rsid w:val="00021D03"/>
    <w:rsid w:val="000227AC"/>
    <w:rsid w:val="00022D80"/>
    <w:rsid w:val="000240ED"/>
    <w:rsid w:val="00025EFA"/>
    <w:rsid w:val="000264EE"/>
    <w:rsid w:val="00026AA3"/>
    <w:rsid w:val="000273E6"/>
    <w:rsid w:val="00027553"/>
    <w:rsid w:val="000275B6"/>
    <w:rsid w:val="000319A8"/>
    <w:rsid w:val="000330EB"/>
    <w:rsid w:val="00033413"/>
    <w:rsid w:val="00034C87"/>
    <w:rsid w:val="00035836"/>
    <w:rsid w:val="00035B7C"/>
    <w:rsid w:val="00035F8D"/>
    <w:rsid w:val="00036828"/>
    <w:rsid w:val="00037299"/>
    <w:rsid w:val="0003774B"/>
    <w:rsid w:val="00037DFC"/>
    <w:rsid w:val="00040147"/>
    <w:rsid w:val="000423BB"/>
    <w:rsid w:val="000429C2"/>
    <w:rsid w:val="00042CD5"/>
    <w:rsid w:val="00042F03"/>
    <w:rsid w:val="0004471D"/>
    <w:rsid w:val="0004516A"/>
    <w:rsid w:val="00045558"/>
    <w:rsid w:val="00045D52"/>
    <w:rsid w:val="0004722D"/>
    <w:rsid w:val="000476F6"/>
    <w:rsid w:val="00050D60"/>
    <w:rsid w:val="00052529"/>
    <w:rsid w:val="00052A5D"/>
    <w:rsid w:val="000538E7"/>
    <w:rsid w:val="00053BA3"/>
    <w:rsid w:val="0005404C"/>
    <w:rsid w:val="000551BA"/>
    <w:rsid w:val="00056803"/>
    <w:rsid w:val="0005791B"/>
    <w:rsid w:val="0006039B"/>
    <w:rsid w:val="00060B31"/>
    <w:rsid w:val="000617C4"/>
    <w:rsid w:val="00062702"/>
    <w:rsid w:val="00062B4E"/>
    <w:rsid w:val="00062D57"/>
    <w:rsid w:val="00063C90"/>
    <w:rsid w:val="00064110"/>
    <w:rsid w:val="0006463C"/>
    <w:rsid w:val="00064A4E"/>
    <w:rsid w:val="000658F7"/>
    <w:rsid w:val="00066A03"/>
    <w:rsid w:val="0007079C"/>
    <w:rsid w:val="00071236"/>
    <w:rsid w:val="000716E1"/>
    <w:rsid w:val="00072543"/>
    <w:rsid w:val="0007258C"/>
    <w:rsid w:val="00073EC5"/>
    <w:rsid w:val="00074559"/>
    <w:rsid w:val="00075F8D"/>
    <w:rsid w:val="00076DBB"/>
    <w:rsid w:val="00077F9F"/>
    <w:rsid w:val="00080081"/>
    <w:rsid w:val="00080526"/>
    <w:rsid w:val="00080972"/>
    <w:rsid w:val="00080BFA"/>
    <w:rsid w:val="000820B6"/>
    <w:rsid w:val="0008228D"/>
    <w:rsid w:val="000828EB"/>
    <w:rsid w:val="000828FB"/>
    <w:rsid w:val="0008330C"/>
    <w:rsid w:val="00083C90"/>
    <w:rsid w:val="00084803"/>
    <w:rsid w:val="00084D79"/>
    <w:rsid w:val="000851B4"/>
    <w:rsid w:val="00085B33"/>
    <w:rsid w:val="000862A0"/>
    <w:rsid w:val="00086427"/>
    <w:rsid w:val="0008708C"/>
    <w:rsid w:val="00087615"/>
    <w:rsid w:val="00090191"/>
    <w:rsid w:val="000902C4"/>
    <w:rsid w:val="00090A2B"/>
    <w:rsid w:val="00090F1F"/>
    <w:rsid w:val="000922D4"/>
    <w:rsid w:val="00092C71"/>
    <w:rsid w:val="000934FC"/>
    <w:rsid w:val="00093B1C"/>
    <w:rsid w:val="00094301"/>
    <w:rsid w:val="00094E05"/>
    <w:rsid w:val="00096C42"/>
    <w:rsid w:val="00097291"/>
    <w:rsid w:val="00097C26"/>
    <w:rsid w:val="000A0834"/>
    <w:rsid w:val="000A122F"/>
    <w:rsid w:val="000A150B"/>
    <w:rsid w:val="000A1A44"/>
    <w:rsid w:val="000A1E20"/>
    <w:rsid w:val="000A33BD"/>
    <w:rsid w:val="000A40C0"/>
    <w:rsid w:val="000A43D9"/>
    <w:rsid w:val="000A45E1"/>
    <w:rsid w:val="000A48D1"/>
    <w:rsid w:val="000A5A3D"/>
    <w:rsid w:val="000A62B3"/>
    <w:rsid w:val="000A780D"/>
    <w:rsid w:val="000B09C8"/>
    <w:rsid w:val="000B0B42"/>
    <w:rsid w:val="000B0C57"/>
    <w:rsid w:val="000B10E1"/>
    <w:rsid w:val="000B131B"/>
    <w:rsid w:val="000B1386"/>
    <w:rsid w:val="000B173A"/>
    <w:rsid w:val="000B2025"/>
    <w:rsid w:val="000B2EF2"/>
    <w:rsid w:val="000B33B3"/>
    <w:rsid w:val="000B3825"/>
    <w:rsid w:val="000B3A69"/>
    <w:rsid w:val="000B5330"/>
    <w:rsid w:val="000B61BF"/>
    <w:rsid w:val="000B78EC"/>
    <w:rsid w:val="000B7FA7"/>
    <w:rsid w:val="000C03E2"/>
    <w:rsid w:val="000C0FB4"/>
    <w:rsid w:val="000C1113"/>
    <w:rsid w:val="000C548B"/>
    <w:rsid w:val="000C6B6C"/>
    <w:rsid w:val="000D0555"/>
    <w:rsid w:val="000D0850"/>
    <w:rsid w:val="000D1560"/>
    <w:rsid w:val="000D177A"/>
    <w:rsid w:val="000D3442"/>
    <w:rsid w:val="000D3D60"/>
    <w:rsid w:val="000D3F1E"/>
    <w:rsid w:val="000D5B38"/>
    <w:rsid w:val="000D67CC"/>
    <w:rsid w:val="000D69BC"/>
    <w:rsid w:val="000D6A2A"/>
    <w:rsid w:val="000D6B28"/>
    <w:rsid w:val="000E1586"/>
    <w:rsid w:val="000E2050"/>
    <w:rsid w:val="000E2869"/>
    <w:rsid w:val="000E2A35"/>
    <w:rsid w:val="000E2BF5"/>
    <w:rsid w:val="000E35AD"/>
    <w:rsid w:val="000E3D3C"/>
    <w:rsid w:val="000E4294"/>
    <w:rsid w:val="000E54A2"/>
    <w:rsid w:val="000E74CF"/>
    <w:rsid w:val="000F0D81"/>
    <w:rsid w:val="000F1023"/>
    <w:rsid w:val="000F1F85"/>
    <w:rsid w:val="000F2AD4"/>
    <w:rsid w:val="000F45A3"/>
    <w:rsid w:val="000F465D"/>
    <w:rsid w:val="000F52F8"/>
    <w:rsid w:val="000F674E"/>
    <w:rsid w:val="000F7683"/>
    <w:rsid w:val="000F7DC5"/>
    <w:rsid w:val="00100087"/>
    <w:rsid w:val="00100E92"/>
    <w:rsid w:val="001011FB"/>
    <w:rsid w:val="00101772"/>
    <w:rsid w:val="00101AA4"/>
    <w:rsid w:val="00102079"/>
    <w:rsid w:val="00102389"/>
    <w:rsid w:val="0010240A"/>
    <w:rsid w:val="00107202"/>
    <w:rsid w:val="001073AA"/>
    <w:rsid w:val="00110609"/>
    <w:rsid w:val="00110869"/>
    <w:rsid w:val="0011093E"/>
    <w:rsid w:val="00110AA8"/>
    <w:rsid w:val="00111821"/>
    <w:rsid w:val="00111BCB"/>
    <w:rsid w:val="00113162"/>
    <w:rsid w:val="0011491B"/>
    <w:rsid w:val="001162AA"/>
    <w:rsid w:val="00116CF3"/>
    <w:rsid w:val="00116DA7"/>
    <w:rsid w:val="00121508"/>
    <w:rsid w:val="00123830"/>
    <w:rsid w:val="00124093"/>
    <w:rsid w:val="0012766E"/>
    <w:rsid w:val="00127886"/>
    <w:rsid w:val="00127A05"/>
    <w:rsid w:val="001320B1"/>
    <w:rsid w:val="0013211C"/>
    <w:rsid w:val="001321D5"/>
    <w:rsid w:val="0013231E"/>
    <w:rsid w:val="001331E4"/>
    <w:rsid w:val="00133D94"/>
    <w:rsid w:val="00133DD0"/>
    <w:rsid w:val="001342B3"/>
    <w:rsid w:val="001344F9"/>
    <w:rsid w:val="00134993"/>
    <w:rsid w:val="00134D72"/>
    <w:rsid w:val="001351B6"/>
    <w:rsid w:val="0013537E"/>
    <w:rsid w:val="00135CB8"/>
    <w:rsid w:val="00135DE9"/>
    <w:rsid w:val="0013601C"/>
    <w:rsid w:val="0013688B"/>
    <w:rsid w:val="00137288"/>
    <w:rsid w:val="00137FF5"/>
    <w:rsid w:val="00140622"/>
    <w:rsid w:val="00140C97"/>
    <w:rsid w:val="0014241B"/>
    <w:rsid w:val="00143BF6"/>
    <w:rsid w:val="00145816"/>
    <w:rsid w:val="001470D0"/>
    <w:rsid w:val="001475AE"/>
    <w:rsid w:val="001509A7"/>
    <w:rsid w:val="00153134"/>
    <w:rsid w:val="00155476"/>
    <w:rsid w:val="00155600"/>
    <w:rsid w:val="00156326"/>
    <w:rsid w:val="00156CCA"/>
    <w:rsid w:val="00157047"/>
    <w:rsid w:val="00157D1F"/>
    <w:rsid w:val="001601F3"/>
    <w:rsid w:val="0016151A"/>
    <w:rsid w:val="001629E0"/>
    <w:rsid w:val="00162A57"/>
    <w:rsid w:val="00162F1F"/>
    <w:rsid w:val="0016349B"/>
    <w:rsid w:val="001659E2"/>
    <w:rsid w:val="00165A34"/>
    <w:rsid w:val="00165A93"/>
    <w:rsid w:val="0016695D"/>
    <w:rsid w:val="0016771D"/>
    <w:rsid w:val="00167E34"/>
    <w:rsid w:val="00167F56"/>
    <w:rsid w:val="00167F76"/>
    <w:rsid w:val="00170233"/>
    <w:rsid w:val="001707CF"/>
    <w:rsid w:val="001722F7"/>
    <w:rsid w:val="00172F6F"/>
    <w:rsid w:val="00173961"/>
    <w:rsid w:val="00173D01"/>
    <w:rsid w:val="001741F3"/>
    <w:rsid w:val="0017470B"/>
    <w:rsid w:val="00174A40"/>
    <w:rsid w:val="001762C3"/>
    <w:rsid w:val="00176AF0"/>
    <w:rsid w:val="00177B47"/>
    <w:rsid w:val="001804D7"/>
    <w:rsid w:val="001807B3"/>
    <w:rsid w:val="00180B7F"/>
    <w:rsid w:val="00180C1E"/>
    <w:rsid w:val="00180CCF"/>
    <w:rsid w:val="00181E2C"/>
    <w:rsid w:val="001832C9"/>
    <w:rsid w:val="00183337"/>
    <w:rsid w:val="0018569B"/>
    <w:rsid w:val="00185E27"/>
    <w:rsid w:val="0018729C"/>
    <w:rsid w:val="0018749B"/>
    <w:rsid w:val="00190B80"/>
    <w:rsid w:val="00190BD5"/>
    <w:rsid w:val="0019289E"/>
    <w:rsid w:val="00193086"/>
    <w:rsid w:val="00193459"/>
    <w:rsid w:val="001936A1"/>
    <w:rsid w:val="001959C2"/>
    <w:rsid w:val="00197C3A"/>
    <w:rsid w:val="001A24DE"/>
    <w:rsid w:val="001A2514"/>
    <w:rsid w:val="001A2AB1"/>
    <w:rsid w:val="001A3BE5"/>
    <w:rsid w:val="001A4D6E"/>
    <w:rsid w:val="001A4EAB"/>
    <w:rsid w:val="001A50B5"/>
    <w:rsid w:val="001A5FEA"/>
    <w:rsid w:val="001A6595"/>
    <w:rsid w:val="001A706A"/>
    <w:rsid w:val="001A71CB"/>
    <w:rsid w:val="001A7553"/>
    <w:rsid w:val="001A75DA"/>
    <w:rsid w:val="001B04A7"/>
    <w:rsid w:val="001B11D1"/>
    <w:rsid w:val="001B11FB"/>
    <w:rsid w:val="001B152D"/>
    <w:rsid w:val="001B2965"/>
    <w:rsid w:val="001B3C69"/>
    <w:rsid w:val="001B3FCC"/>
    <w:rsid w:val="001B4AB5"/>
    <w:rsid w:val="001B501A"/>
    <w:rsid w:val="001B53A0"/>
    <w:rsid w:val="001B73B6"/>
    <w:rsid w:val="001B7C90"/>
    <w:rsid w:val="001B7EB1"/>
    <w:rsid w:val="001C16E5"/>
    <w:rsid w:val="001C19F9"/>
    <w:rsid w:val="001C1CE3"/>
    <w:rsid w:val="001C291D"/>
    <w:rsid w:val="001C48E1"/>
    <w:rsid w:val="001C607E"/>
    <w:rsid w:val="001C6E67"/>
    <w:rsid w:val="001D13E5"/>
    <w:rsid w:val="001D1FB0"/>
    <w:rsid w:val="001D2A84"/>
    <w:rsid w:val="001D4A9D"/>
    <w:rsid w:val="001D54F1"/>
    <w:rsid w:val="001D761E"/>
    <w:rsid w:val="001D7825"/>
    <w:rsid w:val="001D795F"/>
    <w:rsid w:val="001D7AAE"/>
    <w:rsid w:val="001E0191"/>
    <w:rsid w:val="001E02B6"/>
    <w:rsid w:val="001E0C30"/>
    <w:rsid w:val="001E1B87"/>
    <w:rsid w:val="001E1BE4"/>
    <w:rsid w:val="001E1F43"/>
    <w:rsid w:val="001E26AE"/>
    <w:rsid w:val="001E26BA"/>
    <w:rsid w:val="001E3A87"/>
    <w:rsid w:val="001E5538"/>
    <w:rsid w:val="001E5EDF"/>
    <w:rsid w:val="001E711C"/>
    <w:rsid w:val="001E7C9F"/>
    <w:rsid w:val="001F2627"/>
    <w:rsid w:val="001F2AAF"/>
    <w:rsid w:val="001F2EE0"/>
    <w:rsid w:val="001F3EF4"/>
    <w:rsid w:val="001F4333"/>
    <w:rsid w:val="001F4744"/>
    <w:rsid w:val="001F4AFF"/>
    <w:rsid w:val="001F4E5E"/>
    <w:rsid w:val="001F4EF7"/>
    <w:rsid w:val="001F4F3E"/>
    <w:rsid w:val="001F5F0F"/>
    <w:rsid w:val="002004FE"/>
    <w:rsid w:val="00200D7E"/>
    <w:rsid w:val="0020138D"/>
    <w:rsid w:val="002020B5"/>
    <w:rsid w:val="002025EF"/>
    <w:rsid w:val="00202E4F"/>
    <w:rsid w:val="00203B60"/>
    <w:rsid w:val="002042F9"/>
    <w:rsid w:val="0020432C"/>
    <w:rsid w:val="002046FD"/>
    <w:rsid w:val="0020492F"/>
    <w:rsid w:val="00205C29"/>
    <w:rsid w:val="002077F4"/>
    <w:rsid w:val="0021082F"/>
    <w:rsid w:val="00211052"/>
    <w:rsid w:val="002111B2"/>
    <w:rsid w:val="0021221A"/>
    <w:rsid w:val="00212415"/>
    <w:rsid w:val="0021306D"/>
    <w:rsid w:val="00213412"/>
    <w:rsid w:val="002136A4"/>
    <w:rsid w:val="00213A7B"/>
    <w:rsid w:val="00214D5A"/>
    <w:rsid w:val="00215375"/>
    <w:rsid w:val="0021563A"/>
    <w:rsid w:val="00215B4E"/>
    <w:rsid w:val="002164FF"/>
    <w:rsid w:val="0022073C"/>
    <w:rsid w:val="0022078C"/>
    <w:rsid w:val="00223137"/>
    <w:rsid w:val="00226D67"/>
    <w:rsid w:val="00226D9A"/>
    <w:rsid w:val="00231FF6"/>
    <w:rsid w:val="0023221C"/>
    <w:rsid w:val="00232565"/>
    <w:rsid w:val="00233503"/>
    <w:rsid w:val="002348BA"/>
    <w:rsid w:val="00234FB8"/>
    <w:rsid w:val="00235D6C"/>
    <w:rsid w:val="0023673F"/>
    <w:rsid w:val="0023751E"/>
    <w:rsid w:val="002402B7"/>
    <w:rsid w:val="002405A3"/>
    <w:rsid w:val="0024259B"/>
    <w:rsid w:val="00246249"/>
    <w:rsid w:val="002462CB"/>
    <w:rsid w:val="00246803"/>
    <w:rsid w:val="00250AE9"/>
    <w:rsid w:val="00251141"/>
    <w:rsid w:val="002514BB"/>
    <w:rsid w:val="00251C6C"/>
    <w:rsid w:val="00251C9C"/>
    <w:rsid w:val="0025223C"/>
    <w:rsid w:val="00252830"/>
    <w:rsid w:val="002531F2"/>
    <w:rsid w:val="002532F4"/>
    <w:rsid w:val="00253E35"/>
    <w:rsid w:val="00254A2B"/>
    <w:rsid w:val="00254BFB"/>
    <w:rsid w:val="00255528"/>
    <w:rsid w:val="002556C9"/>
    <w:rsid w:val="0025586F"/>
    <w:rsid w:val="00255993"/>
    <w:rsid w:val="00255FD6"/>
    <w:rsid w:val="00261754"/>
    <w:rsid w:val="0026263D"/>
    <w:rsid w:val="00263874"/>
    <w:rsid w:val="00267CC3"/>
    <w:rsid w:val="00270005"/>
    <w:rsid w:val="002704C8"/>
    <w:rsid w:val="0027076F"/>
    <w:rsid w:val="00270BB6"/>
    <w:rsid w:val="00271274"/>
    <w:rsid w:val="0027159A"/>
    <w:rsid w:val="00271FF8"/>
    <w:rsid w:val="002749F2"/>
    <w:rsid w:val="00275AC4"/>
    <w:rsid w:val="0027755F"/>
    <w:rsid w:val="00280957"/>
    <w:rsid w:val="0028183B"/>
    <w:rsid w:val="00282295"/>
    <w:rsid w:val="002830A8"/>
    <w:rsid w:val="002839EB"/>
    <w:rsid w:val="002845E0"/>
    <w:rsid w:val="00285EBC"/>
    <w:rsid w:val="00286308"/>
    <w:rsid w:val="00286CBF"/>
    <w:rsid w:val="00287CCA"/>
    <w:rsid w:val="00290442"/>
    <w:rsid w:val="002933CB"/>
    <w:rsid w:val="002935C2"/>
    <w:rsid w:val="002938A2"/>
    <w:rsid w:val="00294038"/>
    <w:rsid w:val="002940ED"/>
    <w:rsid w:val="00297631"/>
    <w:rsid w:val="002979BA"/>
    <w:rsid w:val="002A0EEC"/>
    <w:rsid w:val="002A1EC9"/>
    <w:rsid w:val="002A2F09"/>
    <w:rsid w:val="002A302D"/>
    <w:rsid w:val="002A312C"/>
    <w:rsid w:val="002A3470"/>
    <w:rsid w:val="002A36F9"/>
    <w:rsid w:val="002A3CC1"/>
    <w:rsid w:val="002A51E9"/>
    <w:rsid w:val="002A52B5"/>
    <w:rsid w:val="002A5F32"/>
    <w:rsid w:val="002A6A4A"/>
    <w:rsid w:val="002A6BD9"/>
    <w:rsid w:val="002A6F0D"/>
    <w:rsid w:val="002A7083"/>
    <w:rsid w:val="002A71C7"/>
    <w:rsid w:val="002A758E"/>
    <w:rsid w:val="002A7C6F"/>
    <w:rsid w:val="002B065C"/>
    <w:rsid w:val="002B07B8"/>
    <w:rsid w:val="002B24D9"/>
    <w:rsid w:val="002B2ED6"/>
    <w:rsid w:val="002B363C"/>
    <w:rsid w:val="002B3C55"/>
    <w:rsid w:val="002B3D4E"/>
    <w:rsid w:val="002B547F"/>
    <w:rsid w:val="002B59EF"/>
    <w:rsid w:val="002B6235"/>
    <w:rsid w:val="002C18F2"/>
    <w:rsid w:val="002C2251"/>
    <w:rsid w:val="002C2E65"/>
    <w:rsid w:val="002C3AFD"/>
    <w:rsid w:val="002C3F52"/>
    <w:rsid w:val="002C46EB"/>
    <w:rsid w:val="002C61B2"/>
    <w:rsid w:val="002C65B5"/>
    <w:rsid w:val="002C6A2A"/>
    <w:rsid w:val="002C6DF5"/>
    <w:rsid w:val="002C6FC1"/>
    <w:rsid w:val="002C788B"/>
    <w:rsid w:val="002C7C0C"/>
    <w:rsid w:val="002D032A"/>
    <w:rsid w:val="002D1606"/>
    <w:rsid w:val="002D2BA3"/>
    <w:rsid w:val="002D310F"/>
    <w:rsid w:val="002D36A3"/>
    <w:rsid w:val="002D3A1F"/>
    <w:rsid w:val="002D3CE8"/>
    <w:rsid w:val="002D3D4D"/>
    <w:rsid w:val="002D3EA2"/>
    <w:rsid w:val="002D74B2"/>
    <w:rsid w:val="002E3FFB"/>
    <w:rsid w:val="002E42CD"/>
    <w:rsid w:val="002E4486"/>
    <w:rsid w:val="002F0168"/>
    <w:rsid w:val="002F01E2"/>
    <w:rsid w:val="002F0416"/>
    <w:rsid w:val="002F0ED3"/>
    <w:rsid w:val="002F0F32"/>
    <w:rsid w:val="002F21C7"/>
    <w:rsid w:val="002F4B6E"/>
    <w:rsid w:val="002F61FC"/>
    <w:rsid w:val="002F641D"/>
    <w:rsid w:val="002F6F07"/>
    <w:rsid w:val="002F7021"/>
    <w:rsid w:val="002F7B92"/>
    <w:rsid w:val="0030026F"/>
    <w:rsid w:val="00300B6E"/>
    <w:rsid w:val="003013F1"/>
    <w:rsid w:val="00301C38"/>
    <w:rsid w:val="0030298F"/>
    <w:rsid w:val="00302A5E"/>
    <w:rsid w:val="00302DFD"/>
    <w:rsid w:val="00303A24"/>
    <w:rsid w:val="00303C64"/>
    <w:rsid w:val="00303F79"/>
    <w:rsid w:val="003052F6"/>
    <w:rsid w:val="00305347"/>
    <w:rsid w:val="00306254"/>
    <w:rsid w:val="003065C4"/>
    <w:rsid w:val="00306738"/>
    <w:rsid w:val="0030796B"/>
    <w:rsid w:val="00307C22"/>
    <w:rsid w:val="003110B7"/>
    <w:rsid w:val="0031144E"/>
    <w:rsid w:val="00313ADE"/>
    <w:rsid w:val="00313D4F"/>
    <w:rsid w:val="00314444"/>
    <w:rsid w:val="003146CC"/>
    <w:rsid w:val="00316CBB"/>
    <w:rsid w:val="00317487"/>
    <w:rsid w:val="00320727"/>
    <w:rsid w:val="00320AE7"/>
    <w:rsid w:val="003212B2"/>
    <w:rsid w:val="00323E2A"/>
    <w:rsid w:val="00324141"/>
    <w:rsid w:val="00324AAC"/>
    <w:rsid w:val="003259D5"/>
    <w:rsid w:val="00330F18"/>
    <w:rsid w:val="003322A9"/>
    <w:rsid w:val="003322C0"/>
    <w:rsid w:val="00332944"/>
    <w:rsid w:val="00332FA8"/>
    <w:rsid w:val="003331CB"/>
    <w:rsid w:val="003332CC"/>
    <w:rsid w:val="0033340F"/>
    <w:rsid w:val="003338F8"/>
    <w:rsid w:val="00333A6D"/>
    <w:rsid w:val="00333E3F"/>
    <w:rsid w:val="003351D8"/>
    <w:rsid w:val="00335AF0"/>
    <w:rsid w:val="003362C1"/>
    <w:rsid w:val="00336770"/>
    <w:rsid w:val="00336EEB"/>
    <w:rsid w:val="003370E0"/>
    <w:rsid w:val="0033758C"/>
    <w:rsid w:val="003412A4"/>
    <w:rsid w:val="00341EA5"/>
    <w:rsid w:val="00343978"/>
    <w:rsid w:val="003445CF"/>
    <w:rsid w:val="00344F9A"/>
    <w:rsid w:val="00345251"/>
    <w:rsid w:val="003473CC"/>
    <w:rsid w:val="003473F0"/>
    <w:rsid w:val="003500E2"/>
    <w:rsid w:val="0035016F"/>
    <w:rsid w:val="00352002"/>
    <w:rsid w:val="0035436F"/>
    <w:rsid w:val="003548DF"/>
    <w:rsid w:val="00355296"/>
    <w:rsid w:val="00355E51"/>
    <w:rsid w:val="0035692D"/>
    <w:rsid w:val="00361857"/>
    <w:rsid w:val="003619E7"/>
    <w:rsid w:val="003627B5"/>
    <w:rsid w:val="00362BFF"/>
    <w:rsid w:val="003632CF"/>
    <w:rsid w:val="00363B0A"/>
    <w:rsid w:val="003644D1"/>
    <w:rsid w:val="003644EC"/>
    <w:rsid w:val="003647F7"/>
    <w:rsid w:val="00364E55"/>
    <w:rsid w:val="0036507A"/>
    <w:rsid w:val="003658C3"/>
    <w:rsid w:val="00365C8A"/>
    <w:rsid w:val="00365FDD"/>
    <w:rsid w:val="0036601B"/>
    <w:rsid w:val="00371199"/>
    <w:rsid w:val="00371665"/>
    <w:rsid w:val="003716DC"/>
    <w:rsid w:val="00371894"/>
    <w:rsid w:val="00371ADE"/>
    <w:rsid w:val="0037238E"/>
    <w:rsid w:val="00376968"/>
    <w:rsid w:val="00376D56"/>
    <w:rsid w:val="0037713D"/>
    <w:rsid w:val="0038017C"/>
    <w:rsid w:val="003805AC"/>
    <w:rsid w:val="00381A81"/>
    <w:rsid w:val="00381E05"/>
    <w:rsid w:val="003828BE"/>
    <w:rsid w:val="00383560"/>
    <w:rsid w:val="00384317"/>
    <w:rsid w:val="00384AF2"/>
    <w:rsid w:val="003853DA"/>
    <w:rsid w:val="00385842"/>
    <w:rsid w:val="00385BE5"/>
    <w:rsid w:val="00386749"/>
    <w:rsid w:val="00387832"/>
    <w:rsid w:val="00390830"/>
    <w:rsid w:val="0039113D"/>
    <w:rsid w:val="003915E7"/>
    <w:rsid w:val="00391889"/>
    <w:rsid w:val="00392F39"/>
    <w:rsid w:val="00395445"/>
    <w:rsid w:val="00395582"/>
    <w:rsid w:val="00395B02"/>
    <w:rsid w:val="00397165"/>
    <w:rsid w:val="00397656"/>
    <w:rsid w:val="00397ACA"/>
    <w:rsid w:val="00397FCC"/>
    <w:rsid w:val="003A0A7A"/>
    <w:rsid w:val="003A0BA3"/>
    <w:rsid w:val="003A3915"/>
    <w:rsid w:val="003A4924"/>
    <w:rsid w:val="003A4B25"/>
    <w:rsid w:val="003A4FDA"/>
    <w:rsid w:val="003A61D6"/>
    <w:rsid w:val="003A64A1"/>
    <w:rsid w:val="003A7585"/>
    <w:rsid w:val="003A7E56"/>
    <w:rsid w:val="003B0646"/>
    <w:rsid w:val="003B0E36"/>
    <w:rsid w:val="003B1CE6"/>
    <w:rsid w:val="003B2135"/>
    <w:rsid w:val="003B23E3"/>
    <w:rsid w:val="003B2B8F"/>
    <w:rsid w:val="003B3C50"/>
    <w:rsid w:val="003B3FD2"/>
    <w:rsid w:val="003B5BD3"/>
    <w:rsid w:val="003B6B23"/>
    <w:rsid w:val="003B7969"/>
    <w:rsid w:val="003C1158"/>
    <w:rsid w:val="003C12B6"/>
    <w:rsid w:val="003C12F8"/>
    <w:rsid w:val="003C2F3E"/>
    <w:rsid w:val="003C5C08"/>
    <w:rsid w:val="003C6D23"/>
    <w:rsid w:val="003C7547"/>
    <w:rsid w:val="003D18D9"/>
    <w:rsid w:val="003D1D1E"/>
    <w:rsid w:val="003D2359"/>
    <w:rsid w:val="003D315B"/>
    <w:rsid w:val="003D3360"/>
    <w:rsid w:val="003D3BA7"/>
    <w:rsid w:val="003D4C57"/>
    <w:rsid w:val="003D50B4"/>
    <w:rsid w:val="003D5C91"/>
    <w:rsid w:val="003D5C94"/>
    <w:rsid w:val="003D61D6"/>
    <w:rsid w:val="003E13A3"/>
    <w:rsid w:val="003E3CAE"/>
    <w:rsid w:val="003E44F1"/>
    <w:rsid w:val="003E49A8"/>
    <w:rsid w:val="003E4A68"/>
    <w:rsid w:val="003E4E19"/>
    <w:rsid w:val="003E51DA"/>
    <w:rsid w:val="003E55E7"/>
    <w:rsid w:val="003E63E1"/>
    <w:rsid w:val="003E6AF5"/>
    <w:rsid w:val="003E6D54"/>
    <w:rsid w:val="003F0059"/>
    <w:rsid w:val="003F0552"/>
    <w:rsid w:val="003F09D1"/>
    <w:rsid w:val="003F0AFA"/>
    <w:rsid w:val="003F0D6E"/>
    <w:rsid w:val="003F18F0"/>
    <w:rsid w:val="003F1E6E"/>
    <w:rsid w:val="003F2A08"/>
    <w:rsid w:val="003F2B92"/>
    <w:rsid w:val="003F3CA7"/>
    <w:rsid w:val="003F46E4"/>
    <w:rsid w:val="003F59E3"/>
    <w:rsid w:val="003F5EA0"/>
    <w:rsid w:val="003F65AC"/>
    <w:rsid w:val="003F6921"/>
    <w:rsid w:val="003F6F7B"/>
    <w:rsid w:val="003F7B35"/>
    <w:rsid w:val="00400351"/>
    <w:rsid w:val="004005C8"/>
    <w:rsid w:val="004005FF"/>
    <w:rsid w:val="00400D5E"/>
    <w:rsid w:val="00400E26"/>
    <w:rsid w:val="00401EF8"/>
    <w:rsid w:val="00401F9A"/>
    <w:rsid w:val="004022CF"/>
    <w:rsid w:val="00402E60"/>
    <w:rsid w:val="004036EF"/>
    <w:rsid w:val="00403965"/>
    <w:rsid w:val="00404217"/>
    <w:rsid w:val="00406003"/>
    <w:rsid w:val="00406650"/>
    <w:rsid w:val="0040682F"/>
    <w:rsid w:val="004071C8"/>
    <w:rsid w:val="0040773A"/>
    <w:rsid w:val="004116C5"/>
    <w:rsid w:val="004130D7"/>
    <w:rsid w:val="0041411B"/>
    <w:rsid w:val="00414829"/>
    <w:rsid w:val="00417856"/>
    <w:rsid w:val="00420495"/>
    <w:rsid w:val="004207E3"/>
    <w:rsid w:val="00420D2F"/>
    <w:rsid w:val="0042202E"/>
    <w:rsid w:val="00422914"/>
    <w:rsid w:val="00422EDA"/>
    <w:rsid w:val="00422F06"/>
    <w:rsid w:val="0042342A"/>
    <w:rsid w:val="00424A13"/>
    <w:rsid w:val="0042547F"/>
    <w:rsid w:val="00426B2A"/>
    <w:rsid w:val="004275C4"/>
    <w:rsid w:val="00430808"/>
    <w:rsid w:val="004311B2"/>
    <w:rsid w:val="004313B9"/>
    <w:rsid w:val="00431BF8"/>
    <w:rsid w:val="00431E4A"/>
    <w:rsid w:val="00431FE4"/>
    <w:rsid w:val="004325B7"/>
    <w:rsid w:val="00432BA6"/>
    <w:rsid w:val="00433867"/>
    <w:rsid w:val="00433CC1"/>
    <w:rsid w:val="0043490C"/>
    <w:rsid w:val="004367F4"/>
    <w:rsid w:val="00436D4F"/>
    <w:rsid w:val="00437B81"/>
    <w:rsid w:val="00440782"/>
    <w:rsid w:val="00441EA1"/>
    <w:rsid w:val="0044234F"/>
    <w:rsid w:val="004426D9"/>
    <w:rsid w:val="00443185"/>
    <w:rsid w:val="00444AFC"/>
    <w:rsid w:val="00444BCA"/>
    <w:rsid w:val="004458D3"/>
    <w:rsid w:val="00445A18"/>
    <w:rsid w:val="00447527"/>
    <w:rsid w:val="0044762D"/>
    <w:rsid w:val="00447736"/>
    <w:rsid w:val="00447AD9"/>
    <w:rsid w:val="00450ACF"/>
    <w:rsid w:val="0045241A"/>
    <w:rsid w:val="0045310F"/>
    <w:rsid w:val="00453601"/>
    <w:rsid w:val="00454D91"/>
    <w:rsid w:val="00455E1A"/>
    <w:rsid w:val="00456BBC"/>
    <w:rsid w:val="00457856"/>
    <w:rsid w:val="00460C93"/>
    <w:rsid w:val="00461977"/>
    <w:rsid w:val="00462844"/>
    <w:rsid w:val="00463C8A"/>
    <w:rsid w:val="004657D6"/>
    <w:rsid w:val="00465F07"/>
    <w:rsid w:val="00467B2F"/>
    <w:rsid w:val="00470639"/>
    <w:rsid w:val="0047139C"/>
    <w:rsid w:val="004713B2"/>
    <w:rsid w:val="0047161D"/>
    <w:rsid w:val="00471673"/>
    <w:rsid w:val="00471F7A"/>
    <w:rsid w:val="0047254F"/>
    <w:rsid w:val="00473C10"/>
    <w:rsid w:val="004742CF"/>
    <w:rsid w:val="004743E4"/>
    <w:rsid w:val="004749D4"/>
    <w:rsid w:val="00474E7C"/>
    <w:rsid w:val="0047507A"/>
    <w:rsid w:val="0047565F"/>
    <w:rsid w:val="0047683E"/>
    <w:rsid w:val="00476887"/>
    <w:rsid w:val="00476E4B"/>
    <w:rsid w:val="0047739C"/>
    <w:rsid w:val="00477473"/>
    <w:rsid w:val="00481673"/>
    <w:rsid w:val="0048298C"/>
    <w:rsid w:val="004832B0"/>
    <w:rsid w:val="004832D0"/>
    <w:rsid w:val="00485168"/>
    <w:rsid w:val="00485906"/>
    <w:rsid w:val="00485C23"/>
    <w:rsid w:val="00485EBE"/>
    <w:rsid w:val="00486EA8"/>
    <w:rsid w:val="004874A9"/>
    <w:rsid w:val="0048770D"/>
    <w:rsid w:val="00487D8A"/>
    <w:rsid w:val="0049041B"/>
    <w:rsid w:val="004905E0"/>
    <w:rsid w:val="004909EE"/>
    <w:rsid w:val="004917CC"/>
    <w:rsid w:val="00491DD0"/>
    <w:rsid w:val="00492458"/>
    <w:rsid w:val="00492AFC"/>
    <w:rsid w:val="0049343D"/>
    <w:rsid w:val="0049368F"/>
    <w:rsid w:val="00493C56"/>
    <w:rsid w:val="00493D52"/>
    <w:rsid w:val="00494A65"/>
    <w:rsid w:val="00495592"/>
    <w:rsid w:val="00495684"/>
    <w:rsid w:val="00496262"/>
    <w:rsid w:val="00496DB9"/>
    <w:rsid w:val="004A0AA9"/>
    <w:rsid w:val="004A0EEA"/>
    <w:rsid w:val="004A111A"/>
    <w:rsid w:val="004A11E1"/>
    <w:rsid w:val="004A14BF"/>
    <w:rsid w:val="004A24B3"/>
    <w:rsid w:val="004A2970"/>
    <w:rsid w:val="004A3F16"/>
    <w:rsid w:val="004A471C"/>
    <w:rsid w:val="004A7B6C"/>
    <w:rsid w:val="004B0207"/>
    <w:rsid w:val="004B0668"/>
    <w:rsid w:val="004B0F02"/>
    <w:rsid w:val="004B167A"/>
    <w:rsid w:val="004B17E0"/>
    <w:rsid w:val="004B2E9B"/>
    <w:rsid w:val="004B3170"/>
    <w:rsid w:val="004B3AF2"/>
    <w:rsid w:val="004B4694"/>
    <w:rsid w:val="004B49E6"/>
    <w:rsid w:val="004B51BA"/>
    <w:rsid w:val="004B555E"/>
    <w:rsid w:val="004B5DE5"/>
    <w:rsid w:val="004B659A"/>
    <w:rsid w:val="004B6CF1"/>
    <w:rsid w:val="004B75D7"/>
    <w:rsid w:val="004C0062"/>
    <w:rsid w:val="004C10F7"/>
    <w:rsid w:val="004C18BC"/>
    <w:rsid w:val="004C4E3A"/>
    <w:rsid w:val="004C74BE"/>
    <w:rsid w:val="004D0DA4"/>
    <w:rsid w:val="004D1058"/>
    <w:rsid w:val="004D1955"/>
    <w:rsid w:val="004D1AED"/>
    <w:rsid w:val="004D37C8"/>
    <w:rsid w:val="004D3968"/>
    <w:rsid w:val="004D39BA"/>
    <w:rsid w:val="004D3A67"/>
    <w:rsid w:val="004D3D3E"/>
    <w:rsid w:val="004D4004"/>
    <w:rsid w:val="004D43E8"/>
    <w:rsid w:val="004D57D7"/>
    <w:rsid w:val="004D62E3"/>
    <w:rsid w:val="004D62EE"/>
    <w:rsid w:val="004D65D1"/>
    <w:rsid w:val="004D6D24"/>
    <w:rsid w:val="004D6DE3"/>
    <w:rsid w:val="004D7532"/>
    <w:rsid w:val="004E122F"/>
    <w:rsid w:val="004E1597"/>
    <w:rsid w:val="004E23BE"/>
    <w:rsid w:val="004E309F"/>
    <w:rsid w:val="004E3901"/>
    <w:rsid w:val="004E39CE"/>
    <w:rsid w:val="004E420A"/>
    <w:rsid w:val="004E4612"/>
    <w:rsid w:val="004E4FC4"/>
    <w:rsid w:val="004E58B2"/>
    <w:rsid w:val="004E6A61"/>
    <w:rsid w:val="004E70E4"/>
    <w:rsid w:val="004E76A5"/>
    <w:rsid w:val="004F055A"/>
    <w:rsid w:val="004F057A"/>
    <w:rsid w:val="004F0760"/>
    <w:rsid w:val="004F0EBA"/>
    <w:rsid w:val="004F2F34"/>
    <w:rsid w:val="004F3AEF"/>
    <w:rsid w:val="004F3B1E"/>
    <w:rsid w:val="004F406F"/>
    <w:rsid w:val="004F444E"/>
    <w:rsid w:val="004F529D"/>
    <w:rsid w:val="004F652D"/>
    <w:rsid w:val="004F6B25"/>
    <w:rsid w:val="004F7609"/>
    <w:rsid w:val="004F79F5"/>
    <w:rsid w:val="00500B46"/>
    <w:rsid w:val="00501448"/>
    <w:rsid w:val="00501A16"/>
    <w:rsid w:val="005028EB"/>
    <w:rsid w:val="00503401"/>
    <w:rsid w:val="005056BE"/>
    <w:rsid w:val="005070ED"/>
    <w:rsid w:val="00510195"/>
    <w:rsid w:val="005105E8"/>
    <w:rsid w:val="00510B25"/>
    <w:rsid w:val="00510F66"/>
    <w:rsid w:val="00511BF6"/>
    <w:rsid w:val="005131B8"/>
    <w:rsid w:val="00513269"/>
    <w:rsid w:val="0051389B"/>
    <w:rsid w:val="00513DE8"/>
    <w:rsid w:val="005140AF"/>
    <w:rsid w:val="0051425C"/>
    <w:rsid w:val="00514CCC"/>
    <w:rsid w:val="00515C28"/>
    <w:rsid w:val="005168A2"/>
    <w:rsid w:val="0051781E"/>
    <w:rsid w:val="005205D6"/>
    <w:rsid w:val="005205D8"/>
    <w:rsid w:val="0052080B"/>
    <w:rsid w:val="00521266"/>
    <w:rsid w:val="00521EF5"/>
    <w:rsid w:val="0052267D"/>
    <w:rsid w:val="005226BB"/>
    <w:rsid w:val="005244D7"/>
    <w:rsid w:val="00525511"/>
    <w:rsid w:val="005264A9"/>
    <w:rsid w:val="00526ED6"/>
    <w:rsid w:val="0052764E"/>
    <w:rsid w:val="00527A16"/>
    <w:rsid w:val="00527C99"/>
    <w:rsid w:val="00530728"/>
    <w:rsid w:val="00530BC6"/>
    <w:rsid w:val="00530F3A"/>
    <w:rsid w:val="00533B11"/>
    <w:rsid w:val="005346AF"/>
    <w:rsid w:val="005353AB"/>
    <w:rsid w:val="00536903"/>
    <w:rsid w:val="00537377"/>
    <w:rsid w:val="00540E7E"/>
    <w:rsid w:val="00541032"/>
    <w:rsid w:val="00543374"/>
    <w:rsid w:val="00544B13"/>
    <w:rsid w:val="005459DC"/>
    <w:rsid w:val="005460FA"/>
    <w:rsid w:val="00546535"/>
    <w:rsid w:val="00546698"/>
    <w:rsid w:val="00546B82"/>
    <w:rsid w:val="005470B6"/>
    <w:rsid w:val="005470EC"/>
    <w:rsid w:val="00547371"/>
    <w:rsid w:val="00547C64"/>
    <w:rsid w:val="00551206"/>
    <w:rsid w:val="00552A47"/>
    <w:rsid w:val="00555080"/>
    <w:rsid w:val="0055525D"/>
    <w:rsid w:val="00556DC8"/>
    <w:rsid w:val="00556EB9"/>
    <w:rsid w:val="00561197"/>
    <w:rsid w:val="005616B2"/>
    <w:rsid w:val="0056300A"/>
    <w:rsid w:val="005644FF"/>
    <w:rsid w:val="0056678F"/>
    <w:rsid w:val="00567D29"/>
    <w:rsid w:val="005716B2"/>
    <w:rsid w:val="005756B3"/>
    <w:rsid w:val="00575CEB"/>
    <w:rsid w:val="005764ED"/>
    <w:rsid w:val="0057688A"/>
    <w:rsid w:val="005771B2"/>
    <w:rsid w:val="00580A80"/>
    <w:rsid w:val="00580DFB"/>
    <w:rsid w:val="0058169A"/>
    <w:rsid w:val="00582D5F"/>
    <w:rsid w:val="00583675"/>
    <w:rsid w:val="00583728"/>
    <w:rsid w:val="00584155"/>
    <w:rsid w:val="00584814"/>
    <w:rsid w:val="005859C9"/>
    <w:rsid w:val="005866AB"/>
    <w:rsid w:val="00586B3E"/>
    <w:rsid w:val="00586E52"/>
    <w:rsid w:val="005871FC"/>
    <w:rsid w:val="00591608"/>
    <w:rsid w:val="00592BBB"/>
    <w:rsid w:val="00593920"/>
    <w:rsid w:val="00595129"/>
    <w:rsid w:val="00595A56"/>
    <w:rsid w:val="00595FEC"/>
    <w:rsid w:val="005976FD"/>
    <w:rsid w:val="00597B2F"/>
    <w:rsid w:val="005A064B"/>
    <w:rsid w:val="005A0899"/>
    <w:rsid w:val="005A1215"/>
    <w:rsid w:val="005A2383"/>
    <w:rsid w:val="005A2616"/>
    <w:rsid w:val="005A3432"/>
    <w:rsid w:val="005A38F0"/>
    <w:rsid w:val="005A4717"/>
    <w:rsid w:val="005A4B79"/>
    <w:rsid w:val="005A4BA1"/>
    <w:rsid w:val="005A4DCF"/>
    <w:rsid w:val="005A50F7"/>
    <w:rsid w:val="005A5686"/>
    <w:rsid w:val="005A5DA4"/>
    <w:rsid w:val="005A734C"/>
    <w:rsid w:val="005A7449"/>
    <w:rsid w:val="005A7762"/>
    <w:rsid w:val="005B0729"/>
    <w:rsid w:val="005B0D2C"/>
    <w:rsid w:val="005B2A19"/>
    <w:rsid w:val="005B2BE7"/>
    <w:rsid w:val="005B2FC5"/>
    <w:rsid w:val="005B3171"/>
    <w:rsid w:val="005B357B"/>
    <w:rsid w:val="005B3657"/>
    <w:rsid w:val="005B3DC3"/>
    <w:rsid w:val="005B3DD3"/>
    <w:rsid w:val="005B4A10"/>
    <w:rsid w:val="005B4B1F"/>
    <w:rsid w:val="005B5253"/>
    <w:rsid w:val="005B5D09"/>
    <w:rsid w:val="005B5D0F"/>
    <w:rsid w:val="005B62DE"/>
    <w:rsid w:val="005B6491"/>
    <w:rsid w:val="005B6E8B"/>
    <w:rsid w:val="005C12F4"/>
    <w:rsid w:val="005C1D32"/>
    <w:rsid w:val="005C3FB8"/>
    <w:rsid w:val="005C3FF6"/>
    <w:rsid w:val="005C4639"/>
    <w:rsid w:val="005C463C"/>
    <w:rsid w:val="005C46DF"/>
    <w:rsid w:val="005C606B"/>
    <w:rsid w:val="005C6104"/>
    <w:rsid w:val="005C67F3"/>
    <w:rsid w:val="005D1407"/>
    <w:rsid w:val="005D1F6A"/>
    <w:rsid w:val="005D3EC2"/>
    <w:rsid w:val="005D5427"/>
    <w:rsid w:val="005D5BEE"/>
    <w:rsid w:val="005D7BBA"/>
    <w:rsid w:val="005E1FFA"/>
    <w:rsid w:val="005E2F50"/>
    <w:rsid w:val="005E3148"/>
    <w:rsid w:val="005E34F7"/>
    <w:rsid w:val="005E3DE6"/>
    <w:rsid w:val="005E4CCF"/>
    <w:rsid w:val="005E5197"/>
    <w:rsid w:val="005E5BBB"/>
    <w:rsid w:val="005E638D"/>
    <w:rsid w:val="005E657D"/>
    <w:rsid w:val="005F0CC0"/>
    <w:rsid w:val="005F12B5"/>
    <w:rsid w:val="005F1372"/>
    <w:rsid w:val="005F26C0"/>
    <w:rsid w:val="005F4810"/>
    <w:rsid w:val="005F4B98"/>
    <w:rsid w:val="005F4EE5"/>
    <w:rsid w:val="005F4F64"/>
    <w:rsid w:val="005F5FA8"/>
    <w:rsid w:val="005F6039"/>
    <w:rsid w:val="005F665A"/>
    <w:rsid w:val="005F78E8"/>
    <w:rsid w:val="005F7D99"/>
    <w:rsid w:val="00601109"/>
    <w:rsid w:val="00601318"/>
    <w:rsid w:val="00601699"/>
    <w:rsid w:val="0060202A"/>
    <w:rsid w:val="00602E27"/>
    <w:rsid w:val="0060558F"/>
    <w:rsid w:val="00605B0B"/>
    <w:rsid w:val="00605FB2"/>
    <w:rsid w:val="006062B4"/>
    <w:rsid w:val="00607015"/>
    <w:rsid w:val="006074B3"/>
    <w:rsid w:val="00610859"/>
    <w:rsid w:val="006113A6"/>
    <w:rsid w:val="006113B9"/>
    <w:rsid w:val="006133B5"/>
    <w:rsid w:val="00613C1B"/>
    <w:rsid w:val="0061434C"/>
    <w:rsid w:val="00614D56"/>
    <w:rsid w:val="00615F94"/>
    <w:rsid w:val="00616661"/>
    <w:rsid w:val="00616D57"/>
    <w:rsid w:val="00616FDB"/>
    <w:rsid w:val="00617DE5"/>
    <w:rsid w:val="00617DF2"/>
    <w:rsid w:val="00620263"/>
    <w:rsid w:val="006209C8"/>
    <w:rsid w:val="006216E3"/>
    <w:rsid w:val="00623618"/>
    <w:rsid w:val="006249F8"/>
    <w:rsid w:val="00626FF6"/>
    <w:rsid w:val="00631732"/>
    <w:rsid w:val="00632691"/>
    <w:rsid w:val="006329E7"/>
    <w:rsid w:val="00634E37"/>
    <w:rsid w:val="0063544D"/>
    <w:rsid w:val="00635778"/>
    <w:rsid w:val="006364B7"/>
    <w:rsid w:val="00637D10"/>
    <w:rsid w:val="00640232"/>
    <w:rsid w:val="0064037E"/>
    <w:rsid w:val="00640EB3"/>
    <w:rsid w:val="0064246C"/>
    <w:rsid w:val="006426AA"/>
    <w:rsid w:val="00642E57"/>
    <w:rsid w:val="00643F68"/>
    <w:rsid w:val="006442B3"/>
    <w:rsid w:val="006444BC"/>
    <w:rsid w:val="00644AD2"/>
    <w:rsid w:val="006459C6"/>
    <w:rsid w:val="006460DE"/>
    <w:rsid w:val="00646285"/>
    <w:rsid w:val="00646384"/>
    <w:rsid w:val="00647603"/>
    <w:rsid w:val="00647714"/>
    <w:rsid w:val="00651343"/>
    <w:rsid w:val="00651384"/>
    <w:rsid w:val="006516E9"/>
    <w:rsid w:val="00651BDD"/>
    <w:rsid w:val="006520CD"/>
    <w:rsid w:val="0065210F"/>
    <w:rsid w:val="00652728"/>
    <w:rsid w:val="00653363"/>
    <w:rsid w:val="00653986"/>
    <w:rsid w:val="00653DBE"/>
    <w:rsid w:val="00655676"/>
    <w:rsid w:val="00655BC2"/>
    <w:rsid w:val="006561E4"/>
    <w:rsid w:val="006566C3"/>
    <w:rsid w:val="00656A0C"/>
    <w:rsid w:val="00656F3C"/>
    <w:rsid w:val="00657E16"/>
    <w:rsid w:val="0066032D"/>
    <w:rsid w:val="00660E99"/>
    <w:rsid w:val="0066187C"/>
    <w:rsid w:val="006624DD"/>
    <w:rsid w:val="006634E1"/>
    <w:rsid w:val="006639BE"/>
    <w:rsid w:val="006656E6"/>
    <w:rsid w:val="0066775E"/>
    <w:rsid w:val="00670A1C"/>
    <w:rsid w:val="00670F5D"/>
    <w:rsid w:val="00673538"/>
    <w:rsid w:val="0067354E"/>
    <w:rsid w:val="00673987"/>
    <w:rsid w:val="00673B34"/>
    <w:rsid w:val="006741A0"/>
    <w:rsid w:val="006744E8"/>
    <w:rsid w:val="00674DE7"/>
    <w:rsid w:val="0067516C"/>
    <w:rsid w:val="00675BC5"/>
    <w:rsid w:val="00676685"/>
    <w:rsid w:val="00676C6B"/>
    <w:rsid w:val="006771A0"/>
    <w:rsid w:val="006777C2"/>
    <w:rsid w:val="00677F12"/>
    <w:rsid w:val="00681091"/>
    <w:rsid w:val="006814D6"/>
    <w:rsid w:val="00682248"/>
    <w:rsid w:val="00683A00"/>
    <w:rsid w:val="00683F6D"/>
    <w:rsid w:val="00684B9D"/>
    <w:rsid w:val="00685A1C"/>
    <w:rsid w:val="00686307"/>
    <w:rsid w:val="0069058D"/>
    <w:rsid w:val="006917B7"/>
    <w:rsid w:val="006927D3"/>
    <w:rsid w:val="00693388"/>
    <w:rsid w:val="006942BF"/>
    <w:rsid w:val="00695182"/>
    <w:rsid w:val="00696BA0"/>
    <w:rsid w:val="00696CFE"/>
    <w:rsid w:val="006972F3"/>
    <w:rsid w:val="006973E3"/>
    <w:rsid w:val="006A0DAA"/>
    <w:rsid w:val="006A186D"/>
    <w:rsid w:val="006A248D"/>
    <w:rsid w:val="006A304D"/>
    <w:rsid w:val="006A4D42"/>
    <w:rsid w:val="006A5D32"/>
    <w:rsid w:val="006A66EE"/>
    <w:rsid w:val="006B1195"/>
    <w:rsid w:val="006B27EE"/>
    <w:rsid w:val="006B33C2"/>
    <w:rsid w:val="006B5336"/>
    <w:rsid w:val="006B5E6F"/>
    <w:rsid w:val="006B6BA3"/>
    <w:rsid w:val="006B76CE"/>
    <w:rsid w:val="006B7AEE"/>
    <w:rsid w:val="006C1887"/>
    <w:rsid w:val="006C2295"/>
    <w:rsid w:val="006C2F10"/>
    <w:rsid w:val="006C3064"/>
    <w:rsid w:val="006C3203"/>
    <w:rsid w:val="006C44DE"/>
    <w:rsid w:val="006C50B0"/>
    <w:rsid w:val="006D0228"/>
    <w:rsid w:val="006D0566"/>
    <w:rsid w:val="006D0666"/>
    <w:rsid w:val="006D0B88"/>
    <w:rsid w:val="006D11B8"/>
    <w:rsid w:val="006D141B"/>
    <w:rsid w:val="006D166B"/>
    <w:rsid w:val="006D2D57"/>
    <w:rsid w:val="006D2F2B"/>
    <w:rsid w:val="006D3679"/>
    <w:rsid w:val="006D3AF1"/>
    <w:rsid w:val="006D4F7F"/>
    <w:rsid w:val="006D65D4"/>
    <w:rsid w:val="006D6B8A"/>
    <w:rsid w:val="006D735E"/>
    <w:rsid w:val="006D73DC"/>
    <w:rsid w:val="006E13A4"/>
    <w:rsid w:val="006E17AE"/>
    <w:rsid w:val="006E1F5C"/>
    <w:rsid w:val="006E3538"/>
    <w:rsid w:val="006E383B"/>
    <w:rsid w:val="006E38BF"/>
    <w:rsid w:val="006E3A03"/>
    <w:rsid w:val="006E5134"/>
    <w:rsid w:val="006E5707"/>
    <w:rsid w:val="006E5C5D"/>
    <w:rsid w:val="006E6397"/>
    <w:rsid w:val="006F1331"/>
    <w:rsid w:val="006F4130"/>
    <w:rsid w:val="006F432F"/>
    <w:rsid w:val="006F4971"/>
    <w:rsid w:val="006F532F"/>
    <w:rsid w:val="006F56F1"/>
    <w:rsid w:val="007019A0"/>
    <w:rsid w:val="00702B52"/>
    <w:rsid w:val="00702E29"/>
    <w:rsid w:val="007043A7"/>
    <w:rsid w:val="007043F7"/>
    <w:rsid w:val="00705248"/>
    <w:rsid w:val="007052E0"/>
    <w:rsid w:val="00705797"/>
    <w:rsid w:val="0070639D"/>
    <w:rsid w:val="007065DC"/>
    <w:rsid w:val="007066A7"/>
    <w:rsid w:val="007067CD"/>
    <w:rsid w:val="00710B58"/>
    <w:rsid w:val="00710B83"/>
    <w:rsid w:val="00712294"/>
    <w:rsid w:val="00713163"/>
    <w:rsid w:val="00713351"/>
    <w:rsid w:val="007133D6"/>
    <w:rsid w:val="00713D4C"/>
    <w:rsid w:val="00713EED"/>
    <w:rsid w:val="0071414F"/>
    <w:rsid w:val="007142D5"/>
    <w:rsid w:val="00714CC6"/>
    <w:rsid w:val="00715430"/>
    <w:rsid w:val="0071552C"/>
    <w:rsid w:val="007169B6"/>
    <w:rsid w:val="0071741E"/>
    <w:rsid w:val="007174F1"/>
    <w:rsid w:val="0071790B"/>
    <w:rsid w:val="007179AA"/>
    <w:rsid w:val="00717D17"/>
    <w:rsid w:val="00720188"/>
    <w:rsid w:val="00720550"/>
    <w:rsid w:val="007216A2"/>
    <w:rsid w:val="007216C1"/>
    <w:rsid w:val="007219D7"/>
    <w:rsid w:val="00722E80"/>
    <w:rsid w:val="00724EFF"/>
    <w:rsid w:val="0072530E"/>
    <w:rsid w:val="00725EE3"/>
    <w:rsid w:val="0072787B"/>
    <w:rsid w:val="00727EAC"/>
    <w:rsid w:val="00730223"/>
    <w:rsid w:val="00730622"/>
    <w:rsid w:val="00731D94"/>
    <w:rsid w:val="007322E5"/>
    <w:rsid w:val="0073270D"/>
    <w:rsid w:val="00732B81"/>
    <w:rsid w:val="00732F6E"/>
    <w:rsid w:val="007335C9"/>
    <w:rsid w:val="00733BB6"/>
    <w:rsid w:val="00734096"/>
    <w:rsid w:val="00734274"/>
    <w:rsid w:val="007365C0"/>
    <w:rsid w:val="00736FA2"/>
    <w:rsid w:val="00737614"/>
    <w:rsid w:val="0074047B"/>
    <w:rsid w:val="0074061F"/>
    <w:rsid w:val="00741470"/>
    <w:rsid w:val="007415CE"/>
    <w:rsid w:val="0074262A"/>
    <w:rsid w:val="00743442"/>
    <w:rsid w:val="007441EB"/>
    <w:rsid w:val="00744D3D"/>
    <w:rsid w:val="007463EC"/>
    <w:rsid w:val="00746F68"/>
    <w:rsid w:val="00747548"/>
    <w:rsid w:val="00750586"/>
    <w:rsid w:val="00750C52"/>
    <w:rsid w:val="007511EC"/>
    <w:rsid w:val="007530A6"/>
    <w:rsid w:val="00753BEB"/>
    <w:rsid w:val="007549FA"/>
    <w:rsid w:val="0075544B"/>
    <w:rsid w:val="00756EDA"/>
    <w:rsid w:val="007605C3"/>
    <w:rsid w:val="00761436"/>
    <w:rsid w:val="007615BA"/>
    <w:rsid w:val="00761E0E"/>
    <w:rsid w:val="007626F8"/>
    <w:rsid w:val="00762861"/>
    <w:rsid w:val="007631BC"/>
    <w:rsid w:val="00763DBA"/>
    <w:rsid w:val="00764707"/>
    <w:rsid w:val="00764961"/>
    <w:rsid w:val="00764BAE"/>
    <w:rsid w:val="00764F88"/>
    <w:rsid w:val="00765042"/>
    <w:rsid w:val="00765C67"/>
    <w:rsid w:val="00766130"/>
    <w:rsid w:val="00766840"/>
    <w:rsid w:val="00766C2F"/>
    <w:rsid w:val="00766FC5"/>
    <w:rsid w:val="00767031"/>
    <w:rsid w:val="007705FA"/>
    <w:rsid w:val="00772A7F"/>
    <w:rsid w:val="0077302E"/>
    <w:rsid w:val="00773FFF"/>
    <w:rsid w:val="00774904"/>
    <w:rsid w:val="00775B0F"/>
    <w:rsid w:val="00776642"/>
    <w:rsid w:val="00776F23"/>
    <w:rsid w:val="007772AC"/>
    <w:rsid w:val="007800E3"/>
    <w:rsid w:val="0078247B"/>
    <w:rsid w:val="00782CBC"/>
    <w:rsid w:val="0078397E"/>
    <w:rsid w:val="007850F0"/>
    <w:rsid w:val="00785407"/>
    <w:rsid w:val="00785632"/>
    <w:rsid w:val="00785C53"/>
    <w:rsid w:val="00787D42"/>
    <w:rsid w:val="007903CC"/>
    <w:rsid w:val="00790C21"/>
    <w:rsid w:val="0079170A"/>
    <w:rsid w:val="0079226D"/>
    <w:rsid w:val="007926A5"/>
    <w:rsid w:val="00793159"/>
    <w:rsid w:val="00794754"/>
    <w:rsid w:val="00795553"/>
    <w:rsid w:val="00795683"/>
    <w:rsid w:val="00795828"/>
    <w:rsid w:val="00797F54"/>
    <w:rsid w:val="007A028B"/>
    <w:rsid w:val="007A17E2"/>
    <w:rsid w:val="007A38A5"/>
    <w:rsid w:val="007A4D39"/>
    <w:rsid w:val="007A6D81"/>
    <w:rsid w:val="007A7D3A"/>
    <w:rsid w:val="007B1512"/>
    <w:rsid w:val="007B1639"/>
    <w:rsid w:val="007B3720"/>
    <w:rsid w:val="007B487D"/>
    <w:rsid w:val="007B4B94"/>
    <w:rsid w:val="007B4C22"/>
    <w:rsid w:val="007B530C"/>
    <w:rsid w:val="007B560A"/>
    <w:rsid w:val="007B5957"/>
    <w:rsid w:val="007B59AE"/>
    <w:rsid w:val="007B5B16"/>
    <w:rsid w:val="007B5CBE"/>
    <w:rsid w:val="007B620C"/>
    <w:rsid w:val="007B6566"/>
    <w:rsid w:val="007C03BF"/>
    <w:rsid w:val="007C1421"/>
    <w:rsid w:val="007C1E73"/>
    <w:rsid w:val="007C43DD"/>
    <w:rsid w:val="007C5C23"/>
    <w:rsid w:val="007C6CB4"/>
    <w:rsid w:val="007C6DD2"/>
    <w:rsid w:val="007D07EF"/>
    <w:rsid w:val="007D0A6D"/>
    <w:rsid w:val="007D1810"/>
    <w:rsid w:val="007D1B19"/>
    <w:rsid w:val="007D219D"/>
    <w:rsid w:val="007D22C0"/>
    <w:rsid w:val="007D2B15"/>
    <w:rsid w:val="007D3213"/>
    <w:rsid w:val="007D32A9"/>
    <w:rsid w:val="007D335C"/>
    <w:rsid w:val="007D3C92"/>
    <w:rsid w:val="007D480C"/>
    <w:rsid w:val="007D52FE"/>
    <w:rsid w:val="007D5600"/>
    <w:rsid w:val="007D5750"/>
    <w:rsid w:val="007D5B55"/>
    <w:rsid w:val="007D6D78"/>
    <w:rsid w:val="007D6E71"/>
    <w:rsid w:val="007D70F4"/>
    <w:rsid w:val="007D7738"/>
    <w:rsid w:val="007D7A98"/>
    <w:rsid w:val="007E0002"/>
    <w:rsid w:val="007E070C"/>
    <w:rsid w:val="007E25AB"/>
    <w:rsid w:val="007E3079"/>
    <w:rsid w:val="007E3382"/>
    <w:rsid w:val="007E4051"/>
    <w:rsid w:val="007E4285"/>
    <w:rsid w:val="007E46FD"/>
    <w:rsid w:val="007E57BA"/>
    <w:rsid w:val="007E6764"/>
    <w:rsid w:val="007E75EF"/>
    <w:rsid w:val="007E7BC2"/>
    <w:rsid w:val="007F0113"/>
    <w:rsid w:val="007F0464"/>
    <w:rsid w:val="007F09F2"/>
    <w:rsid w:val="007F0E5E"/>
    <w:rsid w:val="007F1292"/>
    <w:rsid w:val="007F15E5"/>
    <w:rsid w:val="007F2312"/>
    <w:rsid w:val="007F278D"/>
    <w:rsid w:val="007F27EF"/>
    <w:rsid w:val="007F3D08"/>
    <w:rsid w:val="007F3F0F"/>
    <w:rsid w:val="007F3FF3"/>
    <w:rsid w:val="007F54AB"/>
    <w:rsid w:val="007F5636"/>
    <w:rsid w:val="007F577B"/>
    <w:rsid w:val="007F5AF9"/>
    <w:rsid w:val="007F5EA0"/>
    <w:rsid w:val="007F6E72"/>
    <w:rsid w:val="007F701A"/>
    <w:rsid w:val="007F7441"/>
    <w:rsid w:val="008029B1"/>
    <w:rsid w:val="00802FD1"/>
    <w:rsid w:val="00804422"/>
    <w:rsid w:val="008058D7"/>
    <w:rsid w:val="00805937"/>
    <w:rsid w:val="008070B7"/>
    <w:rsid w:val="008077B8"/>
    <w:rsid w:val="008107F2"/>
    <w:rsid w:val="00810AC3"/>
    <w:rsid w:val="00810E17"/>
    <w:rsid w:val="0081189A"/>
    <w:rsid w:val="00811D57"/>
    <w:rsid w:val="00812740"/>
    <w:rsid w:val="00813802"/>
    <w:rsid w:val="00814880"/>
    <w:rsid w:val="00816BD3"/>
    <w:rsid w:val="00816E5C"/>
    <w:rsid w:val="008170DC"/>
    <w:rsid w:val="00817663"/>
    <w:rsid w:val="008200DF"/>
    <w:rsid w:val="008206E6"/>
    <w:rsid w:val="0082160A"/>
    <w:rsid w:val="00821AE2"/>
    <w:rsid w:val="00822B4C"/>
    <w:rsid w:val="008239BB"/>
    <w:rsid w:val="00823A15"/>
    <w:rsid w:val="00823D6D"/>
    <w:rsid w:val="00824027"/>
    <w:rsid w:val="008253B1"/>
    <w:rsid w:val="00825663"/>
    <w:rsid w:val="00826F66"/>
    <w:rsid w:val="00827670"/>
    <w:rsid w:val="008279C6"/>
    <w:rsid w:val="0083070B"/>
    <w:rsid w:val="0083192E"/>
    <w:rsid w:val="0083331F"/>
    <w:rsid w:val="008335B4"/>
    <w:rsid w:val="00833F8D"/>
    <w:rsid w:val="008341CC"/>
    <w:rsid w:val="0083450F"/>
    <w:rsid w:val="00834FA7"/>
    <w:rsid w:val="00835642"/>
    <w:rsid w:val="00836390"/>
    <w:rsid w:val="008365A2"/>
    <w:rsid w:val="008408B0"/>
    <w:rsid w:val="00840EA4"/>
    <w:rsid w:val="00841140"/>
    <w:rsid w:val="00842400"/>
    <w:rsid w:val="00842B46"/>
    <w:rsid w:val="00843BF4"/>
    <w:rsid w:val="00843CB9"/>
    <w:rsid w:val="008446D3"/>
    <w:rsid w:val="00844A85"/>
    <w:rsid w:val="00844AFC"/>
    <w:rsid w:val="00844CA1"/>
    <w:rsid w:val="00847FC2"/>
    <w:rsid w:val="008509F7"/>
    <w:rsid w:val="00850F02"/>
    <w:rsid w:val="00850F80"/>
    <w:rsid w:val="00851DA3"/>
    <w:rsid w:val="008531F7"/>
    <w:rsid w:val="008536DD"/>
    <w:rsid w:val="00854388"/>
    <w:rsid w:val="00854EBA"/>
    <w:rsid w:val="0085667E"/>
    <w:rsid w:val="00856877"/>
    <w:rsid w:val="00856AF2"/>
    <w:rsid w:val="008572D7"/>
    <w:rsid w:val="008576DF"/>
    <w:rsid w:val="00857C5C"/>
    <w:rsid w:val="00860C9D"/>
    <w:rsid w:val="00862531"/>
    <w:rsid w:val="00862FB1"/>
    <w:rsid w:val="008632B4"/>
    <w:rsid w:val="008647BE"/>
    <w:rsid w:val="00864DDC"/>
    <w:rsid w:val="008651E7"/>
    <w:rsid w:val="0086547D"/>
    <w:rsid w:val="0087167E"/>
    <w:rsid w:val="00871C04"/>
    <w:rsid w:val="0087215D"/>
    <w:rsid w:val="00872DD2"/>
    <w:rsid w:val="0087383A"/>
    <w:rsid w:val="00874332"/>
    <w:rsid w:val="0087586A"/>
    <w:rsid w:val="00877342"/>
    <w:rsid w:val="008777C8"/>
    <w:rsid w:val="008778E7"/>
    <w:rsid w:val="00881EB4"/>
    <w:rsid w:val="0088322A"/>
    <w:rsid w:val="0088405B"/>
    <w:rsid w:val="0088527A"/>
    <w:rsid w:val="0088694C"/>
    <w:rsid w:val="008869FB"/>
    <w:rsid w:val="00891330"/>
    <w:rsid w:val="00892001"/>
    <w:rsid w:val="00892483"/>
    <w:rsid w:val="008926BD"/>
    <w:rsid w:val="00893B76"/>
    <w:rsid w:val="00893D96"/>
    <w:rsid w:val="00894F28"/>
    <w:rsid w:val="00895560"/>
    <w:rsid w:val="008956BA"/>
    <w:rsid w:val="008967B1"/>
    <w:rsid w:val="00896C3A"/>
    <w:rsid w:val="008975C8"/>
    <w:rsid w:val="008A0B69"/>
    <w:rsid w:val="008A1154"/>
    <w:rsid w:val="008A163A"/>
    <w:rsid w:val="008A1B10"/>
    <w:rsid w:val="008A1BF1"/>
    <w:rsid w:val="008A2152"/>
    <w:rsid w:val="008A21F6"/>
    <w:rsid w:val="008A22F2"/>
    <w:rsid w:val="008A2E88"/>
    <w:rsid w:val="008A3B16"/>
    <w:rsid w:val="008A4F45"/>
    <w:rsid w:val="008A56C1"/>
    <w:rsid w:val="008A5FBE"/>
    <w:rsid w:val="008B07CF"/>
    <w:rsid w:val="008B0F72"/>
    <w:rsid w:val="008B112B"/>
    <w:rsid w:val="008B1B12"/>
    <w:rsid w:val="008B1E53"/>
    <w:rsid w:val="008B26DC"/>
    <w:rsid w:val="008B35A0"/>
    <w:rsid w:val="008B3CB7"/>
    <w:rsid w:val="008B3FEA"/>
    <w:rsid w:val="008B4A86"/>
    <w:rsid w:val="008B4F22"/>
    <w:rsid w:val="008B58E0"/>
    <w:rsid w:val="008B6978"/>
    <w:rsid w:val="008B7668"/>
    <w:rsid w:val="008B7BD2"/>
    <w:rsid w:val="008C05D9"/>
    <w:rsid w:val="008C1A7A"/>
    <w:rsid w:val="008C3B37"/>
    <w:rsid w:val="008C46CB"/>
    <w:rsid w:val="008C558D"/>
    <w:rsid w:val="008C5D31"/>
    <w:rsid w:val="008C6A7B"/>
    <w:rsid w:val="008C740C"/>
    <w:rsid w:val="008C7556"/>
    <w:rsid w:val="008C777D"/>
    <w:rsid w:val="008D1073"/>
    <w:rsid w:val="008D1E70"/>
    <w:rsid w:val="008D2690"/>
    <w:rsid w:val="008D4AF5"/>
    <w:rsid w:val="008D4E5F"/>
    <w:rsid w:val="008D5731"/>
    <w:rsid w:val="008D73D3"/>
    <w:rsid w:val="008D7C02"/>
    <w:rsid w:val="008E02A5"/>
    <w:rsid w:val="008E049B"/>
    <w:rsid w:val="008E0E38"/>
    <w:rsid w:val="008E2729"/>
    <w:rsid w:val="008E2747"/>
    <w:rsid w:val="008E2AE6"/>
    <w:rsid w:val="008E2F8D"/>
    <w:rsid w:val="008E38A9"/>
    <w:rsid w:val="008E46BD"/>
    <w:rsid w:val="008E477B"/>
    <w:rsid w:val="008E5EE4"/>
    <w:rsid w:val="008E7A3D"/>
    <w:rsid w:val="008F001E"/>
    <w:rsid w:val="008F0200"/>
    <w:rsid w:val="008F09F5"/>
    <w:rsid w:val="008F24F4"/>
    <w:rsid w:val="008F3337"/>
    <w:rsid w:val="008F34A8"/>
    <w:rsid w:val="008F3800"/>
    <w:rsid w:val="008F4B9A"/>
    <w:rsid w:val="008F4D87"/>
    <w:rsid w:val="008F529F"/>
    <w:rsid w:val="008F61E2"/>
    <w:rsid w:val="008F6C79"/>
    <w:rsid w:val="008F6D61"/>
    <w:rsid w:val="008F7928"/>
    <w:rsid w:val="008F7A85"/>
    <w:rsid w:val="00900393"/>
    <w:rsid w:val="009010C0"/>
    <w:rsid w:val="00901DE9"/>
    <w:rsid w:val="0090217E"/>
    <w:rsid w:val="00903020"/>
    <w:rsid w:val="009036D9"/>
    <w:rsid w:val="00903C5D"/>
    <w:rsid w:val="009041EE"/>
    <w:rsid w:val="00904BBF"/>
    <w:rsid w:val="00905C19"/>
    <w:rsid w:val="00906186"/>
    <w:rsid w:val="00906587"/>
    <w:rsid w:val="00907773"/>
    <w:rsid w:val="0090788B"/>
    <w:rsid w:val="00910490"/>
    <w:rsid w:val="00910A6F"/>
    <w:rsid w:val="00910AFB"/>
    <w:rsid w:val="00910D12"/>
    <w:rsid w:val="00910FA9"/>
    <w:rsid w:val="0091143C"/>
    <w:rsid w:val="00911B69"/>
    <w:rsid w:val="00912DE4"/>
    <w:rsid w:val="009140A3"/>
    <w:rsid w:val="0091472E"/>
    <w:rsid w:val="009164A2"/>
    <w:rsid w:val="0092040B"/>
    <w:rsid w:val="00921B26"/>
    <w:rsid w:val="00922254"/>
    <w:rsid w:val="00923168"/>
    <w:rsid w:val="009235E4"/>
    <w:rsid w:val="00923F1F"/>
    <w:rsid w:val="00924A5A"/>
    <w:rsid w:val="00925A0D"/>
    <w:rsid w:val="00925B09"/>
    <w:rsid w:val="00925CEE"/>
    <w:rsid w:val="00926446"/>
    <w:rsid w:val="009266E5"/>
    <w:rsid w:val="00926918"/>
    <w:rsid w:val="00926FD4"/>
    <w:rsid w:val="00927134"/>
    <w:rsid w:val="00927B04"/>
    <w:rsid w:val="00927F9A"/>
    <w:rsid w:val="009304A4"/>
    <w:rsid w:val="00931491"/>
    <w:rsid w:val="00931E8C"/>
    <w:rsid w:val="00932835"/>
    <w:rsid w:val="00933B94"/>
    <w:rsid w:val="00933EE4"/>
    <w:rsid w:val="00933F71"/>
    <w:rsid w:val="00934211"/>
    <w:rsid w:val="00934A05"/>
    <w:rsid w:val="00935532"/>
    <w:rsid w:val="00936AE3"/>
    <w:rsid w:val="00936BBE"/>
    <w:rsid w:val="0093783B"/>
    <w:rsid w:val="00940AD9"/>
    <w:rsid w:val="00942623"/>
    <w:rsid w:val="009428A3"/>
    <w:rsid w:val="00943E1F"/>
    <w:rsid w:val="00944165"/>
    <w:rsid w:val="00944C80"/>
    <w:rsid w:val="00944E34"/>
    <w:rsid w:val="00946D40"/>
    <w:rsid w:val="0094727C"/>
    <w:rsid w:val="00950533"/>
    <w:rsid w:val="00950973"/>
    <w:rsid w:val="00951415"/>
    <w:rsid w:val="009523DF"/>
    <w:rsid w:val="00953733"/>
    <w:rsid w:val="0095509A"/>
    <w:rsid w:val="00955148"/>
    <w:rsid w:val="00956A3A"/>
    <w:rsid w:val="00956EB3"/>
    <w:rsid w:val="00956F99"/>
    <w:rsid w:val="00957230"/>
    <w:rsid w:val="009579A0"/>
    <w:rsid w:val="00961981"/>
    <w:rsid w:val="00961E0E"/>
    <w:rsid w:val="0096245D"/>
    <w:rsid w:val="0096267D"/>
    <w:rsid w:val="00962A8B"/>
    <w:rsid w:val="00962F96"/>
    <w:rsid w:val="0096397E"/>
    <w:rsid w:val="00963A37"/>
    <w:rsid w:val="009641A5"/>
    <w:rsid w:val="0096421C"/>
    <w:rsid w:val="00964374"/>
    <w:rsid w:val="00964C27"/>
    <w:rsid w:val="0096514D"/>
    <w:rsid w:val="0096575D"/>
    <w:rsid w:val="00966659"/>
    <w:rsid w:val="00966775"/>
    <w:rsid w:val="00966FE3"/>
    <w:rsid w:val="00970940"/>
    <w:rsid w:val="00970E15"/>
    <w:rsid w:val="00971D6D"/>
    <w:rsid w:val="009728C1"/>
    <w:rsid w:val="00972FDA"/>
    <w:rsid w:val="00973448"/>
    <w:rsid w:val="0097390B"/>
    <w:rsid w:val="009746F8"/>
    <w:rsid w:val="00974C1F"/>
    <w:rsid w:val="00975B4F"/>
    <w:rsid w:val="00977767"/>
    <w:rsid w:val="00981D79"/>
    <w:rsid w:val="009827E4"/>
    <w:rsid w:val="00982F44"/>
    <w:rsid w:val="009832E3"/>
    <w:rsid w:val="00983CC2"/>
    <w:rsid w:val="00985E57"/>
    <w:rsid w:val="009879AA"/>
    <w:rsid w:val="00987F7D"/>
    <w:rsid w:val="00990358"/>
    <w:rsid w:val="00990A8B"/>
    <w:rsid w:val="00993061"/>
    <w:rsid w:val="0099338A"/>
    <w:rsid w:val="00993976"/>
    <w:rsid w:val="009961EC"/>
    <w:rsid w:val="00996F57"/>
    <w:rsid w:val="00997096"/>
    <w:rsid w:val="00997B43"/>
    <w:rsid w:val="00997D43"/>
    <w:rsid w:val="009A0778"/>
    <w:rsid w:val="009A1BC9"/>
    <w:rsid w:val="009A1FA7"/>
    <w:rsid w:val="009A22B8"/>
    <w:rsid w:val="009A426C"/>
    <w:rsid w:val="009A6B78"/>
    <w:rsid w:val="009A76C7"/>
    <w:rsid w:val="009A7FC0"/>
    <w:rsid w:val="009B135D"/>
    <w:rsid w:val="009B1E1B"/>
    <w:rsid w:val="009B46D0"/>
    <w:rsid w:val="009B4FAB"/>
    <w:rsid w:val="009B548C"/>
    <w:rsid w:val="009B6238"/>
    <w:rsid w:val="009B68D2"/>
    <w:rsid w:val="009B7F16"/>
    <w:rsid w:val="009C027A"/>
    <w:rsid w:val="009C06A3"/>
    <w:rsid w:val="009C2004"/>
    <w:rsid w:val="009C2AB8"/>
    <w:rsid w:val="009C38EA"/>
    <w:rsid w:val="009C3FC5"/>
    <w:rsid w:val="009C44EF"/>
    <w:rsid w:val="009C50F0"/>
    <w:rsid w:val="009C5137"/>
    <w:rsid w:val="009C5DFD"/>
    <w:rsid w:val="009C6785"/>
    <w:rsid w:val="009C6BFF"/>
    <w:rsid w:val="009C6EB6"/>
    <w:rsid w:val="009C7A93"/>
    <w:rsid w:val="009C7F32"/>
    <w:rsid w:val="009D02A4"/>
    <w:rsid w:val="009D1E3B"/>
    <w:rsid w:val="009D2599"/>
    <w:rsid w:val="009D2758"/>
    <w:rsid w:val="009D2DCC"/>
    <w:rsid w:val="009D552E"/>
    <w:rsid w:val="009D5C72"/>
    <w:rsid w:val="009D6363"/>
    <w:rsid w:val="009E010F"/>
    <w:rsid w:val="009E0ED7"/>
    <w:rsid w:val="009E0F8F"/>
    <w:rsid w:val="009E11A2"/>
    <w:rsid w:val="009E1958"/>
    <w:rsid w:val="009E2897"/>
    <w:rsid w:val="009E29A0"/>
    <w:rsid w:val="009E2D45"/>
    <w:rsid w:val="009E35AB"/>
    <w:rsid w:val="009E3686"/>
    <w:rsid w:val="009E4000"/>
    <w:rsid w:val="009E42BC"/>
    <w:rsid w:val="009E44D4"/>
    <w:rsid w:val="009E46CF"/>
    <w:rsid w:val="009E4C9E"/>
    <w:rsid w:val="009E50E5"/>
    <w:rsid w:val="009E6960"/>
    <w:rsid w:val="009E71D4"/>
    <w:rsid w:val="009F0139"/>
    <w:rsid w:val="009F0218"/>
    <w:rsid w:val="009F04C2"/>
    <w:rsid w:val="009F0689"/>
    <w:rsid w:val="009F16D0"/>
    <w:rsid w:val="009F1A1D"/>
    <w:rsid w:val="009F209E"/>
    <w:rsid w:val="009F25D8"/>
    <w:rsid w:val="009F39F8"/>
    <w:rsid w:val="009F4001"/>
    <w:rsid w:val="009F461E"/>
    <w:rsid w:val="009F4B99"/>
    <w:rsid w:val="009F4CC2"/>
    <w:rsid w:val="009F5212"/>
    <w:rsid w:val="009F69AF"/>
    <w:rsid w:val="009F78F6"/>
    <w:rsid w:val="009F7980"/>
    <w:rsid w:val="009F7E1B"/>
    <w:rsid w:val="00A00C8A"/>
    <w:rsid w:val="00A0120D"/>
    <w:rsid w:val="00A0133D"/>
    <w:rsid w:val="00A015BA"/>
    <w:rsid w:val="00A02442"/>
    <w:rsid w:val="00A02C55"/>
    <w:rsid w:val="00A0519A"/>
    <w:rsid w:val="00A060A3"/>
    <w:rsid w:val="00A07AC4"/>
    <w:rsid w:val="00A07D34"/>
    <w:rsid w:val="00A07EE4"/>
    <w:rsid w:val="00A1054C"/>
    <w:rsid w:val="00A113DD"/>
    <w:rsid w:val="00A11859"/>
    <w:rsid w:val="00A11E29"/>
    <w:rsid w:val="00A12680"/>
    <w:rsid w:val="00A12D9E"/>
    <w:rsid w:val="00A13905"/>
    <w:rsid w:val="00A1392E"/>
    <w:rsid w:val="00A1668D"/>
    <w:rsid w:val="00A167C1"/>
    <w:rsid w:val="00A20D92"/>
    <w:rsid w:val="00A20E17"/>
    <w:rsid w:val="00A20EB6"/>
    <w:rsid w:val="00A21370"/>
    <w:rsid w:val="00A21A4D"/>
    <w:rsid w:val="00A22836"/>
    <w:rsid w:val="00A22CB8"/>
    <w:rsid w:val="00A2354E"/>
    <w:rsid w:val="00A24377"/>
    <w:rsid w:val="00A24483"/>
    <w:rsid w:val="00A2615F"/>
    <w:rsid w:val="00A26B48"/>
    <w:rsid w:val="00A26B68"/>
    <w:rsid w:val="00A27482"/>
    <w:rsid w:val="00A278FF"/>
    <w:rsid w:val="00A30084"/>
    <w:rsid w:val="00A30882"/>
    <w:rsid w:val="00A31090"/>
    <w:rsid w:val="00A325AF"/>
    <w:rsid w:val="00A325B3"/>
    <w:rsid w:val="00A32820"/>
    <w:rsid w:val="00A3389E"/>
    <w:rsid w:val="00A33C2F"/>
    <w:rsid w:val="00A33ED6"/>
    <w:rsid w:val="00A34269"/>
    <w:rsid w:val="00A34D55"/>
    <w:rsid w:val="00A3741F"/>
    <w:rsid w:val="00A37D70"/>
    <w:rsid w:val="00A40F6D"/>
    <w:rsid w:val="00A4124A"/>
    <w:rsid w:val="00A41478"/>
    <w:rsid w:val="00A41F74"/>
    <w:rsid w:val="00A424C6"/>
    <w:rsid w:val="00A427BB"/>
    <w:rsid w:val="00A431CB"/>
    <w:rsid w:val="00A43AED"/>
    <w:rsid w:val="00A43C06"/>
    <w:rsid w:val="00A44A75"/>
    <w:rsid w:val="00A45319"/>
    <w:rsid w:val="00A464F6"/>
    <w:rsid w:val="00A465DE"/>
    <w:rsid w:val="00A50498"/>
    <w:rsid w:val="00A52748"/>
    <w:rsid w:val="00A534FE"/>
    <w:rsid w:val="00A53793"/>
    <w:rsid w:val="00A54852"/>
    <w:rsid w:val="00A548AE"/>
    <w:rsid w:val="00A560F5"/>
    <w:rsid w:val="00A56902"/>
    <w:rsid w:val="00A56CED"/>
    <w:rsid w:val="00A57589"/>
    <w:rsid w:val="00A57C19"/>
    <w:rsid w:val="00A61A3D"/>
    <w:rsid w:val="00A62DEB"/>
    <w:rsid w:val="00A6396F"/>
    <w:rsid w:val="00A648A7"/>
    <w:rsid w:val="00A65C32"/>
    <w:rsid w:val="00A66C37"/>
    <w:rsid w:val="00A7032E"/>
    <w:rsid w:val="00A70932"/>
    <w:rsid w:val="00A70A85"/>
    <w:rsid w:val="00A70FA0"/>
    <w:rsid w:val="00A71386"/>
    <w:rsid w:val="00A74443"/>
    <w:rsid w:val="00A7594B"/>
    <w:rsid w:val="00A772B2"/>
    <w:rsid w:val="00A776BF"/>
    <w:rsid w:val="00A82212"/>
    <w:rsid w:val="00A82B48"/>
    <w:rsid w:val="00A82C6F"/>
    <w:rsid w:val="00A82D79"/>
    <w:rsid w:val="00A8428D"/>
    <w:rsid w:val="00A8553A"/>
    <w:rsid w:val="00A87E6B"/>
    <w:rsid w:val="00A907F5"/>
    <w:rsid w:val="00A9177B"/>
    <w:rsid w:val="00A92727"/>
    <w:rsid w:val="00A92C22"/>
    <w:rsid w:val="00A9496A"/>
    <w:rsid w:val="00A9590D"/>
    <w:rsid w:val="00A95BC6"/>
    <w:rsid w:val="00A96B63"/>
    <w:rsid w:val="00A97504"/>
    <w:rsid w:val="00AA3052"/>
    <w:rsid w:val="00AA305A"/>
    <w:rsid w:val="00AA3CA2"/>
    <w:rsid w:val="00AA414B"/>
    <w:rsid w:val="00AA4436"/>
    <w:rsid w:val="00AA60DA"/>
    <w:rsid w:val="00AA6767"/>
    <w:rsid w:val="00AA6C50"/>
    <w:rsid w:val="00AA6E42"/>
    <w:rsid w:val="00AA75BA"/>
    <w:rsid w:val="00AB0C45"/>
    <w:rsid w:val="00AB0DB5"/>
    <w:rsid w:val="00AB161A"/>
    <w:rsid w:val="00AB351D"/>
    <w:rsid w:val="00AB4F6D"/>
    <w:rsid w:val="00AB5BA0"/>
    <w:rsid w:val="00AB601A"/>
    <w:rsid w:val="00AB6CC0"/>
    <w:rsid w:val="00AB6F45"/>
    <w:rsid w:val="00AB7333"/>
    <w:rsid w:val="00AC0DA7"/>
    <w:rsid w:val="00AC19B5"/>
    <w:rsid w:val="00AC2295"/>
    <w:rsid w:val="00AC2489"/>
    <w:rsid w:val="00AC2B23"/>
    <w:rsid w:val="00AC2D9A"/>
    <w:rsid w:val="00AC3B14"/>
    <w:rsid w:val="00AC403B"/>
    <w:rsid w:val="00AC4788"/>
    <w:rsid w:val="00AC4937"/>
    <w:rsid w:val="00AC636E"/>
    <w:rsid w:val="00AC7730"/>
    <w:rsid w:val="00AC7804"/>
    <w:rsid w:val="00AD053C"/>
    <w:rsid w:val="00AD135A"/>
    <w:rsid w:val="00AD3E23"/>
    <w:rsid w:val="00AD4425"/>
    <w:rsid w:val="00AD4C8F"/>
    <w:rsid w:val="00AD5C1D"/>
    <w:rsid w:val="00AD70F4"/>
    <w:rsid w:val="00AD78E9"/>
    <w:rsid w:val="00AD7B0A"/>
    <w:rsid w:val="00AD7B4E"/>
    <w:rsid w:val="00AE021D"/>
    <w:rsid w:val="00AE0E5E"/>
    <w:rsid w:val="00AE0E94"/>
    <w:rsid w:val="00AE3702"/>
    <w:rsid w:val="00AE3FA6"/>
    <w:rsid w:val="00AE548F"/>
    <w:rsid w:val="00AE60DC"/>
    <w:rsid w:val="00AE62EE"/>
    <w:rsid w:val="00AE6809"/>
    <w:rsid w:val="00AE6975"/>
    <w:rsid w:val="00AF0B83"/>
    <w:rsid w:val="00AF1136"/>
    <w:rsid w:val="00AF15CE"/>
    <w:rsid w:val="00AF22B5"/>
    <w:rsid w:val="00AF2BB6"/>
    <w:rsid w:val="00AF3056"/>
    <w:rsid w:val="00AF452A"/>
    <w:rsid w:val="00AF495C"/>
    <w:rsid w:val="00AF64D8"/>
    <w:rsid w:val="00AF7A1F"/>
    <w:rsid w:val="00B00B9D"/>
    <w:rsid w:val="00B00FD2"/>
    <w:rsid w:val="00B01562"/>
    <w:rsid w:val="00B01632"/>
    <w:rsid w:val="00B0286E"/>
    <w:rsid w:val="00B02B68"/>
    <w:rsid w:val="00B040DD"/>
    <w:rsid w:val="00B05C7B"/>
    <w:rsid w:val="00B068AF"/>
    <w:rsid w:val="00B06918"/>
    <w:rsid w:val="00B06E23"/>
    <w:rsid w:val="00B07D3E"/>
    <w:rsid w:val="00B10287"/>
    <w:rsid w:val="00B107CC"/>
    <w:rsid w:val="00B10803"/>
    <w:rsid w:val="00B11512"/>
    <w:rsid w:val="00B117DC"/>
    <w:rsid w:val="00B11B98"/>
    <w:rsid w:val="00B12831"/>
    <w:rsid w:val="00B12CAF"/>
    <w:rsid w:val="00B15E59"/>
    <w:rsid w:val="00B17687"/>
    <w:rsid w:val="00B207FE"/>
    <w:rsid w:val="00B22C04"/>
    <w:rsid w:val="00B23D1D"/>
    <w:rsid w:val="00B2421D"/>
    <w:rsid w:val="00B24266"/>
    <w:rsid w:val="00B246C5"/>
    <w:rsid w:val="00B2480E"/>
    <w:rsid w:val="00B255A8"/>
    <w:rsid w:val="00B25A17"/>
    <w:rsid w:val="00B25CA8"/>
    <w:rsid w:val="00B25D9A"/>
    <w:rsid w:val="00B270CB"/>
    <w:rsid w:val="00B278F1"/>
    <w:rsid w:val="00B30BF4"/>
    <w:rsid w:val="00B3333C"/>
    <w:rsid w:val="00B346CC"/>
    <w:rsid w:val="00B346DE"/>
    <w:rsid w:val="00B35096"/>
    <w:rsid w:val="00B35256"/>
    <w:rsid w:val="00B35FDB"/>
    <w:rsid w:val="00B37849"/>
    <w:rsid w:val="00B407FE"/>
    <w:rsid w:val="00B427E1"/>
    <w:rsid w:val="00B42F50"/>
    <w:rsid w:val="00B42FB8"/>
    <w:rsid w:val="00B43693"/>
    <w:rsid w:val="00B437C7"/>
    <w:rsid w:val="00B43C7D"/>
    <w:rsid w:val="00B43E60"/>
    <w:rsid w:val="00B451D6"/>
    <w:rsid w:val="00B458F3"/>
    <w:rsid w:val="00B45974"/>
    <w:rsid w:val="00B45F84"/>
    <w:rsid w:val="00B4624C"/>
    <w:rsid w:val="00B46C9D"/>
    <w:rsid w:val="00B47629"/>
    <w:rsid w:val="00B47877"/>
    <w:rsid w:val="00B502EC"/>
    <w:rsid w:val="00B50BCB"/>
    <w:rsid w:val="00B5155C"/>
    <w:rsid w:val="00B522E6"/>
    <w:rsid w:val="00B52A22"/>
    <w:rsid w:val="00B52ADC"/>
    <w:rsid w:val="00B52C3C"/>
    <w:rsid w:val="00B53F2C"/>
    <w:rsid w:val="00B57992"/>
    <w:rsid w:val="00B57F88"/>
    <w:rsid w:val="00B60013"/>
    <w:rsid w:val="00B605B7"/>
    <w:rsid w:val="00B61AE7"/>
    <w:rsid w:val="00B61DC7"/>
    <w:rsid w:val="00B636D7"/>
    <w:rsid w:val="00B63978"/>
    <w:rsid w:val="00B6415B"/>
    <w:rsid w:val="00B66D8B"/>
    <w:rsid w:val="00B670A5"/>
    <w:rsid w:val="00B67151"/>
    <w:rsid w:val="00B675CE"/>
    <w:rsid w:val="00B67835"/>
    <w:rsid w:val="00B7042E"/>
    <w:rsid w:val="00B70827"/>
    <w:rsid w:val="00B711D4"/>
    <w:rsid w:val="00B717E9"/>
    <w:rsid w:val="00B718FA"/>
    <w:rsid w:val="00B71D82"/>
    <w:rsid w:val="00B725A3"/>
    <w:rsid w:val="00B728DE"/>
    <w:rsid w:val="00B73140"/>
    <w:rsid w:val="00B74A40"/>
    <w:rsid w:val="00B74B68"/>
    <w:rsid w:val="00B75027"/>
    <w:rsid w:val="00B77684"/>
    <w:rsid w:val="00B7792C"/>
    <w:rsid w:val="00B804D4"/>
    <w:rsid w:val="00B806A8"/>
    <w:rsid w:val="00B80F66"/>
    <w:rsid w:val="00B81366"/>
    <w:rsid w:val="00B82C43"/>
    <w:rsid w:val="00B832C4"/>
    <w:rsid w:val="00B83E66"/>
    <w:rsid w:val="00B83EAB"/>
    <w:rsid w:val="00B85201"/>
    <w:rsid w:val="00B8594B"/>
    <w:rsid w:val="00B85E8B"/>
    <w:rsid w:val="00B86BD1"/>
    <w:rsid w:val="00B86C32"/>
    <w:rsid w:val="00B908A4"/>
    <w:rsid w:val="00B91CBC"/>
    <w:rsid w:val="00B92D75"/>
    <w:rsid w:val="00B93286"/>
    <w:rsid w:val="00B9407C"/>
    <w:rsid w:val="00B94687"/>
    <w:rsid w:val="00B976F3"/>
    <w:rsid w:val="00BA0E38"/>
    <w:rsid w:val="00BA11D6"/>
    <w:rsid w:val="00BA1B56"/>
    <w:rsid w:val="00BA1D87"/>
    <w:rsid w:val="00BA413B"/>
    <w:rsid w:val="00BA417A"/>
    <w:rsid w:val="00BA5FD6"/>
    <w:rsid w:val="00BA6556"/>
    <w:rsid w:val="00BB06D6"/>
    <w:rsid w:val="00BB0899"/>
    <w:rsid w:val="00BB0D10"/>
    <w:rsid w:val="00BB0D1A"/>
    <w:rsid w:val="00BB2040"/>
    <w:rsid w:val="00BB23ED"/>
    <w:rsid w:val="00BB28E6"/>
    <w:rsid w:val="00BB3AC9"/>
    <w:rsid w:val="00BB3C6F"/>
    <w:rsid w:val="00BB4382"/>
    <w:rsid w:val="00BB4CBF"/>
    <w:rsid w:val="00BB4E4D"/>
    <w:rsid w:val="00BB4EDF"/>
    <w:rsid w:val="00BB55AC"/>
    <w:rsid w:val="00BB5889"/>
    <w:rsid w:val="00BB5940"/>
    <w:rsid w:val="00BB6B7E"/>
    <w:rsid w:val="00BB6E2D"/>
    <w:rsid w:val="00BC12B5"/>
    <w:rsid w:val="00BC14BC"/>
    <w:rsid w:val="00BC18DA"/>
    <w:rsid w:val="00BC1CE3"/>
    <w:rsid w:val="00BC20AD"/>
    <w:rsid w:val="00BC2AE4"/>
    <w:rsid w:val="00BC3D87"/>
    <w:rsid w:val="00BC42AC"/>
    <w:rsid w:val="00BC4E18"/>
    <w:rsid w:val="00BC4EA0"/>
    <w:rsid w:val="00BC52B9"/>
    <w:rsid w:val="00BC5545"/>
    <w:rsid w:val="00BC6193"/>
    <w:rsid w:val="00BC71DF"/>
    <w:rsid w:val="00BD1EBF"/>
    <w:rsid w:val="00BD2A18"/>
    <w:rsid w:val="00BD2C41"/>
    <w:rsid w:val="00BD2F33"/>
    <w:rsid w:val="00BD317C"/>
    <w:rsid w:val="00BD3A56"/>
    <w:rsid w:val="00BD3C81"/>
    <w:rsid w:val="00BD4EAB"/>
    <w:rsid w:val="00BD5EF4"/>
    <w:rsid w:val="00BD61A2"/>
    <w:rsid w:val="00BD6433"/>
    <w:rsid w:val="00BD6815"/>
    <w:rsid w:val="00BD68E6"/>
    <w:rsid w:val="00BD73C2"/>
    <w:rsid w:val="00BD79F0"/>
    <w:rsid w:val="00BE1050"/>
    <w:rsid w:val="00BE1793"/>
    <w:rsid w:val="00BE1E91"/>
    <w:rsid w:val="00BE2C39"/>
    <w:rsid w:val="00BE2CFB"/>
    <w:rsid w:val="00BE4AA6"/>
    <w:rsid w:val="00BE6E30"/>
    <w:rsid w:val="00BF0273"/>
    <w:rsid w:val="00BF0DDC"/>
    <w:rsid w:val="00BF113B"/>
    <w:rsid w:val="00BF20FF"/>
    <w:rsid w:val="00BF2F74"/>
    <w:rsid w:val="00BF5087"/>
    <w:rsid w:val="00BF67E8"/>
    <w:rsid w:val="00BF714E"/>
    <w:rsid w:val="00BF7657"/>
    <w:rsid w:val="00C001F1"/>
    <w:rsid w:val="00C00D44"/>
    <w:rsid w:val="00C01E9C"/>
    <w:rsid w:val="00C061A5"/>
    <w:rsid w:val="00C06F7F"/>
    <w:rsid w:val="00C071D8"/>
    <w:rsid w:val="00C10C77"/>
    <w:rsid w:val="00C1102A"/>
    <w:rsid w:val="00C11EF5"/>
    <w:rsid w:val="00C12400"/>
    <w:rsid w:val="00C12D59"/>
    <w:rsid w:val="00C12F35"/>
    <w:rsid w:val="00C1301C"/>
    <w:rsid w:val="00C136B9"/>
    <w:rsid w:val="00C1427E"/>
    <w:rsid w:val="00C15002"/>
    <w:rsid w:val="00C1634F"/>
    <w:rsid w:val="00C20911"/>
    <w:rsid w:val="00C20E93"/>
    <w:rsid w:val="00C2395B"/>
    <w:rsid w:val="00C23AAE"/>
    <w:rsid w:val="00C23D5F"/>
    <w:rsid w:val="00C25379"/>
    <w:rsid w:val="00C25CD5"/>
    <w:rsid w:val="00C26CE8"/>
    <w:rsid w:val="00C27100"/>
    <w:rsid w:val="00C30CE3"/>
    <w:rsid w:val="00C3255F"/>
    <w:rsid w:val="00C325B0"/>
    <w:rsid w:val="00C335B4"/>
    <w:rsid w:val="00C336B6"/>
    <w:rsid w:val="00C33AB5"/>
    <w:rsid w:val="00C342C3"/>
    <w:rsid w:val="00C36BF1"/>
    <w:rsid w:val="00C36D05"/>
    <w:rsid w:val="00C36FE2"/>
    <w:rsid w:val="00C40653"/>
    <w:rsid w:val="00C41F6D"/>
    <w:rsid w:val="00C41F7D"/>
    <w:rsid w:val="00C42765"/>
    <w:rsid w:val="00C42846"/>
    <w:rsid w:val="00C45845"/>
    <w:rsid w:val="00C45A56"/>
    <w:rsid w:val="00C47FB2"/>
    <w:rsid w:val="00C5019A"/>
    <w:rsid w:val="00C513E9"/>
    <w:rsid w:val="00C51B03"/>
    <w:rsid w:val="00C526C0"/>
    <w:rsid w:val="00C52D2B"/>
    <w:rsid w:val="00C52E6C"/>
    <w:rsid w:val="00C53627"/>
    <w:rsid w:val="00C54280"/>
    <w:rsid w:val="00C5437D"/>
    <w:rsid w:val="00C5462D"/>
    <w:rsid w:val="00C550F4"/>
    <w:rsid w:val="00C55758"/>
    <w:rsid w:val="00C557ED"/>
    <w:rsid w:val="00C56242"/>
    <w:rsid w:val="00C57D85"/>
    <w:rsid w:val="00C637A7"/>
    <w:rsid w:val="00C63F56"/>
    <w:rsid w:val="00C64CBA"/>
    <w:rsid w:val="00C65729"/>
    <w:rsid w:val="00C6581F"/>
    <w:rsid w:val="00C664F2"/>
    <w:rsid w:val="00C67815"/>
    <w:rsid w:val="00C70CF8"/>
    <w:rsid w:val="00C70D85"/>
    <w:rsid w:val="00C70F88"/>
    <w:rsid w:val="00C714DC"/>
    <w:rsid w:val="00C71EAB"/>
    <w:rsid w:val="00C71FF2"/>
    <w:rsid w:val="00C731A2"/>
    <w:rsid w:val="00C734FA"/>
    <w:rsid w:val="00C7517F"/>
    <w:rsid w:val="00C7554C"/>
    <w:rsid w:val="00C75717"/>
    <w:rsid w:val="00C76C2A"/>
    <w:rsid w:val="00C76F18"/>
    <w:rsid w:val="00C76F5A"/>
    <w:rsid w:val="00C7703B"/>
    <w:rsid w:val="00C77475"/>
    <w:rsid w:val="00C80375"/>
    <w:rsid w:val="00C833E5"/>
    <w:rsid w:val="00C838BF"/>
    <w:rsid w:val="00C8543C"/>
    <w:rsid w:val="00C865B5"/>
    <w:rsid w:val="00C86A20"/>
    <w:rsid w:val="00C86F37"/>
    <w:rsid w:val="00C8770B"/>
    <w:rsid w:val="00C87F44"/>
    <w:rsid w:val="00C91315"/>
    <w:rsid w:val="00C9239E"/>
    <w:rsid w:val="00C92E2E"/>
    <w:rsid w:val="00C93C3E"/>
    <w:rsid w:val="00C9441E"/>
    <w:rsid w:val="00C95946"/>
    <w:rsid w:val="00C96A02"/>
    <w:rsid w:val="00CA0177"/>
    <w:rsid w:val="00CA099C"/>
    <w:rsid w:val="00CA2AC1"/>
    <w:rsid w:val="00CA2AF0"/>
    <w:rsid w:val="00CA2BCE"/>
    <w:rsid w:val="00CA4A7D"/>
    <w:rsid w:val="00CA4F6A"/>
    <w:rsid w:val="00CA61A9"/>
    <w:rsid w:val="00CA795B"/>
    <w:rsid w:val="00CB0085"/>
    <w:rsid w:val="00CB08BE"/>
    <w:rsid w:val="00CB10E7"/>
    <w:rsid w:val="00CB113F"/>
    <w:rsid w:val="00CB12D4"/>
    <w:rsid w:val="00CB1C12"/>
    <w:rsid w:val="00CB24BC"/>
    <w:rsid w:val="00CB407B"/>
    <w:rsid w:val="00CB4C23"/>
    <w:rsid w:val="00CB62EC"/>
    <w:rsid w:val="00CB6B48"/>
    <w:rsid w:val="00CB723D"/>
    <w:rsid w:val="00CC01B3"/>
    <w:rsid w:val="00CC0647"/>
    <w:rsid w:val="00CC072E"/>
    <w:rsid w:val="00CC12E8"/>
    <w:rsid w:val="00CC1FC2"/>
    <w:rsid w:val="00CC2B08"/>
    <w:rsid w:val="00CC4385"/>
    <w:rsid w:val="00CC4889"/>
    <w:rsid w:val="00CC5160"/>
    <w:rsid w:val="00CC62DA"/>
    <w:rsid w:val="00CC648A"/>
    <w:rsid w:val="00CC66A0"/>
    <w:rsid w:val="00CC6849"/>
    <w:rsid w:val="00CC7C36"/>
    <w:rsid w:val="00CD028A"/>
    <w:rsid w:val="00CD0A08"/>
    <w:rsid w:val="00CD0E67"/>
    <w:rsid w:val="00CD103A"/>
    <w:rsid w:val="00CD1E35"/>
    <w:rsid w:val="00CD268C"/>
    <w:rsid w:val="00CD4161"/>
    <w:rsid w:val="00CD47D2"/>
    <w:rsid w:val="00CD47E6"/>
    <w:rsid w:val="00CD4809"/>
    <w:rsid w:val="00CD489F"/>
    <w:rsid w:val="00CD5350"/>
    <w:rsid w:val="00CD5A3E"/>
    <w:rsid w:val="00CD6EA5"/>
    <w:rsid w:val="00CD7094"/>
    <w:rsid w:val="00CE09A5"/>
    <w:rsid w:val="00CE1004"/>
    <w:rsid w:val="00CE1518"/>
    <w:rsid w:val="00CE157C"/>
    <w:rsid w:val="00CE15D8"/>
    <w:rsid w:val="00CE1B75"/>
    <w:rsid w:val="00CE3142"/>
    <w:rsid w:val="00CE42AA"/>
    <w:rsid w:val="00CE4C6E"/>
    <w:rsid w:val="00CE5487"/>
    <w:rsid w:val="00CE5D2E"/>
    <w:rsid w:val="00CE6203"/>
    <w:rsid w:val="00CE700A"/>
    <w:rsid w:val="00CE71CB"/>
    <w:rsid w:val="00CF0182"/>
    <w:rsid w:val="00CF086C"/>
    <w:rsid w:val="00CF08BF"/>
    <w:rsid w:val="00CF1B33"/>
    <w:rsid w:val="00CF2302"/>
    <w:rsid w:val="00CF2BEA"/>
    <w:rsid w:val="00CF32A5"/>
    <w:rsid w:val="00CF353C"/>
    <w:rsid w:val="00CF3948"/>
    <w:rsid w:val="00CF3958"/>
    <w:rsid w:val="00CF4D7C"/>
    <w:rsid w:val="00CF5596"/>
    <w:rsid w:val="00CF560E"/>
    <w:rsid w:val="00CF5E4C"/>
    <w:rsid w:val="00CF61A3"/>
    <w:rsid w:val="00CF6AE9"/>
    <w:rsid w:val="00D003CF"/>
    <w:rsid w:val="00D00881"/>
    <w:rsid w:val="00D016A0"/>
    <w:rsid w:val="00D0482D"/>
    <w:rsid w:val="00D05FF8"/>
    <w:rsid w:val="00D0673D"/>
    <w:rsid w:val="00D068ED"/>
    <w:rsid w:val="00D077AF"/>
    <w:rsid w:val="00D101B7"/>
    <w:rsid w:val="00D1065E"/>
    <w:rsid w:val="00D1217B"/>
    <w:rsid w:val="00D12969"/>
    <w:rsid w:val="00D12D7D"/>
    <w:rsid w:val="00D13777"/>
    <w:rsid w:val="00D13A42"/>
    <w:rsid w:val="00D13E7B"/>
    <w:rsid w:val="00D14780"/>
    <w:rsid w:val="00D159E5"/>
    <w:rsid w:val="00D15C8B"/>
    <w:rsid w:val="00D16C44"/>
    <w:rsid w:val="00D16FD0"/>
    <w:rsid w:val="00D1742E"/>
    <w:rsid w:val="00D176F0"/>
    <w:rsid w:val="00D21D40"/>
    <w:rsid w:val="00D220C3"/>
    <w:rsid w:val="00D221C0"/>
    <w:rsid w:val="00D233EC"/>
    <w:rsid w:val="00D23719"/>
    <w:rsid w:val="00D23861"/>
    <w:rsid w:val="00D24375"/>
    <w:rsid w:val="00D250DB"/>
    <w:rsid w:val="00D254A7"/>
    <w:rsid w:val="00D26E16"/>
    <w:rsid w:val="00D27C0C"/>
    <w:rsid w:val="00D30C20"/>
    <w:rsid w:val="00D31C11"/>
    <w:rsid w:val="00D32A2C"/>
    <w:rsid w:val="00D337E5"/>
    <w:rsid w:val="00D33DD5"/>
    <w:rsid w:val="00D33F5C"/>
    <w:rsid w:val="00D34289"/>
    <w:rsid w:val="00D3476C"/>
    <w:rsid w:val="00D36CDF"/>
    <w:rsid w:val="00D36FB6"/>
    <w:rsid w:val="00D377D8"/>
    <w:rsid w:val="00D37CC9"/>
    <w:rsid w:val="00D37F19"/>
    <w:rsid w:val="00D37F4C"/>
    <w:rsid w:val="00D4005F"/>
    <w:rsid w:val="00D40A72"/>
    <w:rsid w:val="00D4116B"/>
    <w:rsid w:val="00D41368"/>
    <w:rsid w:val="00D41881"/>
    <w:rsid w:val="00D420EA"/>
    <w:rsid w:val="00D425A0"/>
    <w:rsid w:val="00D4271A"/>
    <w:rsid w:val="00D429DC"/>
    <w:rsid w:val="00D42E84"/>
    <w:rsid w:val="00D42E9F"/>
    <w:rsid w:val="00D435D5"/>
    <w:rsid w:val="00D43CED"/>
    <w:rsid w:val="00D4429B"/>
    <w:rsid w:val="00D44A2F"/>
    <w:rsid w:val="00D50515"/>
    <w:rsid w:val="00D50F49"/>
    <w:rsid w:val="00D51766"/>
    <w:rsid w:val="00D52262"/>
    <w:rsid w:val="00D5245B"/>
    <w:rsid w:val="00D52E1C"/>
    <w:rsid w:val="00D532F2"/>
    <w:rsid w:val="00D53724"/>
    <w:rsid w:val="00D537BC"/>
    <w:rsid w:val="00D53BFE"/>
    <w:rsid w:val="00D54776"/>
    <w:rsid w:val="00D5486B"/>
    <w:rsid w:val="00D55158"/>
    <w:rsid w:val="00D551A6"/>
    <w:rsid w:val="00D55BCA"/>
    <w:rsid w:val="00D56119"/>
    <w:rsid w:val="00D566BE"/>
    <w:rsid w:val="00D567AB"/>
    <w:rsid w:val="00D5726F"/>
    <w:rsid w:val="00D572B0"/>
    <w:rsid w:val="00D578E6"/>
    <w:rsid w:val="00D57ACD"/>
    <w:rsid w:val="00D60396"/>
    <w:rsid w:val="00D603CE"/>
    <w:rsid w:val="00D624B6"/>
    <w:rsid w:val="00D62E52"/>
    <w:rsid w:val="00D665E0"/>
    <w:rsid w:val="00D66ECB"/>
    <w:rsid w:val="00D71769"/>
    <w:rsid w:val="00D71B8E"/>
    <w:rsid w:val="00D72C49"/>
    <w:rsid w:val="00D7404D"/>
    <w:rsid w:val="00D74399"/>
    <w:rsid w:val="00D74F30"/>
    <w:rsid w:val="00D756B7"/>
    <w:rsid w:val="00D76792"/>
    <w:rsid w:val="00D76DA3"/>
    <w:rsid w:val="00D77221"/>
    <w:rsid w:val="00D77391"/>
    <w:rsid w:val="00D8031A"/>
    <w:rsid w:val="00D8292F"/>
    <w:rsid w:val="00D8353D"/>
    <w:rsid w:val="00D836E2"/>
    <w:rsid w:val="00D83A22"/>
    <w:rsid w:val="00D842B9"/>
    <w:rsid w:val="00D847D1"/>
    <w:rsid w:val="00D8605B"/>
    <w:rsid w:val="00D907FC"/>
    <w:rsid w:val="00D909C7"/>
    <w:rsid w:val="00D90B8A"/>
    <w:rsid w:val="00D90D0B"/>
    <w:rsid w:val="00D91881"/>
    <w:rsid w:val="00D92299"/>
    <w:rsid w:val="00D92DC7"/>
    <w:rsid w:val="00D9464B"/>
    <w:rsid w:val="00D947DD"/>
    <w:rsid w:val="00D94826"/>
    <w:rsid w:val="00D94B43"/>
    <w:rsid w:val="00D94DFD"/>
    <w:rsid w:val="00D95890"/>
    <w:rsid w:val="00D95D21"/>
    <w:rsid w:val="00D96F70"/>
    <w:rsid w:val="00D97022"/>
    <w:rsid w:val="00D97D48"/>
    <w:rsid w:val="00DA00CC"/>
    <w:rsid w:val="00DA0482"/>
    <w:rsid w:val="00DA0B37"/>
    <w:rsid w:val="00DA282B"/>
    <w:rsid w:val="00DA29BC"/>
    <w:rsid w:val="00DA2E0C"/>
    <w:rsid w:val="00DA3132"/>
    <w:rsid w:val="00DA6934"/>
    <w:rsid w:val="00DB0825"/>
    <w:rsid w:val="00DB3599"/>
    <w:rsid w:val="00DB3623"/>
    <w:rsid w:val="00DB3814"/>
    <w:rsid w:val="00DB4E4F"/>
    <w:rsid w:val="00DB5876"/>
    <w:rsid w:val="00DB701C"/>
    <w:rsid w:val="00DC049C"/>
    <w:rsid w:val="00DC0B80"/>
    <w:rsid w:val="00DC27EB"/>
    <w:rsid w:val="00DC2A75"/>
    <w:rsid w:val="00DC3DE8"/>
    <w:rsid w:val="00DC587B"/>
    <w:rsid w:val="00DC5D28"/>
    <w:rsid w:val="00DC5EAF"/>
    <w:rsid w:val="00DC5F57"/>
    <w:rsid w:val="00DC7266"/>
    <w:rsid w:val="00DC77E1"/>
    <w:rsid w:val="00DD190A"/>
    <w:rsid w:val="00DD20AD"/>
    <w:rsid w:val="00DD2396"/>
    <w:rsid w:val="00DD277F"/>
    <w:rsid w:val="00DD3087"/>
    <w:rsid w:val="00DD3657"/>
    <w:rsid w:val="00DD3EF2"/>
    <w:rsid w:val="00DD4AB7"/>
    <w:rsid w:val="00DD5C17"/>
    <w:rsid w:val="00DD5E94"/>
    <w:rsid w:val="00DD7919"/>
    <w:rsid w:val="00DE0C72"/>
    <w:rsid w:val="00DE1235"/>
    <w:rsid w:val="00DE15C4"/>
    <w:rsid w:val="00DE1949"/>
    <w:rsid w:val="00DE2364"/>
    <w:rsid w:val="00DE23CF"/>
    <w:rsid w:val="00DE3B1B"/>
    <w:rsid w:val="00DE50D6"/>
    <w:rsid w:val="00DE523B"/>
    <w:rsid w:val="00DE672E"/>
    <w:rsid w:val="00DE6DED"/>
    <w:rsid w:val="00DE7A88"/>
    <w:rsid w:val="00DF0072"/>
    <w:rsid w:val="00DF13F7"/>
    <w:rsid w:val="00DF14B0"/>
    <w:rsid w:val="00DF1BF0"/>
    <w:rsid w:val="00DF206E"/>
    <w:rsid w:val="00DF282C"/>
    <w:rsid w:val="00DF350A"/>
    <w:rsid w:val="00DF37D5"/>
    <w:rsid w:val="00DF3EB4"/>
    <w:rsid w:val="00DF5A18"/>
    <w:rsid w:val="00DF5ACF"/>
    <w:rsid w:val="00DF5F93"/>
    <w:rsid w:val="00DF6E28"/>
    <w:rsid w:val="00DF734A"/>
    <w:rsid w:val="00DF7913"/>
    <w:rsid w:val="00DF7FC0"/>
    <w:rsid w:val="00E0043B"/>
    <w:rsid w:val="00E00AA0"/>
    <w:rsid w:val="00E00BCE"/>
    <w:rsid w:val="00E012C2"/>
    <w:rsid w:val="00E01913"/>
    <w:rsid w:val="00E03E0B"/>
    <w:rsid w:val="00E04BE2"/>
    <w:rsid w:val="00E050D1"/>
    <w:rsid w:val="00E051EB"/>
    <w:rsid w:val="00E06F42"/>
    <w:rsid w:val="00E07E8B"/>
    <w:rsid w:val="00E10445"/>
    <w:rsid w:val="00E11409"/>
    <w:rsid w:val="00E12563"/>
    <w:rsid w:val="00E12E93"/>
    <w:rsid w:val="00E13143"/>
    <w:rsid w:val="00E13421"/>
    <w:rsid w:val="00E160F6"/>
    <w:rsid w:val="00E16777"/>
    <w:rsid w:val="00E16793"/>
    <w:rsid w:val="00E167B3"/>
    <w:rsid w:val="00E16D72"/>
    <w:rsid w:val="00E17A97"/>
    <w:rsid w:val="00E203A9"/>
    <w:rsid w:val="00E20A72"/>
    <w:rsid w:val="00E20E20"/>
    <w:rsid w:val="00E21500"/>
    <w:rsid w:val="00E21A30"/>
    <w:rsid w:val="00E232D8"/>
    <w:rsid w:val="00E2345B"/>
    <w:rsid w:val="00E24A3A"/>
    <w:rsid w:val="00E24C97"/>
    <w:rsid w:val="00E26259"/>
    <w:rsid w:val="00E26BE0"/>
    <w:rsid w:val="00E27201"/>
    <w:rsid w:val="00E2722E"/>
    <w:rsid w:val="00E2751F"/>
    <w:rsid w:val="00E27F4F"/>
    <w:rsid w:val="00E306B0"/>
    <w:rsid w:val="00E3085D"/>
    <w:rsid w:val="00E31FFD"/>
    <w:rsid w:val="00E33242"/>
    <w:rsid w:val="00E335E1"/>
    <w:rsid w:val="00E34762"/>
    <w:rsid w:val="00E35068"/>
    <w:rsid w:val="00E3536C"/>
    <w:rsid w:val="00E36862"/>
    <w:rsid w:val="00E3686B"/>
    <w:rsid w:val="00E368A5"/>
    <w:rsid w:val="00E37003"/>
    <w:rsid w:val="00E37BC2"/>
    <w:rsid w:val="00E4039E"/>
    <w:rsid w:val="00E41D3A"/>
    <w:rsid w:val="00E44680"/>
    <w:rsid w:val="00E449CF"/>
    <w:rsid w:val="00E4600A"/>
    <w:rsid w:val="00E47BE8"/>
    <w:rsid w:val="00E5354D"/>
    <w:rsid w:val="00E53A3D"/>
    <w:rsid w:val="00E53F5F"/>
    <w:rsid w:val="00E543F9"/>
    <w:rsid w:val="00E55670"/>
    <w:rsid w:val="00E560E8"/>
    <w:rsid w:val="00E56557"/>
    <w:rsid w:val="00E566F5"/>
    <w:rsid w:val="00E57CB0"/>
    <w:rsid w:val="00E60B70"/>
    <w:rsid w:val="00E617CF"/>
    <w:rsid w:val="00E63052"/>
    <w:rsid w:val="00E6328E"/>
    <w:rsid w:val="00E6378E"/>
    <w:rsid w:val="00E6442A"/>
    <w:rsid w:val="00E6468F"/>
    <w:rsid w:val="00E646CD"/>
    <w:rsid w:val="00E64760"/>
    <w:rsid w:val="00E647EF"/>
    <w:rsid w:val="00E657F4"/>
    <w:rsid w:val="00E6580F"/>
    <w:rsid w:val="00E65CDE"/>
    <w:rsid w:val="00E66968"/>
    <w:rsid w:val="00E675E2"/>
    <w:rsid w:val="00E67E8F"/>
    <w:rsid w:val="00E70117"/>
    <w:rsid w:val="00E72540"/>
    <w:rsid w:val="00E728C1"/>
    <w:rsid w:val="00E728C3"/>
    <w:rsid w:val="00E73185"/>
    <w:rsid w:val="00E73FC4"/>
    <w:rsid w:val="00E74FE3"/>
    <w:rsid w:val="00E75555"/>
    <w:rsid w:val="00E75D02"/>
    <w:rsid w:val="00E76740"/>
    <w:rsid w:val="00E76C60"/>
    <w:rsid w:val="00E774D1"/>
    <w:rsid w:val="00E807E3"/>
    <w:rsid w:val="00E80BB0"/>
    <w:rsid w:val="00E8315A"/>
    <w:rsid w:val="00E8317F"/>
    <w:rsid w:val="00E84ED9"/>
    <w:rsid w:val="00E856CD"/>
    <w:rsid w:val="00E85DD7"/>
    <w:rsid w:val="00E85E63"/>
    <w:rsid w:val="00E86A37"/>
    <w:rsid w:val="00E87F60"/>
    <w:rsid w:val="00E90A52"/>
    <w:rsid w:val="00E90E7F"/>
    <w:rsid w:val="00E9248A"/>
    <w:rsid w:val="00E92AC8"/>
    <w:rsid w:val="00E92D33"/>
    <w:rsid w:val="00E9315F"/>
    <w:rsid w:val="00E93436"/>
    <w:rsid w:val="00E95920"/>
    <w:rsid w:val="00E963B5"/>
    <w:rsid w:val="00E963BE"/>
    <w:rsid w:val="00E964C0"/>
    <w:rsid w:val="00E965B0"/>
    <w:rsid w:val="00E97918"/>
    <w:rsid w:val="00EA031F"/>
    <w:rsid w:val="00EA0416"/>
    <w:rsid w:val="00EA09D0"/>
    <w:rsid w:val="00EA0D24"/>
    <w:rsid w:val="00EA26C0"/>
    <w:rsid w:val="00EA284D"/>
    <w:rsid w:val="00EA2DCE"/>
    <w:rsid w:val="00EA41DD"/>
    <w:rsid w:val="00EA51AA"/>
    <w:rsid w:val="00EA5622"/>
    <w:rsid w:val="00EB0AE7"/>
    <w:rsid w:val="00EB10CE"/>
    <w:rsid w:val="00EB17EC"/>
    <w:rsid w:val="00EB19A5"/>
    <w:rsid w:val="00EB1E1A"/>
    <w:rsid w:val="00EB212A"/>
    <w:rsid w:val="00EB2A94"/>
    <w:rsid w:val="00EB313C"/>
    <w:rsid w:val="00EB34AB"/>
    <w:rsid w:val="00EB3C0D"/>
    <w:rsid w:val="00EB3E41"/>
    <w:rsid w:val="00EB4C6B"/>
    <w:rsid w:val="00EB4E83"/>
    <w:rsid w:val="00EB6228"/>
    <w:rsid w:val="00EB71DF"/>
    <w:rsid w:val="00EC014D"/>
    <w:rsid w:val="00EC0307"/>
    <w:rsid w:val="00EC16E4"/>
    <w:rsid w:val="00EC2A07"/>
    <w:rsid w:val="00EC3B18"/>
    <w:rsid w:val="00EC3D4D"/>
    <w:rsid w:val="00EC4061"/>
    <w:rsid w:val="00EC5D20"/>
    <w:rsid w:val="00EC5DA9"/>
    <w:rsid w:val="00EC6D7B"/>
    <w:rsid w:val="00EC6E8F"/>
    <w:rsid w:val="00ED1E4D"/>
    <w:rsid w:val="00ED2174"/>
    <w:rsid w:val="00ED219F"/>
    <w:rsid w:val="00ED32C6"/>
    <w:rsid w:val="00ED34EC"/>
    <w:rsid w:val="00ED3A14"/>
    <w:rsid w:val="00ED4433"/>
    <w:rsid w:val="00ED5784"/>
    <w:rsid w:val="00ED5DF8"/>
    <w:rsid w:val="00ED5F0C"/>
    <w:rsid w:val="00ED76F4"/>
    <w:rsid w:val="00EE0686"/>
    <w:rsid w:val="00EE0917"/>
    <w:rsid w:val="00EE2317"/>
    <w:rsid w:val="00EE26E1"/>
    <w:rsid w:val="00EE2819"/>
    <w:rsid w:val="00EE2FAD"/>
    <w:rsid w:val="00EE39E8"/>
    <w:rsid w:val="00EE3A0F"/>
    <w:rsid w:val="00EE3DC4"/>
    <w:rsid w:val="00EE5617"/>
    <w:rsid w:val="00EE6E3F"/>
    <w:rsid w:val="00EF0B33"/>
    <w:rsid w:val="00EF1182"/>
    <w:rsid w:val="00EF1DDF"/>
    <w:rsid w:val="00EF1F47"/>
    <w:rsid w:val="00EF35E7"/>
    <w:rsid w:val="00EF53A5"/>
    <w:rsid w:val="00EF6A80"/>
    <w:rsid w:val="00EF6BD9"/>
    <w:rsid w:val="00EF7240"/>
    <w:rsid w:val="00EF7784"/>
    <w:rsid w:val="00EF789D"/>
    <w:rsid w:val="00EF7FC5"/>
    <w:rsid w:val="00F00346"/>
    <w:rsid w:val="00F005C2"/>
    <w:rsid w:val="00F015FF"/>
    <w:rsid w:val="00F01FC5"/>
    <w:rsid w:val="00F03187"/>
    <w:rsid w:val="00F03D5F"/>
    <w:rsid w:val="00F04BBA"/>
    <w:rsid w:val="00F061D3"/>
    <w:rsid w:val="00F07010"/>
    <w:rsid w:val="00F0754B"/>
    <w:rsid w:val="00F07B56"/>
    <w:rsid w:val="00F11618"/>
    <w:rsid w:val="00F11D7D"/>
    <w:rsid w:val="00F11DD1"/>
    <w:rsid w:val="00F12EC4"/>
    <w:rsid w:val="00F14A42"/>
    <w:rsid w:val="00F14AED"/>
    <w:rsid w:val="00F155A0"/>
    <w:rsid w:val="00F158FA"/>
    <w:rsid w:val="00F16BF4"/>
    <w:rsid w:val="00F20D1C"/>
    <w:rsid w:val="00F218C3"/>
    <w:rsid w:val="00F21F1A"/>
    <w:rsid w:val="00F22865"/>
    <w:rsid w:val="00F230CC"/>
    <w:rsid w:val="00F23196"/>
    <w:rsid w:val="00F237CB"/>
    <w:rsid w:val="00F25BE3"/>
    <w:rsid w:val="00F25FDB"/>
    <w:rsid w:val="00F26217"/>
    <w:rsid w:val="00F26C13"/>
    <w:rsid w:val="00F27B1D"/>
    <w:rsid w:val="00F31D4C"/>
    <w:rsid w:val="00F340CD"/>
    <w:rsid w:val="00F34BE6"/>
    <w:rsid w:val="00F34FA9"/>
    <w:rsid w:val="00F37403"/>
    <w:rsid w:val="00F37586"/>
    <w:rsid w:val="00F37C07"/>
    <w:rsid w:val="00F4054B"/>
    <w:rsid w:val="00F40636"/>
    <w:rsid w:val="00F4078C"/>
    <w:rsid w:val="00F4155F"/>
    <w:rsid w:val="00F41A04"/>
    <w:rsid w:val="00F43B3D"/>
    <w:rsid w:val="00F44245"/>
    <w:rsid w:val="00F44666"/>
    <w:rsid w:val="00F45615"/>
    <w:rsid w:val="00F456CB"/>
    <w:rsid w:val="00F4591E"/>
    <w:rsid w:val="00F461DA"/>
    <w:rsid w:val="00F4621E"/>
    <w:rsid w:val="00F503C3"/>
    <w:rsid w:val="00F51896"/>
    <w:rsid w:val="00F52E7D"/>
    <w:rsid w:val="00F53121"/>
    <w:rsid w:val="00F539E1"/>
    <w:rsid w:val="00F53B0E"/>
    <w:rsid w:val="00F557CF"/>
    <w:rsid w:val="00F559A8"/>
    <w:rsid w:val="00F55DD2"/>
    <w:rsid w:val="00F5632A"/>
    <w:rsid w:val="00F567B4"/>
    <w:rsid w:val="00F5695C"/>
    <w:rsid w:val="00F56A1E"/>
    <w:rsid w:val="00F56F8A"/>
    <w:rsid w:val="00F604EC"/>
    <w:rsid w:val="00F61DC6"/>
    <w:rsid w:val="00F628A3"/>
    <w:rsid w:val="00F631E7"/>
    <w:rsid w:val="00F6493D"/>
    <w:rsid w:val="00F64959"/>
    <w:rsid w:val="00F6580B"/>
    <w:rsid w:val="00F65ECB"/>
    <w:rsid w:val="00F661E8"/>
    <w:rsid w:val="00F664C0"/>
    <w:rsid w:val="00F726DE"/>
    <w:rsid w:val="00F729E2"/>
    <w:rsid w:val="00F740C5"/>
    <w:rsid w:val="00F74347"/>
    <w:rsid w:val="00F74D1A"/>
    <w:rsid w:val="00F761B2"/>
    <w:rsid w:val="00F77561"/>
    <w:rsid w:val="00F803FC"/>
    <w:rsid w:val="00F8089D"/>
    <w:rsid w:val="00F813E2"/>
    <w:rsid w:val="00F818BE"/>
    <w:rsid w:val="00F834CB"/>
    <w:rsid w:val="00F83727"/>
    <w:rsid w:val="00F83A70"/>
    <w:rsid w:val="00F841EA"/>
    <w:rsid w:val="00F855FC"/>
    <w:rsid w:val="00F900A3"/>
    <w:rsid w:val="00F90323"/>
    <w:rsid w:val="00F91CD3"/>
    <w:rsid w:val="00F921AE"/>
    <w:rsid w:val="00F93191"/>
    <w:rsid w:val="00F93367"/>
    <w:rsid w:val="00F93CE8"/>
    <w:rsid w:val="00F93FB5"/>
    <w:rsid w:val="00F95F00"/>
    <w:rsid w:val="00F96FC1"/>
    <w:rsid w:val="00F978FF"/>
    <w:rsid w:val="00F97C86"/>
    <w:rsid w:val="00FA100D"/>
    <w:rsid w:val="00FA1BDE"/>
    <w:rsid w:val="00FA25CB"/>
    <w:rsid w:val="00FA2745"/>
    <w:rsid w:val="00FA44CD"/>
    <w:rsid w:val="00FA5FB8"/>
    <w:rsid w:val="00FA6CCA"/>
    <w:rsid w:val="00FA6F0B"/>
    <w:rsid w:val="00FA73DE"/>
    <w:rsid w:val="00FB0B61"/>
    <w:rsid w:val="00FB101B"/>
    <w:rsid w:val="00FB1F89"/>
    <w:rsid w:val="00FB2760"/>
    <w:rsid w:val="00FB29F2"/>
    <w:rsid w:val="00FB2FAA"/>
    <w:rsid w:val="00FB3549"/>
    <w:rsid w:val="00FB36B1"/>
    <w:rsid w:val="00FB4136"/>
    <w:rsid w:val="00FB4162"/>
    <w:rsid w:val="00FB4F16"/>
    <w:rsid w:val="00FB5229"/>
    <w:rsid w:val="00FB55D3"/>
    <w:rsid w:val="00FB5AE0"/>
    <w:rsid w:val="00FB61E4"/>
    <w:rsid w:val="00FB68CC"/>
    <w:rsid w:val="00FB6FFD"/>
    <w:rsid w:val="00FB7A1B"/>
    <w:rsid w:val="00FC1874"/>
    <w:rsid w:val="00FC2539"/>
    <w:rsid w:val="00FC287B"/>
    <w:rsid w:val="00FC31CA"/>
    <w:rsid w:val="00FC3B1E"/>
    <w:rsid w:val="00FC5CE2"/>
    <w:rsid w:val="00FC60D6"/>
    <w:rsid w:val="00FC673E"/>
    <w:rsid w:val="00FC75BB"/>
    <w:rsid w:val="00FC7D0C"/>
    <w:rsid w:val="00FD15E1"/>
    <w:rsid w:val="00FD2D98"/>
    <w:rsid w:val="00FD35DB"/>
    <w:rsid w:val="00FD45D5"/>
    <w:rsid w:val="00FD55D1"/>
    <w:rsid w:val="00FD5881"/>
    <w:rsid w:val="00FD6E96"/>
    <w:rsid w:val="00FD7E1D"/>
    <w:rsid w:val="00FE020F"/>
    <w:rsid w:val="00FE069E"/>
    <w:rsid w:val="00FE0869"/>
    <w:rsid w:val="00FE0BD7"/>
    <w:rsid w:val="00FE0C21"/>
    <w:rsid w:val="00FE31CF"/>
    <w:rsid w:val="00FE37B2"/>
    <w:rsid w:val="00FE497D"/>
    <w:rsid w:val="00FE4F37"/>
    <w:rsid w:val="00FE6557"/>
    <w:rsid w:val="00FE6C54"/>
    <w:rsid w:val="00FE75C9"/>
    <w:rsid w:val="00FE7A86"/>
    <w:rsid w:val="00FE7D0F"/>
    <w:rsid w:val="00FF03BC"/>
    <w:rsid w:val="00FF11BE"/>
    <w:rsid w:val="00FF1225"/>
    <w:rsid w:val="00FF14BD"/>
    <w:rsid w:val="00FF15F7"/>
    <w:rsid w:val="00FF21E3"/>
    <w:rsid w:val="00FF2E66"/>
    <w:rsid w:val="00FF3041"/>
    <w:rsid w:val="00FF3122"/>
    <w:rsid w:val="00FF3D13"/>
    <w:rsid w:val="00FF424E"/>
    <w:rsid w:val="00FF52F1"/>
    <w:rsid w:val="00FF58E8"/>
    <w:rsid w:val="00FF5964"/>
    <w:rsid w:val="00FF59E7"/>
    <w:rsid w:val="00FF5CCA"/>
    <w:rsid w:val="00FF67FD"/>
    <w:rsid w:val="00FF69C1"/>
    <w:rsid w:val="00FF6FE2"/>
    <w:rsid w:val="00FF7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46E7F"/>
  <w15:docId w15:val="{3214F7D7-5880-4C5D-A19A-9535D23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6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w-ti11">
    <w:name w:val="in-w-ti11"/>
    <w:rPr>
      <w:sz w:val="21"/>
      <w:szCs w:val="21"/>
    </w:rPr>
  </w:style>
  <w:style w:type="paragraph" w:styleId="a3">
    <w:name w:val="header"/>
    <w:basedOn w:val="a"/>
    <w:link w:val="a4"/>
    <w:uiPriority w:val="99"/>
    <w:unhideWhenUsed/>
    <w:rsid w:val="007D07EF"/>
    <w:pPr>
      <w:tabs>
        <w:tab w:val="center" w:pos="4153"/>
        <w:tab w:val="right" w:pos="8306"/>
      </w:tabs>
      <w:snapToGrid w:val="0"/>
    </w:pPr>
    <w:rPr>
      <w:sz w:val="20"/>
      <w:szCs w:val="20"/>
      <w:lang w:val="x-none" w:eastAsia="x-none"/>
    </w:rPr>
  </w:style>
  <w:style w:type="character" w:customStyle="1" w:styleId="a4">
    <w:name w:val="頁首 字元"/>
    <w:link w:val="a3"/>
    <w:uiPriority w:val="99"/>
    <w:rsid w:val="007D07EF"/>
    <w:rPr>
      <w:kern w:val="2"/>
    </w:rPr>
  </w:style>
  <w:style w:type="paragraph" w:styleId="a5">
    <w:name w:val="footer"/>
    <w:basedOn w:val="a"/>
    <w:link w:val="a6"/>
    <w:uiPriority w:val="99"/>
    <w:unhideWhenUsed/>
    <w:rsid w:val="007D07EF"/>
    <w:pPr>
      <w:tabs>
        <w:tab w:val="center" w:pos="4153"/>
        <w:tab w:val="right" w:pos="8306"/>
      </w:tabs>
      <w:snapToGrid w:val="0"/>
    </w:pPr>
    <w:rPr>
      <w:sz w:val="20"/>
      <w:szCs w:val="20"/>
      <w:lang w:val="x-none" w:eastAsia="x-none"/>
    </w:rPr>
  </w:style>
  <w:style w:type="character" w:customStyle="1" w:styleId="a6">
    <w:name w:val="頁尾 字元"/>
    <w:link w:val="a5"/>
    <w:uiPriority w:val="99"/>
    <w:rsid w:val="007D07EF"/>
    <w:rPr>
      <w:kern w:val="2"/>
    </w:rPr>
  </w:style>
  <w:style w:type="paragraph" w:styleId="2">
    <w:name w:val="Body Text 2"/>
    <w:basedOn w:val="a"/>
    <w:link w:val="20"/>
    <w:rsid w:val="005E3DE6"/>
    <w:pPr>
      <w:jc w:val="both"/>
    </w:pPr>
    <w:rPr>
      <w:rFonts w:ascii="標楷體" w:eastAsia="標楷體"/>
      <w:sz w:val="28"/>
      <w:szCs w:val="20"/>
      <w:lang w:val="x-none" w:eastAsia="x-none"/>
    </w:rPr>
  </w:style>
  <w:style w:type="character" w:customStyle="1" w:styleId="20">
    <w:name w:val="本文 2 字元"/>
    <w:link w:val="2"/>
    <w:rsid w:val="005E3DE6"/>
    <w:rPr>
      <w:rFonts w:ascii="標楷體" w:eastAsia="標楷體"/>
      <w:kern w:val="2"/>
      <w:sz w:val="28"/>
    </w:rPr>
  </w:style>
  <w:style w:type="paragraph" w:customStyle="1" w:styleId="-">
    <w:name w:val="計畫書-(一)標題"/>
    <w:basedOn w:val="a"/>
    <w:rsid w:val="00133D94"/>
    <w:pPr>
      <w:spacing w:beforeLines="30" w:before="97" w:afterLines="30" w:after="97" w:line="390" w:lineRule="atLeast"/>
      <w:ind w:leftChars="192" w:left="936" w:hangingChars="198" w:hanging="475"/>
    </w:pPr>
    <w:rPr>
      <w:rFonts w:eastAsia="標楷體"/>
      <w:szCs w:val="20"/>
    </w:rPr>
  </w:style>
  <w:style w:type="character" w:styleId="a7">
    <w:name w:val="Hyperlink"/>
    <w:rsid w:val="000862A0"/>
    <w:rPr>
      <w:color w:val="0000FF"/>
      <w:u w:val="single"/>
    </w:rPr>
  </w:style>
  <w:style w:type="character" w:styleId="a8">
    <w:name w:val="page number"/>
    <w:rsid w:val="000862A0"/>
    <w:rPr>
      <w:rFonts w:cs="Times New Roman"/>
    </w:rPr>
  </w:style>
  <w:style w:type="table" w:styleId="a9">
    <w:name w:val="Table Grid"/>
    <w:basedOn w:val="a1"/>
    <w:uiPriority w:val="39"/>
    <w:rsid w:val="00E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78E8"/>
    <w:rPr>
      <w:rFonts w:ascii="Cambria" w:hAnsi="Cambria"/>
      <w:sz w:val="18"/>
      <w:szCs w:val="18"/>
      <w:lang w:val="x-none" w:eastAsia="x-none"/>
    </w:rPr>
  </w:style>
  <w:style w:type="character" w:customStyle="1" w:styleId="ab">
    <w:name w:val="註解方塊文字 字元"/>
    <w:link w:val="aa"/>
    <w:uiPriority w:val="99"/>
    <w:semiHidden/>
    <w:rsid w:val="005F78E8"/>
    <w:rPr>
      <w:rFonts w:ascii="Cambria" w:eastAsia="新細明體" w:hAnsi="Cambria" w:cs="Times New Roman"/>
      <w:kern w:val="2"/>
      <w:sz w:val="18"/>
      <w:szCs w:val="18"/>
    </w:rPr>
  </w:style>
  <w:style w:type="paragraph" w:styleId="Web">
    <w:name w:val="Normal (Web)"/>
    <w:basedOn w:val="a"/>
    <w:rsid w:val="002025EF"/>
    <w:pPr>
      <w:widowControl/>
      <w:spacing w:before="100" w:beforeAutospacing="1" w:after="100" w:afterAutospacing="1"/>
    </w:pPr>
    <w:rPr>
      <w:rFonts w:ascii="Arial" w:hAnsi="Arial" w:cs="Arial"/>
      <w:color w:val="666666"/>
      <w:kern w:val="0"/>
      <w:sz w:val="18"/>
      <w:szCs w:val="18"/>
    </w:rPr>
  </w:style>
  <w:style w:type="paragraph" w:styleId="ac">
    <w:name w:val="List Paragraph"/>
    <w:basedOn w:val="a"/>
    <w:uiPriority w:val="34"/>
    <w:qFormat/>
    <w:rsid w:val="00C001F1"/>
    <w:pPr>
      <w:ind w:leftChars="200" w:left="480"/>
    </w:pPr>
    <w:rPr>
      <w:rFonts w:ascii="Calibri" w:hAnsi="Calibri"/>
      <w:szCs w:val="22"/>
    </w:rPr>
  </w:style>
  <w:style w:type="character" w:styleId="ad">
    <w:name w:val="annotation reference"/>
    <w:uiPriority w:val="99"/>
    <w:semiHidden/>
    <w:unhideWhenUsed/>
    <w:rsid w:val="007511EC"/>
    <w:rPr>
      <w:sz w:val="18"/>
      <w:szCs w:val="18"/>
    </w:rPr>
  </w:style>
  <w:style w:type="paragraph" w:styleId="ae">
    <w:name w:val="annotation text"/>
    <w:basedOn w:val="a"/>
    <w:link w:val="af"/>
    <w:uiPriority w:val="99"/>
    <w:unhideWhenUsed/>
    <w:rsid w:val="007511EC"/>
  </w:style>
  <w:style w:type="character" w:customStyle="1" w:styleId="af">
    <w:name w:val="註解文字 字元"/>
    <w:link w:val="ae"/>
    <w:uiPriority w:val="99"/>
    <w:rsid w:val="007511EC"/>
    <w:rPr>
      <w:kern w:val="2"/>
      <w:sz w:val="24"/>
      <w:szCs w:val="24"/>
    </w:rPr>
  </w:style>
  <w:style w:type="paragraph" w:styleId="af0">
    <w:name w:val="annotation subject"/>
    <w:basedOn w:val="ae"/>
    <w:next w:val="ae"/>
    <w:link w:val="af1"/>
    <w:uiPriority w:val="99"/>
    <w:semiHidden/>
    <w:unhideWhenUsed/>
    <w:rsid w:val="007511EC"/>
    <w:rPr>
      <w:b/>
      <w:bCs/>
    </w:rPr>
  </w:style>
  <w:style w:type="character" w:customStyle="1" w:styleId="af1">
    <w:name w:val="註解主旨 字元"/>
    <w:link w:val="af0"/>
    <w:uiPriority w:val="99"/>
    <w:semiHidden/>
    <w:rsid w:val="007511EC"/>
    <w:rPr>
      <w:b/>
      <w:bCs/>
      <w:kern w:val="2"/>
      <w:sz w:val="24"/>
      <w:szCs w:val="24"/>
    </w:rPr>
  </w:style>
  <w:style w:type="paragraph" w:styleId="af2">
    <w:name w:val="Date"/>
    <w:basedOn w:val="a"/>
    <w:next w:val="a"/>
    <w:link w:val="af3"/>
    <w:uiPriority w:val="99"/>
    <w:semiHidden/>
    <w:unhideWhenUsed/>
    <w:rsid w:val="002C7C0C"/>
    <w:pPr>
      <w:jc w:val="right"/>
    </w:pPr>
  </w:style>
  <w:style w:type="character" w:customStyle="1" w:styleId="af3">
    <w:name w:val="日期 字元"/>
    <w:link w:val="af2"/>
    <w:uiPriority w:val="99"/>
    <w:semiHidden/>
    <w:rsid w:val="002C7C0C"/>
    <w:rPr>
      <w:kern w:val="2"/>
      <w:sz w:val="24"/>
      <w:szCs w:val="24"/>
    </w:rPr>
  </w:style>
  <w:style w:type="paragraph" w:styleId="af4">
    <w:name w:val="Body Text"/>
    <w:basedOn w:val="a"/>
    <w:link w:val="af5"/>
    <w:uiPriority w:val="99"/>
    <w:semiHidden/>
    <w:unhideWhenUsed/>
    <w:rsid w:val="00A32820"/>
    <w:pPr>
      <w:spacing w:after="120"/>
    </w:pPr>
  </w:style>
  <w:style w:type="character" w:customStyle="1" w:styleId="af5">
    <w:name w:val="本文 字元"/>
    <w:basedOn w:val="a0"/>
    <w:link w:val="af4"/>
    <w:uiPriority w:val="99"/>
    <w:semiHidden/>
    <w:rsid w:val="00A32820"/>
    <w:rPr>
      <w:kern w:val="2"/>
      <w:sz w:val="24"/>
      <w:szCs w:val="24"/>
    </w:rPr>
  </w:style>
  <w:style w:type="table" w:customStyle="1" w:styleId="TableNormal">
    <w:name w:val="Table Normal"/>
    <w:uiPriority w:val="2"/>
    <w:semiHidden/>
    <w:unhideWhenUsed/>
    <w:qFormat/>
    <w:rsid w:val="00BB3AC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3AC9"/>
    <w:pPr>
      <w:autoSpaceDE w:val="0"/>
      <w:autoSpaceDN w:val="0"/>
    </w:pPr>
    <w:rPr>
      <w:rFonts w:ascii="SimSun" w:eastAsia="SimSun" w:hAnsi="SimSun" w:cs="SimSun"/>
      <w:kern w:val="0"/>
      <w:sz w:val="22"/>
      <w:szCs w:val="22"/>
    </w:rPr>
  </w:style>
  <w:style w:type="paragraph" w:customStyle="1" w:styleId="Default">
    <w:name w:val="Default"/>
    <w:rsid w:val="008058D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8417">
      <w:bodyDiv w:val="1"/>
      <w:marLeft w:val="0"/>
      <w:marRight w:val="0"/>
      <w:marTop w:val="0"/>
      <w:marBottom w:val="0"/>
      <w:divBdr>
        <w:top w:val="none" w:sz="0" w:space="0" w:color="auto"/>
        <w:left w:val="none" w:sz="0" w:space="0" w:color="auto"/>
        <w:bottom w:val="none" w:sz="0" w:space="0" w:color="auto"/>
        <w:right w:val="none" w:sz="0" w:space="0" w:color="auto"/>
      </w:divBdr>
    </w:div>
    <w:div w:id="209461798">
      <w:bodyDiv w:val="1"/>
      <w:marLeft w:val="0"/>
      <w:marRight w:val="0"/>
      <w:marTop w:val="0"/>
      <w:marBottom w:val="0"/>
      <w:divBdr>
        <w:top w:val="none" w:sz="0" w:space="0" w:color="auto"/>
        <w:left w:val="none" w:sz="0" w:space="0" w:color="auto"/>
        <w:bottom w:val="none" w:sz="0" w:space="0" w:color="auto"/>
        <w:right w:val="none" w:sz="0" w:space="0" w:color="auto"/>
      </w:divBdr>
      <w:divsChild>
        <w:div w:id="764880759">
          <w:marLeft w:val="547"/>
          <w:marRight w:val="0"/>
          <w:marTop w:val="0"/>
          <w:marBottom w:val="0"/>
          <w:divBdr>
            <w:top w:val="none" w:sz="0" w:space="0" w:color="auto"/>
            <w:left w:val="none" w:sz="0" w:space="0" w:color="auto"/>
            <w:bottom w:val="none" w:sz="0" w:space="0" w:color="auto"/>
            <w:right w:val="none" w:sz="0" w:space="0" w:color="auto"/>
          </w:divBdr>
        </w:div>
      </w:divsChild>
    </w:div>
    <w:div w:id="244190045">
      <w:bodyDiv w:val="1"/>
      <w:marLeft w:val="0"/>
      <w:marRight w:val="0"/>
      <w:marTop w:val="0"/>
      <w:marBottom w:val="0"/>
      <w:divBdr>
        <w:top w:val="none" w:sz="0" w:space="0" w:color="auto"/>
        <w:left w:val="none" w:sz="0" w:space="0" w:color="auto"/>
        <w:bottom w:val="none" w:sz="0" w:space="0" w:color="auto"/>
        <w:right w:val="none" w:sz="0" w:space="0" w:color="auto"/>
      </w:divBdr>
      <w:divsChild>
        <w:div w:id="1118379354">
          <w:marLeft w:val="0"/>
          <w:marRight w:val="0"/>
          <w:marTop w:val="0"/>
          <w:marBottom w:val="0"/>
          <w:divBdr>
            <w:top w:val="none" w:sz="0" w:space="0" w:color="auto"/>
            <w:left w:val="none" w:sz="0" w:space="0" w:color="auto"/>
            <w:bottom w:val="none" w:sz="0" w:space="0" w:color="auto"/>
            <w:right w:val="none" w:sz="0" w:space="0" w:color="auto"/>
          </w:divBdr>
          <w:divsChild>
            <w:div w:id="21826895">
              <w:marLeft w:val="0"/>
              <w:marRight w:val="0"/>
              <w:marTop w:val="0"/>
              <w:marBottom w:val="0"/>
              <w:divBdr>
                <w:top w:val="none" w:sz="0" w:space="0" w:color="auto"/>
                <w:left w:val="none" w:sz="0" w:space="0" w:color="auto"/>
                <w:bottom w:val="none" w:sz="0" w:space="0" w:color="auto"/>
                <w:right w:val="none" w:sz="0" w:space="0" w:color="auto"/>
              </w:divBdr>
            </w:div>
            <w:div w:id="552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912">
      <w:bodyDiv w:val="1"/>
      <w:marLeft w:val="0"/>
      <w:marRight w:val="0"/>
      <w:marTop w:val="0"/>
      <w:marBottom w:val="0"/>
      <w:divBdr>
        <w:top w:val="none" w:sz="0" w:space="0" w:color="auto"/>
        <w:left w:val="none" w:sz="0" w:space="0" w:color="auto"/>
        <w:bottom w:val="none" w:sz="0" w:space="0" w:color="auto"/>
        <w:right w:val="none" w:sz="0" w:space="0" w:color="auto"/>
      </w:divBdr>
    </w:div>
    <w:div w:id="280040993">
      <w:bodyDiv w:val="1"/>
      <w:marLeft w:val="0"/>
      <w:marRight w:val="0"/>
      <w:marTop w:val="0"/>
      <w:marBottom w:val="0"/>
      <w:divBdr>
        <w:top w:val="none" w:sz="0" w:space="0" w:color="auto"/>
        <w:left w:val="none" w:sz="0" w:space="0" w:color="auto"/>
        <w:bottom w:val="none" w:sz="0" w:space="0" w:color="auto"/>
        <w:right w:val="none" w:sz="0" w:space="0" w:color="auto"/>
      </w:divBdr>
    </w:div>
    <w:div w:id="395514711">
      <w:bodyDiv w:val="1"/>
      <w:marLeft w:val="0"/>
      <w:marRight w:val="0"/>
      <w:marTop w:val="0"/>
      <w:marBottom w:val="0"/>
      <w:divBdr>
        <w:top w:val="none" w:sz="0" w:space="0" w:color="auto"/>
        <w:left w:val="none" w:sz="0" w:space="0" w:color="auto"/>
        <w:bottom w:val="none" w:sz="0" w:space="0" w:color="auto"/>
        <w:right w:val="none" w:sz="0" w:space="0" w:color="auto"/>
      </w:divBdr>
    </w:div>
    <w:div w:id="426535056">
      <w:bodyDiv w:val="1"/>
      <w:marLeft w:val="0"/>
      <w:marRight w:val="0"/>
      <w:marTop w:val="0"/>
      <w:marBottom w:val="0"/>
      <w:divBdr>
        <w:top w:val="none" w:sz="0" w:space="0" w:color="auto"/>
        <w:left w:val="none" w:sz="0" w:space="0" w:color="auto"/>
        <w:bottom w:val="none" w:sz="0" w:space="0" w:color="auto"/>
        <w:right w:val="none" w:sz="0" w:space="0" w:color="auto"/>
      </w:divBdr>
    </w:div>
    <w:div w:id="499808609">
      <w:bodyDiv w:val="1"/>
      <w:marLeft w:val="0"/>
      <w:marRight w:val="0"/>
      <w:marTop w:val="0"/>
      <w:marBottom w:val="0"/>
      <w:divBdr>
        <w:top w:val="none" w:sz="0" w:space="0" w:color="auto"/>
        <w:left w:val="none" w:sz="0" w:space="0" w:color="auto"/>
        <w:bottom w:val="none" w:sz="0" w:space="0" w:color="auto"/>
        <w:right w:val="none" w:sz="0" w:space="0" w:color="auto"/>
      </w:divBdr>
    </w:div>
    <w:div w:id="566040264">
      <w:bodyDiv w:val="1"/>
      <w:marLeft w:val="0"/>
      <w:marRight w:val="0"/>
      <w:marTop w:val="0"/>
      <w:marBottom w:val="0"/>
      <w:divBdr>
        <w:top w:val="none" w:sz="0" w:space="0" w:color="auto"/>
        <w:left w:val="none" w:sz="0" w:space="0" w:color="auto"/>
        <w:bottom w:val="none" w:sz="0" w:space="0" w:color="auto"/>
        <w:right w:val="none" w:sz="0" w:space="0" w:color="auto"/>
      </w:divBdr>
    </w:div>
    <w:div w:id="610166475">
      <w:bodyDiv w:val="1"/>
      <w:marLeft w:val="0"/>
      <w:marRight w:val="0"/>
      <w:marTop w:val="0"/>
      <w:marBottom w:val="0"/>
      <w:divBdr>
        <w:top w:val="none" w:sz="0" w:space="0" w:color="auto"/>
        <w:left w:val="none" w:sz="0" w:space="0" w:color="auto"/>
        <w:bottom w:val="none" w:sz="0" w:space="0" w:color="auto"/>
        <w:right w:val="none" w:sz="0" w:space="0" w:color="auto"/>
      </w:divBdr>
    </w:div>
    <w:div w:id="65288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81966">
          <w:marLeft w:val="547"/>
          <w:marRight w:val="0"/>
          <w:marTop w:val="0"/>
          <w:marBottom w:val="0"/>
          <w:divBdr>
            <w:top w:val="none" w:sz="0" w:space="0" w:color="auto"/>
            <w:left w:val="none" w:sz="0" w:space="0" w:color="auto"/>
            <w:bottom w:val="none" w:sz="0" w:space="0" w:color="auto"/>
            <w:right w:val="none" w:sz="0" w:space="0" w:color="auto"/>
          </w:divBdr>
        </w:div>
      </w:divsChild>
    </w:div>
    <w:div w:id="680818046">
      <w:bodyDiv w:val="1"/>
      <w:marLeft w:val="0"/>
      <w:marRight w:val="0"/>
      <w:marTop w:val="0"/>
      <w:marBottom w:val="0"/>
      <w:divBdr>
        <w:top w:val="none" w:sz="0" w:space="0" w:color="auto"/>
        <w:left w:val="none" w:sz="0" w:space="0" w:color="auto"/>
        <w:bottom w:val="none" w:sz="0" w:space="0" w:color="auto"/>
        <w:right w:val="none" w:sz="0" w:space="0" w:color="auto"/>
      </w:divBdr>
    </w:div>
    <w:div w:id="740905450">
      <w:bodyDiv w:val="1"/>
      <w:marLeft w:val="0"/>
      <w:marRight w:val="0"/>
      <w:marTop w:val="0"/>
      <w:marBottom w:val="0"/>
      <w:divBdr>
        <w:top w:val="none" w:sz="0" w:space="0" w:color="auto"/>
        <w:left w:val="none" w:sz="0" w:space="0" w:color="auto"/>
        <w:bottom w:val="none" w:sz="0" w:space="0" w:color="auto"/>
        <w:right w:val="none" w:sz="0" w:space="0" w:color="auto"/>
      </w:divBdr>
    </w:div>
    <w:div w:id="765854763">
      <w:bodyDiv w:val="1"/>
      <w:marLeft w:val="0"/>
      <w:marRight w:val="0"/>
      <w:marTop w:val="0"/>
      <w:marBottom w:val="0"/>
      <w:divBdr>
        <w:top w:val="none" w:sz="0" w:space="0" w:color="auto"/>
        <w:left w:val="none" w:sz="0" w:space="0" w:color="auto"/>
        <w:bottom w:val="none" w:sz="0" w:space="0" w:color="auto"/>
        <w:right w:val="none" w:sz="0" w:space="0" w:color="auto"/>
      </w:divBdr>
    </w:div>
    <w:div w:id="863832315">
      <w:bodyDiv w:val="1"/>
      <w:marLeft w:val="0"/>
      <w:marRight w:val="0"/>
      <w:marTop w:val="0"/>
      <w:marBottom w:val="0"/>
      <w:divBdr>
        <w:top w:val="none" w:sz="0" w:space="0" w:color="auto"/>
        <w:left w:val="none" w:sz="0" w:space="0" w:color="auto"/>
        <w:bottom w:val="none" w:sz="0" w:space="0" w:color="auto"/>
        <w:right w:val="none" w:sz="0" w:space="0" w:color="auto"/>
      </w:divBdr>
    </w:div>
    <w:div w:id="986737356">
      <w:bodyDiv w:val="1"/>
      <w:marLeft w:val="0"/>
      <w:marRight w:val="0"/>
      <w:marTop w:val="0"/>
      <w:marBottom w:val="0"/>
      <w:divBdr>
        <w:top w:val="none" w:sz="0" w:space="0" w:color="auto"/>
        <w:left w:val="none" w:sz="0" w:space="0" w:color="auto"/>
        <w:bottom w:val="none" w:sz="0" w:space="0" w:color="auto"/>
        <w:right w:val="none" w:sz="0" w:space="0" w:color="auto"/>
      </w:divBdr>
    </w:div>
    <w:div w:id="1195190421">
      <w:bodyDiv w:val="1"/>
      <w:marLeft w:val="0"/>
      <w:marRight w:val="0"/>
      <w:marTop w:val="0"/>
      <w:marBottom w:val="0"/>
      <w:divBdr>
        <w:top w:val="none" w:sz="0" w:space="0" w:color="auto"/>
        <w:left w:val="none" w:sz="0" w:space="0" w:color="auto"/>
        <w:bottom w:val="none" w:sz="0" w:space="0" w:color="auto"/>
        <w:right w:val="none" w:sz="0" w:space="0" w:color="auto"/>
      </w:divBdr>
    </w:div>
    <w:div w:id="1459956784">
      <w:bodyDiv w:val="1"/>
      <w:marLeft w:val="0"/>
      <w:marRight w:val="0"/>
      <w:marTop w:val="0"/>
      <w:marBottom w:val="0"/>
      <w:divBdr>
        <w:top w:val="none" w:sz="0" w:space="0" w:color="auto"/>
        <w:left w:val="none" w:sz="0" w:space="0" w:color="auto"/>
        <w:bottom w:val="none" w:sz="0" w:space="0" w:color="auto"/>
        <w:right w:val="none" w:sz="0" w:space="0" w:color="auto"/>
      </w:divBdr>
    </w:div>
    <w:div w:id="1642612001">
      <w:bodyDiv w:val="1"/>
      <w:marLeft w:val="0"/>
      <w:marRight w:val="0"/>
      <w:marTop w:val="0"/>
      <w:marBottom w:val="0"/>
      <w:divBdr>
        <w:top w:val="none" w:sz="0" w:space="0" w:color="auto"/>
        <w:left w:val="none" w:sz="0" w:space="0" w:color="auto"/>
        <w:bottom w:val="none" w:sz="0" w:space="0" w:color="auto"/>
        <w:right w:val="none" w:sz="0" w:space="0" w:color="auto"/>
      </w:divBdr>
    </w:div>
    <w:div w:id="1661419952">
      <w:bodyDiv w:val="1"/>
      <w:marLeft w:val="0"/>
      <w:marRight w:val="0"/>
      <w:marTop w:val="0"/>
      <w:marBottom w:val="0"/>
      <w:divBdr>
        <w:top w:val="none" w:sz="0" w:space="0" w:color="auto"/>
        <w:left w:val="none" w:sz="0" w:space="0" w:color="auto"/>
        <w:bottom w:val="none" w:sz="0" w:space="0" w:color="auto"/>
        <w:right w:val="none" w:sz="0" w:space="0" w:color="auto"/>
      </w:divBdr>
    </w:div>
    <w:div w:id="1789080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1915">
          <w:marLeft w:val="0"/>
          <w:marRight w:val="0"/>
          <w:marTop w:val="0"/>
          <w:marBottom w:val="0"/>
          <w:divBdr>
            <w:top w:val="none" w:sz="0" w:space="0" w:color="auto"/>
            <w:left w:val="none" w:sz="0" w:space="0" w:color="auto"/>
            <w:bottom w:val="none" w:sz="0" w:space="0" w:color="auto"/>
            <w:right w:val="none" w:sz="0" w:space="0" w:color="auto"/>
          </w:divBdr>
        </w:div>
      </w:divsChild>
    </w:div>
    <w:div w:id="1927379593">
      <w:bodyDiv w:val="1"/>
      <w:marLeft w:val="0"/>
      <w:marRight w:val="0"/>
      <w:marTop w:val="0"/>
      <w:marBottom w:val="0"/>
      <w:divBdr>
        <w:top w:val="none" w:sz="0" w:space="0" w:color="auto"/>
        <w:left w:val="none" w:sz="0" w:space="0" w:color="auto"/>
        <w:bottom w:val="none" w:sz="0" w:space="0" w:color="auto"/>
        <w:right w:val="none" w:sz="0" w:space="0" w:color="auto"/>
      </w:divBdr>
    </w:div>
    <w:div w:id="2024354600">
      <w:bodyDiv w:val="1"/>
      <w:marLeft w:val="0"/>
      <w:marRight w:val="0"/>
      <w:marTop w:val="0"/>
      <w:marBottom w:val="0"/>
      <w:divBdr>
        <w:top w:val="none" w:sz="0" w:space="0" w:color="auto"/>
        <w:left w:val="none" w:sz="0" w:space="0" w:color="auto"/>
        <w:bottom w:val="none" w:sz="0" w:space="0" w:color="auto"/>
        <w:right w:val="none" w:sz="0" w:space="0" w:color="auto"/>
      </w:divBdr>
    </w:div>
    <w:div w:id="21046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2D36-6226-4CE1-BFCD-2D423904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322</Characters>
  <Application>Microsoft Office Word</Application>
  <DocSecurity>0</DocSecurity>
  <Lines>63</Lines>
  <Paragraphs>22</Paragraphs>
  <ScaleCrop>false</ScaleCrop>
  <Company>klf</Company>
  <LinksUpToDate>false</LinksUpToDate>
  <CharactersWithSpaces>347</CharactersWithSpaces>
  <SharedDoc>false</SharedDoc>
  <HLinks>
    <vt:vector size="6" baseType="variant">
      <vt:variant>
        <vt:i4>3735626</vt:i4>
      </vt:variant>
      <vt:variant>
        <vt:i4>0</vt:i4>
      </vt:variant>
      <vt:variant>
        <vt:i4>0</vt:i4>
      </vt:variant>
      <vt:variant>
        <vt:i4>5</vt:i4>
      </vt:variant>
      <vt:variant>
        <vt:lpwstr>mailto:k735127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年推動環境保護有功團體義工人員及環境保護人員遴選表揚要點</dc:title>
  <dc:subject/>
  <dc:creator>jbjbh</dc:creator>
  <cp:keywords/>
  <cp:lastModifiedBy>環境科技 綠信</cp:lastModifiedBy>
  <cp:revision>3</cp:revision>
  <cp:lastPrinted>2024-02-22T01:16:00Z</cp:lastPrinted>
  <dcterms:created xsi:type="dcterms:W3CDTF">2025-11-10T09:48:00Z</dcterms:created>
  <dcterms:modified xsi:type="dcterms:W3CDTF">2025-11-10T09:49:00Z</dcterms:modified>
</cp:coreProperties>
</file>